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E5" w:rsidRPr="00BB14C7" w:rsidRDefault="00D777E5" w:rsidP="005F6A0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C7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:rsidR="00D777E5" w:rsidRPr="00BB14C7" w:rsidRDefault="00D777E5" w:rsidP="005F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1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едоставлении доступа</w:t>
      </w:r>
    </w:p>
    <w:p w:rsidR="00D777E5" w:rsidRPr="00BB14C7" w:rsidRDefault="00D777E5" w:rsidP="005F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1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Национальной электронной библиотеке</w:t>
      </w:r>
    </w:p>
    <w:p w:rsidR="00D777E5" w:rsidRPr="00BB14C7" w:rsidRDefault="00D777E5" w:rsidP="003A3BA4">
      <w:pPr>
        <w:pStyle w:val="ConsPlusNormal"/>
        <w:widowControl/>
        <w:spacing w:after="120" w:line="276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14C7">
        <w:rPr>
          <w:rFonts w:ascii="Times New Roman" w:hAnsi="Times New Roman" w:cs="Times New Roman"/>
          <w:b/>
          <w:sz w:val="24"/>
          <w:szCs w:val="24"/>
        </w:rPr>
        <w:t xml:space="preserve">г. Москва </w:t>
      </w:r>
      <w:r w:rsidR="003A3BA4" w:rsidRPr="00BB14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BB14C7">
        <w:rPr>
          <w:rFonts w:ascii="Times New Roman" w:hAnsi="Times New Roman" w:cs="Times New Roman"/>
          <w:b/>
          <w:sz w:val="24"/>
          <w:szCs w:val="24"/>
        </w:rPr>
        <w:t>«____» _______________ ______ г.</w:t>
      </w:r>
    </w:p>
    <w:p w:rsidR="00E46441" w:rsidRPr="00BB14C7" w:rsidRDefault="007B0A9D" w:rsidP="00BD2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9059955"/>
          <w:placeholder>
            <w:docPart w:val="1D345CCE6C174D32B3AA8C39A034AA02"/>
          </w:placeholder>
          <w:showingPlcHdr/>
          <w:text w:multiLine="1"/>
        </w:sdtPr>
        <w:sdtContent>
          <w:r w:rsidR="00AD386D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  <w:u w:val="single"/>
            </w:rPr>
            <w:t>Место для ввода текста: полное Название Организации (указать также сокращённое наименование)</w:t>
          </w:r>
        </w:sdtContent>
      </w:sdt>
      <w:r w:rsidR="003F0359">
        <w:rPr>
          <w:rFonts w:ascii="Times New Roman" w:hAnsi="Times New Roman" w:cs="Times New Roman"/>
          <w:bCs/>
          <w:color w:val="000000"/>
          <w:sz w:val="24"/>
          <w:szCs w:val="24"/>
        </w:rPr>
        <w:t>, именуем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9138992"/>
          <w:placeholder>
            <w:docPart w:val="C81B14747277473FB8EA81E67CBD0E3D"/>
          </w:placeholder>
          <w:showingPlcHdr/>
          <w:text/>
        </w:sdtPr>
        <w:sdtContent>
          <w:r w:rsidR="003F0359">
            <w:rPr>
              <w:rStyle w:val="af"/>
              <w:rFonts w:eastAsiaTheme="minorHAnsi"/>
              <w:highlight w:val="yellow"/>
            </w:rPr>
            <w:t>ое</w:t>
          </w:r>
        </w:sdtContent>
      </w:sdt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альнейшем</w:t>
      </w:r>
      <w:r w:rsidR="001F47C5" w:rsidRPr="001F47C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84288118"/>
          <w:placeholder>
            <w:docPart w:val="AC58DCE404384F8BBD2DB13CE85AEB9B"/>
          </w:placeholder>
          <w:showingPlcHdr/>
          <w:text/>
        </w:sdtPr>
        <w:sdtContent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оставьте 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Библиотека или Участник НЭБ</w:t>
          </w:r>
        </w:sdtContent>
      </w:sdt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A3BA4" w:rsidRPr="00BB14C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AD386D" w:rsidRPr="00AD38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59960"/>
          <w:placeholder>
            <w:docPart w:val="FD669534AB7B49CBA20001E2F185A85F"/>
          </w:placeholder>
          <w:showingPlcHdr/>
          <w:text w:multiLine="1"/>
        </w:sdtPr>
        <w:sdtContent>
          <w:r w:rsidR="00AD386D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: должность, Ф.И.О. подписанта</w:t>
          </w:r>
          <w:proofErr w:type="gramStart"/>
          <w:r w:rsidR="00AD386D" w:rsidRPr="0059390F">
            <w:rPr>
              <w:rStyle w:val="af"/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</w:sdtContent>
      </w:sdt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>ействующе</w:t>
      </w:r>
      <w:r w:rsidR="00F60A73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новании 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9059963"/>
          <w:placeholder>
            <w:docPart w:val="87BCE154F2034A6281A89190E47041E8"/>
          </w:placeholder>
          <w:showingPlcHdr/>
          <w:text w:multiLine="1"/>
        </w:sdtPr>
        <w:sdtContent>
          <w:r w:rsidR="00AD386D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: Устава, либо иного документа, указать его реквизиты</w:t>
          </w:r>
          <w:r w:rsidR="00AD386D" w:rsidRPr="0059390F">
            <w:rPr>
              <w:rStyle w:val="af"/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proofErr w:type="gramStart"/>
      <w:r w:rsidR="003A3BA4" w:rsidRPr="00BB1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A3BA4" w:rsidRPr="00BB14C7">
        <w:rPr>
          <w:rFonts w:ascii="Times New Roman" w:hAnsi="Times New Roman" w:cs="Times New Roman"/>
          <w:sz w:val="24"/>
          <w:szCs w:val="24"/>
        </w:rPr>
        <w:t>с одной стороны,</w:t>
      </w:r>
      <w:r w:rsidR="00FC1957" w:rsidRPr="00FC1957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>и оператор «Национальной электронной библиотеки»</w:t>
      </w:r>
      <w:r w:rsidR="003213D9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>— федеральное государственное бюджетное учреждение «Российская государственная библиотека» (сокращенное наименование ФГБУ «РГБ»), именуемое в дальнейшем «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41639" w:rsidRPr="00EB12D2">
        <w:rPr>
          <w:rFonts w:ascii="Times New Roman" w:hAnsi="Times New Roman" w:cs="Times New Roman"/>
          <w:sz w:val="24"/>
          <w:szCs w:val="24"/>
        </w:rPr>
        <w:t>заместителя генерального директора Родионова Михаила Давыдовича, действующего на основании доверенности № 77/37д от 26.06.2015 г.</w:t>
      </w:r>
      <w:r w:rsidR="00341639" w:rsidRPr="007E09E9">
        <w:rPr>
          <w:rFonts w:ascii="Times New Roman" w:hAnsi="Times New Roman" w:cs="Times New Roman"/>
          <w:sz w:val="24"/>
          <w:szCs w:val="24"/>
        </w:rPr>
        <w:t>,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</w:t>
      </w:r>
      <w:r w:rsidR="008F0B45" w:rsidRPr="00BB14C7">
        <w:rPr>
          <w:rFonts w:ascii="Times New Roman" w:hAnsi="Times New Roman" w:cs="Times New Roman"/>
          <w:sz w:val="24"/>
          <w:szCs w:val="24"/>
        </w:rPr>
        <w:t xml:space="preserve"> основываясь на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Федеральном Законе от 29 декабря 1994 г. № 78-ФЗ «О библиот</w:t>
      </w:r>
      <w:r w:rsidR="008F0B45" w:rsidRPr="00BB14C7">
        <w:rPr>
          <w:rFonts w:ascii="Times New Roman" w:hAnsi="Times New Roman" w:cs="Times New Roman"/>
          <w:sz w:val="24"/>
          <w:szCs w:val="24"/>
        </w:rPr>
        <w:t xml:space="preserve">ечном деле» </w:t>
      </w:r>
      <w:r w:rsidR="00D777E5" w:rsidRPr="00BB14C7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D777E5" w:rsidRPr="00BB14C7" w:rsidRDefault="00D777E5" w:rsidP="00E4644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1</w:t>
      </w:r>
      <w:r w:rsidR="00D777E5" w:rsidRPr="00BB14C7">
        <w:rPr>
          <w:rFonts w:ascii="Times New Roman" w:hAnsi="Times New Roman" w:cs="Times New Roman"/>
          <w:sz w:val="24"/>
          <w:szCs w:val="24"/>
        </w:rPr>
        <w:t>.1. 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>предоставляет</w:t>
      </w:r>
      <w:proofErr w:type="gramEnd"/>
      <w:r w:rsidR="00390CEB" w:rsidRPr="00390C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72"/>
          <w:placeholder>
            <w:docPart w:val="68B4C9A907174E2F82D8B1192E550CD7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е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у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BD0C70">
        <w:rPr>
          <w:rFonts w:ascii="Times New Roman" w:hAnsi="Times New Roman" w:cs="Times New Roman"/>
          <w:sz w:val="24"/>
          <w:szCs w:val="24"/>
        </w:rPr>
        <w:t xml:space="preserve"> безвозмездный</w:t>
      </w:r>
      <w:r w:rsidR="003F086E" w:rsidRPr="00BB14C7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>доступ к Н</w:t>
      </w:r>
      <w:r w:rsidR="003213D9">
        <w:rPr>
          <w:rFonts w:ascii="Times New Roman" w:hAnsi="Times New Roman" w:cs="Times New Roman"/>
          <w:sz w:val="24"/>
          <w:szCs w:val="24"/>
        </w:rPr>
        <w:t>ациональной электронной библиотеке (далее – НЭБ)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по</w:t>
      </w:r>
      <w:r w:rsidR="006F32A5" w:rsidRPr="00BB14C7">
        <w:rPr>
          <w:rFonts w:ascii="Times New Roman" w:hAnsi="Times New Roman" w:cs="Times New Roman"/>
          <w:sz w:val="24"/>
          <w:szCs w:val="24"/>
        </w:rPr>
        <w:t>средством использования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сети </w:t>
      </w:r>
      <w:r w:rsidR="00517E09" w:rsidRPr="00BB14C7">
        <w:rPr>
          <w:rFonts w:ascii="Times New Roman" w:hAnsi="Times New Roman" w:cs="Times New Roman"/>
          <w:sz w:val="24"/>
          <w:szCs w:val="24"/>
        </w:rPr>
        <w:t>«</w:t>
      </w:r>
      <w:r w:rsidR="00D777E5" w:rsidRPr="00BB14C7">
        <w:rPr>
          <w:rFonts w:ascii="Times New Roman" w:hAnsi="Times New Roman" w:cs="Times New Roman"/>
          <w:sz w:val="24"/>
          <w:szCs w:val="24"/>
        </w:rPr>
        <w:t>Интернет</w:t>
      </w:r>
      <w:r w:rsidR="00517E09" w:rsidRPr="00BB14C7">
        <w:rPr>
          <w:rFonts w:ascii="Times New Roman" w:hAnsi="Times New Roman" w:cs="Times New Roman"/>
          <w:sz w:val="24"/>
          <w:szCs w:val="24"/>
        </w:rPr>
        <w:t>»</w:t>
      </w:r>
      <w:r w:rsidR="00D777E5" w:rsidRPr="00BB14C7">
        <w:rPr>
          <w:rFonts w:ascii="Times New Roman" w:hAnsi="Times New Roman" w:cs="Times New Roman"/>
          <w:sz w:val="24"/>
          <w:szCs w:val="24"/>
        </w:rPr>
        <w:t>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1</w:t>
      </w:r>
      <w:r w:rsidR="00D777E5" w:rsidRPr="00BB14C7">
        <w:rPr>
          <w:rFonts w:ascii="Times New Roman" w:hAnsi="Times New Roman" w:cs="Times New Roman"/>
          <w:sz w:val="24"/>
          <w:szCs w:val="24"/>
        </w:rPr>
        <w:t>.2. 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0"/>
          <w:placeholder>
            <w:docPart w:val="305E6FF8346241C6BD3BD70CA755DB8C"/>
          </w:placeholder>
          <w:showingPlcHdr/>
          <w:text/>
        </w:sdtPr>
        <w:sdtContent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оставьте 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Библиотека или Участник НЭБ</w:t>
          </w:r>
        </w:sdtContent>
      </w:sdt>
      <w:r w:rsidR="00D777E5" w:rsidRPr="00BB14C7">
        <w:rPr>
          <w:rFonts w:ascii="Times New Roman" w:hAnsi="Times New Roman" w:cs="Times New Roman"/>
          <w:sz w:val="24"/>
          <w:szCs w:val="24"/>
        </w:rPr>
        <w:t xml:space="preserve">, являясь </w:t>
      </w:r>
      <w:r w:rsidR="00836C66">
        <w:rPr>
          <w:rFonts w:ascii="Times New Roman" w:hAnsi="Times New Roman" w:cs="Times New Roman"/>
          <w:sz w:val="24"/>
          <w:szCs w:val="24"/>
        </w:rPr>
        <w:t>у</w:t>
      </w:r>
      <w:r w:rsidR="0084538C" w:rsidRPr="00BB14C7">
        <w:rPr>
          <w:rFonts w:ascii="Times New Roman" w:hAnsi="Times New Roman" w:cs="Times New Roman"/>
          <w:sz w:val="24"/>
          <w:szCs w:val="24"/>
        </w:rPr>
        <w:t>частник</w:t>
      </w:r>
      <w:r w:rsidR="00F22682" w:rsidRPr="00BB14C7">
        <w:rPr>
          <w:rFonts w:ascii="Times New Roman" w:hAnsi="Times New Roman" w:cs="Times New Roman"/>
          <w:sz w:val="24"/>
          <w:szCs w:val="24"/>
        </w:rPr>
        <w:t>ом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НЭБ, обязуется соблюдать правила использования НЭБ, изложенные, в том числе, в условиях настоящего Договора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1</w:t>
      </w:r>
      <w:r w:rsidR="00D777E5" w:rsidRPr="00BB14C7">
        <w:rPr>
          <w:rFonts w:ascii="Times New Roman" w:hAnsi="Times New Roman" w:cs="Times New Roman"/>
          <w:sz w:val="24"/>
          <w:szCs w:val="24"/>
        </w:rPr>
        <w:t>.3.</w:t>
      </w:r>
      <w:r w:rsidR="00D777E5" w:rsidRPr="00BB14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77E5" w:rsidRPr="00BB14C7">
        <w:rPr>
          <w:rFonts w:ascii="Times New Roman" w:hAnsi="Times New Roman" w:cs="Times New Roman"/>
          <w:sz w:val="24"/>
          <w:szCs w:val="24"/>
        </w:rPr>
        <w:t>Настоящий Договор заключается в порядке взаимного использования библиотечных ресурсов с библиотеками или организациями, имеющими в своем составе библиотеки.</w:t>
      </w:r>
    </w:p>
    <w:p w:rsidR="00D777E5" w:rsidRPr="00BB14C7" w:rsidRDefault="00D777E5" w:rsidP="00E4644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ДОСТУПА К НЭБ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2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.1. Для предоставления 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>ом доступа к НЭБ,</w:t>
      </w:r>
      <w:r w:rsidR="005D4376" w:rsidRPr="005D4376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1"/>
          <w:placeholder>
            <w:docPart w:val="38326D3A3BA9400A95CC38358CA01C8E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е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у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D777E5" w:rsidRPr="00BB14C7">
        <w:rPr>
          <w:rFonts w:ascii="Times New Roman" w:hAnsi="Times New Roman" w:cs="Times New Roman"/>
          <w:sz w:val="24"/>
          <w:szCs w:val="24"/>
        </w:rPr>
        <w:t>:</w:t>
      </w:r>
    </w:p>
    <w:p w:rsidR="00D777E5" w:rsidRPr="00BB14C7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— </w:t>
      </w:r>
      <w:proofErr w:type="gramStart"/>
      <w:r w:rsidRPr="00BB14C7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B25FA3">
        <w:rPr>
          <w:rFonts w:ascii="Times New Roman" w:hAnsi="Times New Roman" w:cs="Times New Roman"/>
          <w:sz w:val="24"/>
          <w:szCs w:val="24"/>
        </w:rPr>
        <w:t>в з</w:t>
      </w:r>
      <w:r w:rsidR="00DC1EA8" w:rsidRPr="00BB14C7">
        <w:rPr>
          <w:rFonts w:ascii="Times New Roman" w:hAnsi="Times New Roman" w:cs="Times New Roman"/>
          <w:sz w:val="24"/>
          <w:szCs w:val="24"/>
        </w:rPr>
        <w:t>дании</w:t>
      </w:r>
      <w:r w:rsidR="001F47C5" w:rsidRPr="001F47C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2"/>
          <w:placeholder>
            <w:docPart w:val="1584667665754E27BEEF1AC03083D521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</w:t>
          </w:r>
          <w:proofErr w:type="gramEnd"/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DC1EA8" w:rsidRPr="00BB14C7">
        <w:rPr>
          <w:rFonts w:ascii="Times New Roman" w:hAnsi="Times New Roman" w:cs="Times New Roman"/>
          <w:sz w:val="24"/>
          <w:szCs w:val="24"/>
        </w:rPr>
        <w:t xml:space="preserve">, в помещении, находящемся в ведении </w:t>
      </w:r>
      <w:r w:rsidR="00836C66">
        <w:rPr>
          <w:rFonts w:ascii="Times New Roman" w:hAnsi="Times New Roman" w:cs="Times New Roman"/>
          <w:sz w:val="24"/>
          <w:szCs w:val="24"/>
        </w:rPr>
        <w:t>у</w:t>
      </w:r>
      <w:r w:rsidR="0084538C" w:rsidRPr="00BB14C7">
        <w:rPr>
          <w:rFonts w:ascii="Times New Roman" w:hAnsi="Times New Roman" w:cs="Times New Roman"/>
          <w:sz w:val="24"/>
          <w:szCs w:val="24"/>
        </w:rPr>
        <w:t>частник</w:t>
      </w:r>
      <w:r w:rsidR="00DC1EA8" w:rsidRPr="00BB14C7">
        <w:rPr>
          <w:rFonts w:ascii="Times New Roman" w:hAnsi="Times New Roman" w:cs="Times New Roman"/>
          <w:sz w:val="24"/>
          <w:szCs w:val="24"/>
        </w:rPr>
        <w:t xml:space="preserve">а НЭБ </w:t>
      </w:r>
      <w:r w:rsidRPr="00BB14C7">
        <w:rPr>
          <w:rFonts w:ascii="Times New Roman" w:hAnsi="Times New Roman" w:cs="Times New Roman"/>
          <w:sz w:val="24"/>
          <w:szCs w:val="24"/>
        </w:rPr>
        <w:t>терминал</w:t>
      </w:r>
      <w:r w:rsidR="00836C66">
        <w:rPr>
          <w:rFonts w:ascii="Times New Roman" w:hAnsi="Times New Roman" w:cs="Times New Roman"/>
          <w:sz w:val="24"/>
          <w:szCs w:val="24"/>
        </w:rPr>
        <w:t>ы</w:t>
      </w:r>
      <w:r w:rsidRPr="00BB14C7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BD2B08">
        <w:rPr>
          <w:rFonts w:ascii="Times New Roman" w:hAnsi="Times New Roman" w:cs="Times New Roman"/>
          <w:sz w:val="24"/>
          <w:szCs w:val="24"/>
        </w:rPr>
        <w:t>, которые представляю</w:t>
      </w:r>
      <w:r w:rsidR="003213D9" w:rsidRPr="00BB14C7">
        <w:rPr>
          <w:rFonts w:ascii="Times New Roman" w:hAnsi="Times New Roman" w:cs="Times New Roman"/>
          <w:sz w:val="24"/>
          <w:szCs w:val="24"/>
        </w:rPr>
        <w:t>т собой компьютер</w:t>
      </w:r>
      <w:r w:rsidR="00BD2B08">
        <w:rPr>
          <w:rFonts w:ascii="Times New Roman" w:hAnsi="Times New Roman" w:cs="Times New Roman"/>
          <w:sz w:val="24"/>
          <w:szCs w:val="24"/>
        </w:rPr>
        <w:t>ы</w:t>
      </w:r>
      <w:r w:rsidR="003213D9" w:rsidRPr="00BB14C7">
        <w:rPr>
          <w:rFonts w:ascii="Times New Roman" w:hAnsi="Times New Roman" w:cs="Times New Roman"/>
          <w:sz w:val="24"/>
          <w:szCs w:val="24"/>
        </w:rPr>
        <w:t xml:space="preserve">, </w:t>
      </w:r>
      <w:r w:rsidR="00BD2B08">
        <w:rPr>
          <w:rFonts w:ascii="Times New Roman" w:hAnsi="Times New Roman" w:cs="Times New Roman"/>
          <w:sz w:val="24"/>
          <w:szCs w:val="24"/>
        </w:rPr>
        <w:t>позволяющие</w:t>
      </w:r>
      <w:r w:rsidR="003213D9" w:rsidRPr="00BB14C7">
        <w:rPr>
          <w:rFonts w:ascii="Times New Roman" w:hAnsi="Times New Roman" w:cs="Times New Roman"/>
          <w:sz w:val="24"/>
          <w:szCs w:val="24"/>
        </w:rPr>
        <w:t xml:space="preserve"> осуществить доступ к НЭБ</w:t>
      </w:r>
      <w:r w:rsidR="003213D9">
        <w:rPr>
          <w:rFonts w:ascii="Times New Roman" w:hAnsi="Times New Roman" w:cs="Times New Roman"/>
          <w:sz w:val="24"/>
          <w:szCs w:val="24"/>
        </w:rPr>
        <w:t xml:space="preserve"> (далее – терминал</w:t>
      </w:r>
      <w:r w:rsidR="00836C66">
        <w:rPr>
          <w:rFonts w:ascii="Times New Roman" w:hAnsi="Times New Roman" w:cs="Times New Roman"/>
          <w:sz w:val="24"/>
          <w:szCs w:val="24"/>
        </w:rPr>
        <w:t>ы</w:t>
      </w:r>
      <w:r w:rsidR="003213D9">
        <w:rPr>
          <w:rFonts w:ascii="Times New Roman" w:hAnsi="Times New Roman" w:cs="Times New Roman"/>
          <w:sz w:val="24"/>
          <w:szCs w:val="24"/>
        </w:rPr>
        <w:t xml:space="preserve"> доступа)</w:t>
      </w:r>
      <w:r w:rsidRPr="00BB14C7">
        <w:rPr>
          <w:rFonts w:ascii="Times New Roman" w:hAnsi="Times New Roman" w:cs="Times New Roman"/>
          <w:sz w:val="24"/>
          <w:szCs w:val="24"/>
        </w:rPr>
        <w:t>;</w:t>
      </w:r>
    </w:p>
    <w:p w:rsidR="00D777E5" w:rsidRPr="00BB14C7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— </w:t>
      </w:r>
      <w:r w:rsidR="00E25D2C" w:rsidRPr="00BB14C7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E25D2C" w:rsidRPr="00BB14C7">
        <w:rPr>
          <w:rFonts w:ascii="Times New Roman" w:hAnsi="Times New Roman" w:cs="Times New Roman"/>
          <w:sz w:val="24"/>
          <w:szCs w:val="24"/>
        </w:rPr>
        <w:t xml:space="preserve">у сведения о терминалах доступа к НЭБ, по форме согласно Приложению </w:t>
      </w:r>
      <w:r w:rsidR="009205FC" w:rsidRPr="00BB14C7">
        <w:rPr>
          <w:rFonts w:ascii="Times New Roman" w:hAnsi="Times New Roman" w:cs="Times New Roman"/>
          <w:sz w:val="24"/>
          <w:szCs w:val="24"/>
        </w:rPr>
        <w:t>№</w:t>
      </w:r>
      <w:r w:rsidR="00E25D2C" w:rsidRPr="00BB14C7">
        <w:rPr>
          <w:rFonts w:ascii="Times New Roman" w:hAnsi="Times New Roman" w:cs="Times New Roman"/>
          <w:sz w:val="24"/>
          <w:szCs w:val="24"/>
        </w:rPr>
        <w:t>1</w:t>
      </w:r>
      <w:r w:rsidR="003213D9">
        <w:rPr>
          <w:rFonts w:ascii="Times New Roman" w:hAnsi="Times New Roman" w:cs="Times New Roman"/>
          <w:sz w:val="24"/>
          <w:szCs w:val="24"/>
        </w:rPr>
        <w:t>, которое является неотъемлемой частью настоящего Договора</w:t>
      </w:r>
      <w:r w:rsidR="00E25D2C" w:rsidRPr="00BB14C7">
        <w:rPr>
          <w:rFonts w:ascii="Times New Roman" w:hAnsi="Times New Roman" w:cs="Times New Roman"/>
          <w:sz w:val="24"/>
          <w:szCs w:val="24"/>
        </w:rPr>
        <w:t>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2</w:t>
      </w:r>
      <w:r w:rsidR="00D777E5" w:rsidRPr="00BB14C7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25D2C" w:rsidRPr="00BB14C7">
        <w:rPr>
          <w:rFonts w:ascii="Times New Roman" w:hAnsi="Times New Roman" w:cs="Times New Roman"/>
          <w:sz w:val="24"/>
          <w:szCs w:val="24"/>
        </w:rPr>
        <w:t>проверки полученных от</w:t>
      </w:r>
      <w:r w:rsidR="0059390F" w:rsidRPr="0059390F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4"/>
          <w:placeholder>
            <w:docPart w:val="9463B4A13E0E44C885265D84A23D4474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E25D2C" w:rsidRPr="00BB14C7">
        <w:rPr>
          <w:rFonts w:ascii="Times New Roman" w:hAnsi="Times New Roman" w:cs="Times New Roman"/>
          <w:sz w:val="24"/>
          <w:szCs w:val="24"/>
        </w:rPr>
        <w:t xml:space="preserve">  сведений 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E25D2C" w:rsidRPr="00BB14C7">
        <w:rPr>
          <w:rFonts w:ascii="Times New Roman" w:hAnsi="Times New Roman" w:cs="Times New Roman"/>
          <w:sz w:val="24"/>
          <w:szCs w:val="24"/>
        </w:rPr>
        <w:t>зует доступ к НЭБ для указанных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в </w:t>
      </w:r>
      <w:r w:rsidR="00E25D2C" w:rsidRPr="00BB14C7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9205FC" w:rsidRPr="00BB14C7">
        <w:rPr>
          <w:rFonts w:ascii="Times New Roman" w:hAnsi="Times New Roman" w:cs="Times New Roman"/>
          <w:sz w:val="24"/>
          <w:szCs w:val="24"/>
        </w:rPr>
        <w:t>№</w:t>
      </w:r>
      <w:r w:rsidR="00E25D2C" w:rsidRPr="00BB14C7">
        <w:rPr>
          <w:rFonts w:ascii="Times New Roman" w:hAnsi="Times New Roman" w:cs="Times New Roman"/>
          <w:sz w:val="24"/>
          <w:szCs w:val="24"/>
        </w:rPr>
        <w:t>1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E25D2C" w:rsidRPr="00BB14C7">
        <w:rPr>
          <w:rFonts w:ascii="Times New Roman" w:hAnsi="Times New Roman" w:cs="Times New Roman"/>
          <w:sz w:val="24"/>
          <w:szCs w:val="24"/>
        </w:rPr>
        <w:t>ов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A04546" w:rsidRPr="00BB14C7">
        <w:rPr>
          <w:rFonts w:ascii="Times New Roman" w:hAnsi="Times New Roman" w:cs="Times New Roman"/>
          <w:sz w:val="24"/>
          <w:szCs w:val="24"/>
        </w:rPr>
        <w:t xml:space="preserve"> (или прокси</w:t>
      </w:r>
      <w:r w:rsidR="00036C6C">
        <w:rPr>
          <w:rFonts w:ascii="Times New Roman" w:hAnsi="Times New Roman" w:cs="Times New Roman"/>
          <w:sz w:val="24"/>
          <w:szCs w:val="24"/>
        </w:rPr>
        <w:t xml:space="preserve">, </w:t>
      </w:r>
      <w:r w:rsidR="00BD2B08">
        <w:rPr>
          <w:rFonts w:ascii="Times New Roman" w:hAnsi="Times New Roman" w:cs="Times New Roman"/>
          <w:sz w:val="24"/>
          <w:szCs w:val="24"/>
        </w:rPr>
        <w:t xml:space="preserve">которая представляет собой </w:t>
      </w:r>
      <w:r w:rsidR="00BD2B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у-посредник, выполняющую</w:t>
      </w:r>
      <w:r w:rsidR="00BD2B08" w:rsidRPr="00B926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ункции сервера и клиента с целью выполнения запросов от имени других клиентов</w:t>
      </w:r>
      <w:r w:rsidR="00A04546" w:rsidRPr="00BB14C7">
        <w:rPr>
          <w:rFonts w:ascii="Times New Roman" w:hAnsi="Times New Roman" w:cs="Times New Roman"/>
          <w:sz w:val="24"/>
          <w:szCs w:val="24"/>
        </w:rPr>
        <w:t>)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и по телефону или электронной почте информирует об этом указанное в анкете лицо, осуществляющее техничес</w:t>
      </w:r>
      <w:r w:rsidR="00483EB7" w:rsidRPr="00BB14C7">
        <w:rPr>
          <w:rFonts w:ascii="Times New Roman" w:hAnsi="Times New Roman" w:cs="Times New Roman"/>
          <w:sz w:val="24"/>
          <w:szCs w:val="24"/>
        </w:rPr>
        <w:t>кую поддержку терминала доступа.</w:t>
      </w:r>
      <w:proofErr w:type="gramEnd"/>
    </w:p>
    <w:p w:rsidR="00E25D2C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2</w:t>
      </w:r>
      <w:r w:rsidR="00D777E5" w:rsidRPr="00BB14C7">
        <w:rPr>
          <w:rFonts w:ascii="Times New Roman" w:hAnsi="Times New Roman" w:cs="Times New Roman"/>
          <w:sz w:val="24"/>
          <w:szCs w:val="24"/>
        </w:rPr>
        <w:t>.3. 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90CEB">
        <w:rPr>
          <w:rFonts w:ascii="Times New Roman" w:hAnsi="Times New Roman" w:cs="Times New Roman"/>
          <w:sz w:val="24"/>
          <w:szCs w:val="24"/>
        </w:rPr>
        <w:t>приостанавливать предоставление</w:t>
      </w:r>
      <w:r w:rsidR="001F47C5" w:rsidRPr="001F47C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5"/>
          <w:placeholder>
            <w:docPart w:val="90F4E9080AEA4D2885D86676DA38E53B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</w:t>
          </w:r>
          <w:proofErr w:type="gramEnd"/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е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у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D777E5" w:rsidRPr="00BB14C7">
        <w:rPr>
          <w:rFonts w:ascii="Times New Roman" w:hAnsi="Times New Roman" w:cs="Times New Roman"/>
          <w:sz w:val="24"/>
          <w:szCs w:val="24"/>
        </w:rPr>
        <w:t> </w:t>
      </w:r>
      <w:r w:rsidR="005D4376" w:rsidRPr="005D4376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>доступа к НЭБ на время, необходимое для проведения регламентных работ на оборудовании, обеспечивающем функционирование НЭБ.</w:t>
      </w:r>
    </w:p>
    <w:p w:rsidR="00D777E5" w:rsidRPr="00BB14C7" w:rsidRDefault="00D777E5" w:rsidP="00E4644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3</w:t>
      </w:r>
      <w:r w:rsidR="00D777E5" w:rsidRPr="00BB14C7">
        <w:rPr>
          <w:rFonts w:ascii="Times New Roman" w:hAnsi="Times New Roman" w:cs="Times New Roman"/>
          <w:sz w:val="24"/>
          <w:szCs w:val="24"/>
        </w:rPr>
        <w:t>.1.</w:t>
      </w:r>
      <w:r w:rsidR="001F47C5" w:rsidRPr="001F47C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6"/>
          <w:placeholder>
            <w:docPart w:val="2273635AC75A493FA8E864CB5C0AE2DB"/>
          </w:placeholder>
          <w:showingPlcHdr/>
          <w:text/>
        </w:sdtPr>
        <w:sdtContent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оставьте 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Библиотека или Участник НЭБ</w:t>
          </w:r>
        </w:sdtContent>
      </w:sdt>
      <w:r w:rsidR="00D777E5" w:rsidRPr="00BB14C7">
        <w:rPr>
          <w:rFonts w:ascii="Times New Roman" w:hAnsi="Times New Roman" w:cs="Times New Roman"/>
          <w:sz w:val="24"/>
          <w:szCs w:val="24"/>
        </w:rPr>
        <w:t> обязуется:</w:t>
      </w:r>
    </w:p>
    <w:p w:rsidR="00D777E5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— располагать терминал</w:t>
      </w:r>
      <w:r w:rsidR="00E25D2C" w:rsidRPr="00BB14C7">
        <w:rPr>
          <w:rFonts w:ascii="Times New Roman" w:hAnsi="Times New Roman" w:cs="Times New Roman"/>
          <w:sz w:val="24"/>
          <w:szCs w:val="24"/>
        </w:rPr>
        <w:t>ы</w:t>
      </w:r>
      <w:r w:rsidRPr="00BB14C7">
        <w:rPr>
          <w:rFonts w:ascii="Times New Roman" w:hAnsi="Times New Roman" w:cs="Times New Roman"/>
          <w:sz w:val="24"/>
          <w:szCs w:val="24"/>
        </w:rPr>
        <w:t xml:space="preserve"> доступа исключительно </w:t>
      </w:r>
      <w:r w:rsidR="00DC1EA8" w:rsidRPr="00BB14C7">
        <w:rPr>
          <w:rFonts w:ascii="Times New Roman" w:hAnsi="Times New Roman" w:cs="Times New Roman"/>
          <w:sz w:val="24"/>
          <w:szCs w:val="24"/>
        </w:rPr>
        <w:t>в здании</w:t>
      </w:r>
      <w:r w:rsidR="001F47C5" w:rsidRPr="001F47C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7"/>
          <w:placeholder>
            <w:docPart w:val="C8E1DDFB23274576A68A2E209A2A021D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DC1EA8" w:rsidRPr="00BB14C7">
        <w:rPr>
          <w:rFonts w:ascii="Times New Roman" w:hAnsi="Times New Roman" w:cs="Times New Roman"/>
          <w:sz w:val="24"/>
          <w:szCs w:val="24"/>
        </w:rPr>
        <w:t xml:space="preserve">, в помещении, находящемся в ведении </w:t>
      </w:r>
      <w:r w:rsidR="00836C66">
        <w:rPr>
          <w:rFonts w:ascii="Times New Roman" w:hAnsi="Times New Roman" w:cs="Times New Roman"/>
          <w:sz w:val="24"/>
          <w:szCs w:val="24"/>
        </w:rPr>
        <w:t>у</w:t>
      </w:r>
      <w:r w:rsidR="0084538C" w:rsidRPr="00BB14C7">
        <w:rPr>
          <w:rFonts w:ascii="Times New Roman" w:hAnsi="Times New Roman" w:cs="Times New Roman"/>
          <w:sz w:val="24"/>
          <w:szCs w:val="24"/>
        </w:rPr>
        <w:t>частник</w:t>
      </w:r>
      <w:r w:rsidR="00DC1EA8" w:rsidRPr="00BB14C7">
        <w:rPr>
          <w:rFonts w:ascii="Times New Roman" w:hAnsi="Times New Roman" w:cs="Times New Roman"/>
          <w:sz w:val="24"/>
          <w:szCs w:val="24"/>
        </w:rPr>
        <w:t>а НЭБ</w:t>
      </w:r>
      <w:r w:rsidRPr="00BB14C7">
        <w:rPr>
          <w:rFonts w:ascii="Times New Roman" w:hAnsi="Times New Roman" w:cs="Times New Roman"/>
          <w:sz w:val="24"/>
          <w:szCs w:val="24"/>
        </w:rPr>
        <w:t>;</w:t>
      </w:r>
    </w:p>
    <w:p w:rsidR="003213D9" w:rsidRPr="00BB14C7" w:rsidRDefault="003213D9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установ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B1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циализированное программное обеспечение, предназначенное для доступа пользователей к НЭБ</w:t>
      </w:r>
      <w:r w:rsidR="00BD2B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СП ЭД), размещенное на сайте нэб</w:t>
      </w:r>
      <w:proofErr w:type="gramStart"/>
      <w:r w:rsidR="00BD2B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BD2B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;</w:t>
      </w:r>
    </w:p>
    <w:p w:rsidR="00D777E5" w:rsidRPr="00BB14C7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 xml:space="preserve">— предоставлять </w:t>
      </w:r>
      <w:r w:rsidR="00F22682" w:rsidRPr="00BB14C7">
        <w:rPr>
          <w:rFonts w:ascii="Times New Roman" w:hAnsi="Times New Roman" w:cs="Times New Roman"/>
          <w:sz w:val="24"/>
          <w:szCs w:val="24"/>
        </w:rPr>
        <w:t>пользователям</w:t>
      </w:r>
      <w:r w:rsidRPr="00BB14C7">
        <w:rPr>
          <w:rFonts w:ascii="Times New Roman" w:hAnsi="Times New Roman" w:cs="Times New Roman"/>
          <w:sz w:val="24"/>
          <w:szCs w:val="24"/>
        </w:rPr>
        <w:t xml:space="preserve"> возможность получения безвозмездного свободного доступа к НЭБ через терминал</w:t>
      </w:r>
      <w:r w:rsidR="00E25D2C" w:rsidRPr="00BB14C7">
        <w:rPr>
          <w:rFonts w:ascii="Times New Roman" w:hAnsi="Times New Roman" w:cs="Times New Roman"/>
          <w:sz w:val="24"/>
          <w:szCs w:val="24"/>
        </w:rPr>
        <w:t>ы</w:t>
      </w:r>
      <w:r w:rsidRPr="00BB14C7">
        <w:rPr>
          <w:rFonts w:ascii="Times New Roman" w:hAnsi="Times New Roman" w:cs="Times New Roman"/>
          <w:sz w:val="24"/>
          <w:szCs w:val="24"/>
        </w:rPr>
        <w:t xml:space="preserve"> доступа к НЭБ;</w:t>
      </w:r>
    </w:p>
    <w:p w:rsidR="00D777E5" w:rsidRPr="00BB14C7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— не предоставлять доступ к НЭБ через терминал</w:t>
      </w:r>
      <w:r w:rsidR="00836C66">
        <w:rPr>
          <w:rFonts w:ascii="Times New Roman" w:hAnsi="Times New Roman" w:cs="Times New Roman"/>
          <w:sz w:val="24"/>
          <w:szCs w:val="24"/>
        </w:rPr>
        <w:t>ы</w:t>
      </w:r>
      <w:r w:rsidRPr="00BB14C7">
        <w:rPr>
          <w:rFonts w:ascii="Times New Roman" w:hAnsi="Times New Roman" w:cs="Times New Roman"/>
          <w:sz w:val="24"/>
          <w:szCs w:val="24"/>
        </w:rPr>
        <w:t xml:space="preserve"> доступа к НЭБ лицам, не являющимся </w:t>
      </w:r>
      <w:r w:rsidR="00F22682" w:rsidRPr="00BB14C7">
        <w:rPr>
          <w:rFonts w:ascii="Times New Roman" w:hAnsi="Times New Roman" w:cs="Times New Roman"/>
          <w:sz w:val="24"/>
          <w:szCs w:val="24"/>
        </w:rPr>
        <w:t>пользователями</w:t>
      </w:r>
      <w:r w:rsidRPr="00BB14C7">
        <w:rPr>
          <w:rFonts w:ascii="Times New Roman" w:hAnsi="Times New Roman" w:cs="Times New Roman"/>
          <w:sz w:val="24"/>
          <w:szCs w:val="24"/>
        </w:rPr>
        <w:t xml:space="preserve"> или работниками Библиотеки;</w:t>
      </w:r>
    </w:p>
    <w:p w:rsidR="00D777E5" w:rsidRPr="00BB14C7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4C7">
        <w:rPr>
          <w:rFonts w:ascii="Times New Roman" w:hAnsi="Times New Roman" w:cs="Times New Roman"/>
          <w:sz w:val="24"/>
          <w:szCs w:val="24"/>
        </w:rPr>
        <w:lastRenderedPageBreak/>
        <w:t xml:space="preserve">— обеспечить невозможность создания в </w:t>
      </w:r>
      <w:r w:rsidR="00F22682" w:rsidRPr="00BB14C7">
        <w:rPr>
          <w:rFonts w:ascii="Times New Roman" w:hAnsi="Times New Roman" w:cs="Times New Roman"/>
          <w:sz w:val="24"/>
          <w:szCs w:val="24"/>
        </w:rPr>
        <w:t>электронной</w:t>
      </w:r>
      <w:r w:rsidRPr="00BB14C7">
        <w:rPr>
          <w:rFonts w:ascii="Times New Roman" w:hAnsi="Times New Roman" w:cs="Times New Roman"/>
          <w:sz w:val="24"/>
          <w:szCs w:val="24"/>
        </w:rPr>
        <w:t xml:space="preserve"> и в б</w:t>
      </w:r>
      <w:r w:rsidR="00230E81" w:rsidRPr="00BB14C7">
        <w:rPr>
          <w:rFonts w:ascii="Times New Roman" w:hAnsi="Times New Roman" w:cs="Times New Roman"/>
          <w:sz w:val="24"/>
          <w:szCs w:val="24"/>
        </w:rPr>
        <w:t>умажной форме</w:t>
      </w:r>
      <w:r w:rsidR="003E6B2B" w:rsidRPr="00BB14C7">
        <w:rPr>
          <w:rFonts w:ascii="Times New Roman" w:hAnsi="Times New Roman" w:cs="Times New Roman"/>
          <w:sz w:val="24"/>
          <w:szCs w:val="24"/>
        </w:rPr>
        <w:t xml:space="preserve"> полнотекстовых</w:t>
      </w:r>
      <w:r w:rsidR="00230E81" w:rsidRPr="00BB14C7">
        <w:rPr>
          <w:rFonts w:ascii="Times New Roman" w:hAnsi="Times New Roman" w:cs="Times New Roman"/>
          <w:sz w:val="24"/>
          <w:szCs w:val="24"/>
        </w:rPr>
        <w:t xml:space="preserve"> копий экземпляров</w:t>
      </w:r>
      <w:r w:rsidR="00F22682" w:rsidRPr="00BB14C7">
        <w:rPr>
          <w:rFonts w:ascii="Times New Roman" w:hAnsi="Times New Roman" w:cs="Times New Roman"/>
          <w:sz w:val="24"/>
          <w:szCs w:val="24"/>
        </w:rPr>
        <w:t xml:space="preserve"> </w:t>
      </w:r>
      <w:r w:rsidR="000E5851" w:rsidRPr="00BB14C7">
        <w:rPr>
          <w:rFonts w:ascii="Times New Roman" w:hAnsi="Times New Roman" w:cs="Times New Roman"/>
          <w:sz w:val="24"/>
          <w:szCs w:val="24"/>
        </w:rPr>
        <w:t>произведений из НЭБ</w:t>
      </w:r>
      <w:r w:rsidR="00A17746" w:rsidRPr="00BB14C7">
        <w:rPr>
          <w:rFonts w:ascii="Times New Roman" w:hAnsi="Times New Roman" w:cs="Times New Roman"/>
          <w:sz w:val="24"/>
          <w:szCs w:val="24"/>
        </w:rPr>
        <w:t>,</w:t>
      </w:r>
      <w:r w:rsidR="000E5851" w:rsidRPr="00BB14C7">
        <w:rPr>
          <w:rFonts w:ascii="Times New Roman" w:hAnsi="Times New Roman" w:cs="Times New Roman"/>
          <w:sz w:val="24"/>
          <w:szCs w:val="24"/>
        </w:rPr>
        <w:t xml:space="preserve"> </w:t>
      </w:r>
      <w:r w:rsidRPr="00BB14C7">
        <w:rPr>
          <w:rFonts w:ascii="Times New Roman" w:hAnsi="Times New Roman" w:cs="Times New Roman"/>
          <w:sz w:val="24"/>
          <w:szCs w:val="24"/>
        </w:rPr>
        <w:t xml:space="preserve">охраняемых авторским правом, </w:t>
      </w:r>
      <w:r w:rsidR="0065281A" w:rsidRPr="00BB14C7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A17746" w:rsidRPr="00BB14C7">
        <w:rPr>
          <w:rFonts w:ascii="Times New Roman" w:hAnsi="Times New Roman" w:cs="Times New Roman"/>
          <w:sz w:val="24"/>
          <w:szCs w:val="24"/>
        </w:rPr>
        <w:t>согласия автора или иного правообладателя</w:t>
      </w:r>
      <w:r w:rsidRPr="00BB14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77E5" w:rsidRPr="00BB14C7" w:rsidRDefault="00D777E5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— в</w:t>
      </w:r>
      <w:r w:rsidR="00230E81" w:rsidRPr="00BB14C7">
        <w:rPr>
          <w:rFonts w:ascii="Times New Roman" w:hAnsi="Times New Roman" w:cs="Times New Roman"/>
          <w:sz w:val="24"/>
          <w:szCs w:val="24"/>
        </w:rPr>
        <w:t xml:space="preserve"> случае изменения </w:t>
      </w:r>
      <w:r w:rsidR="00230E81" w:rsidRPr="00BB14C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25D2C" w:rsidRPr="00BB14C7">
        <w:rPr>
          <w:rFonts w:ascii="Times New Roman" w:hAnsi="Times New Roman" w:cs="Times New Roman"/>
          <w:sz w:val="24"/>
          <w:szCs w:val="24"/>
        </w:rPr>
        <w:t>-адреса терминалов</w:t>
      </w:r>
      <w:r w:rsidR="00A04546" w:rsidRPr="00BB14C7">
        <w:rPr>
          <w:rFonts w:ascii="Times New Roman" w:hAnsi="Times New Roman" w:cs="Times New Roman"/>
          <w:sz w:val="24"/>
          <w:szCs w:val="24"/>
        </w:rPr>
        <w:t xml:space="preserve"> (или прокси)</w:t>
      </w:r>
      <w:r w:rsidR="009A1FFA">
        <w:rPr>
          <w:rFonts w:ascii="Times New Roman" w:hAnsi="Times New Roman" w:cs="Times New Roman"/>
          <w:sz w:val="24"/>
          <w:szCs w:val="24"/>
        </w:rPr>
        <w:t xml:space="preserve"> в</w:t>
      </w:r>
      <w:r w:rsidRPr="00BB14C7">
        <w:rPr>
          <w:rFonts w:ascii="Times New Roman" w:hAnsi="Times New Roman" w:cs="Times New Roman"/>
          <w:sz w:val="24"/>
          <w:szCs w:val="24"/>
        </w:rPr>
        <w:t xml:space="preserve"> письменном виде сообщать 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Pr="00BB14C7">
        <w:rPr>
          <w:rFonts w:ascii="Times New Roman" w:hAnsi="Times New Roman" w:cs="Times New Roman"/>
          <w:sz w:val="24"/>
          <w:szCs w:val="24"/>
        </w:rPr>
        <w:t>у об изменении IP-адреса</w:t>
      </w:r>
      <w:r w:rsidR="00E238B1" w:rsidRPr="00BB14C7">
        <w:rPr>
          <w:rFonts w:ascii="Times New Roman" w:hAnsi="Times New Roman" w:cs="Times New Roman"/>
          <w:sz w:val="24"/>
          <w:szCs w:val="24"/>
        </w:rPr>
        <w:t xml:space="preserve"> (или прокси)</w:t>
      </w:r>
      <w:r w:rsidR="00E25D2C" w:rsidRPr="00BB14C7">
        <w:rPr>
          <w:rFonts w:ascii="Times New Roman" w:hAnsi="Times New Roman" w:cs="Times New Roman"/>
          <w:sz w:val="24"/>
          <w:szCs w:val="24"/>
        </w:rPr>
        <w:t xml:space="preserve"> терминалов</w:t>
      </w:r>
      <w:r w:rsidRPr="00BB14C7">
        <w:rPr>
          <w:rFonts w:ascii="Times New Roman" w:hAnsi="Times New Roman" w:cs="Times New Roman"/>
          <w:sz w:val="24"/>
          <w:szCs w:val="24"/>
        </w:rPr>
        <w:t xml:space="preserve"> доступа к НЭБ не позднее 5 рабочих дней с момента такого изменения.</w:t>
      </w:r>
    </w:p>
    <w:p w:rsidR="00D777E5" w:rsidRPr="00BB14C7" w:rsidRDefault="00E46441" w:rsidP="00E464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086E" w:rsidRPr="00BB14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77E5" w:rsidRPr="00BB14C7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25C8E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4</w:t>
      </w:r>
      <w:r w:rsidR="00D777E5" w:rsidRPr="00BB14C7">
        <w:rPr>
          <w:rFonts w:ascii="Times New Roman" w:hAnsi="Times New Roman" w:cs="Times New Roman"/>
          <w:sz w:val="24"/>
          <w:szCs w:val="24"/>
        </w:rPr>
        <w:t>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4</w:t>
      </w:r>
      <w:r w:rsidR="00D777E5" w:rsidRPr="00BB14C7">
        <w:rPr>
          <w:rFonts w:ascii="Times New Roman" w:hAnsi="Times New Roman" w:cs="Times New Roman"/>
          <w:sz w:val="24"/>
          <w:szCs w:val="24"/>
        </w:rPr>
        <w:t>.2. 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>несет ответственности по претензиям</w:t>
      </w:r>
      <w:r w:rsidR="00390C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8"/>
          <w:placeholder>
            <w:docPart w:val="863AC014255B44FF939E3083BCFA3096"/>
          </w:placeholder>
          <w:showingPlcHdr/>
          <w:text/>
        </w:sdtPr>
        <w:sdtContent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</w:t>
          </w:r>
          <w:proofErr w:type="gramEnd"/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390CEB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к качеству предоставления доступа к НЭБ, связанными с качеством функционирования сетей </w:t>
      </w:r>
      <w:r w:rsidR="00517E09" w:rsidRPr="00BB14C7">
        <w:rPr>
          <w:rFonts w:ascii="Times New Roman" w:hAnsi="Times New Roman" w:cs="Times New Roman"/>
          <w:sz w:val="24"/>
          <w:szCs w:val="24"/>
        </w:rPr>
        <w:t>«</w:t>
      </w:r>
      <w:r w:rsidR="00D777E5" w:rsidRPr="00BB14C7">
        <w:rPr>
          <w:rFonts w:ascii="Times New Roman" w:hAnsi="Times New Roman" w:cs="Times New Roman"/>
          <w:sz w:val="24"/>
          <w:szCs w:val="24"/>
        </w:rPr>
        <w:t>Интернет</w:t>
      </w:r>
      <w:r w:rsidR="00517E09" w:rsidRPr="00BB14C7">
        <w:rPr>
          <w:rFonts w:ascii="Times New Roman" w:hAnsi="Times New Roman" w:cs="Times New Roman"/>
          <w:sz w:val="24"/>
          <w:szCs w:val="24"/>
        </w:rPr>
        <w:t xml:space="preserve">» </w:t>
      </w:r>
      <w:r w:rsidR="00D777E5" w:rsidRPr="00BB14C7">
        <w:rPr>
          <w:rFonts w:ascii="Times New Roman" w:hAnsi="Times New Roman" w:cs="Times New Roman"/>
          <w:sz w:val="24"/>
          <w:szCs w:val="24"/>
        </w:rPr>
        <w:t>–</w:t>
      </w:r>
      <w:r w:rsidR="00517E09" w:rsidRPr="00BB14C7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BB14C7">
        <w:rPr>
          <w:rFonts w:ascii="Times New Roman" w:hAnsi="Times New Roman" w:cs="Times New Roman"/>
          <w:sz w:val="24"/>
          <w:szCs w:val="24"/>
        </w:rPr>
        <w:t>провайдеров, политикой обмена трафиком между провайдерами, неработоспособностью и/или нек</w:t>
      </w:r>
      <w:r w:rsidR="00836C66">
        <w:rPr>
          <w:rFonts w:ascii="Times New Roman" w:hAnsi="Times New Roman" w:cs="Times New Roman"/>
          <w:sz w:val="24"/>
          <w:szCs w:val="24"/>
        </w:rPr>
        <w:t>орректными настройками терминалов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доступа к НЭБ, и другими обстоятельствами, находящимися вне зоны компетенции, влияния и контроля 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>а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4</w:t>
      </w:r>
      <w:r w:rsidR="00D777E5" w:rsidRPr="00BB14C7">
        <w:rPr>
          <w:rFonts w:ascii="Times New Roman" w:hAnsi="Times New Roman" w:cs="Times New Roman"/>
          <w:sz w:val="24"/>
          <w:szCs w:val="24"/>
        </w:rPr>
        <w:t>.3. </w:t>
      </w:r>
      <w:r w:rsidR="0084538C" w:rsidRPr="00BB14C7">
        <w:rPr>
          <w:rFonts w:ascii="Times New Roman" w:hAnsi="Times New Roman" w:cs="Times New Roman"/>
          <w:sz w:val="24"/>
          <w:szCs w:val="24"/>
        </w:rPr>
        <w:t>Оператор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</w:t>
      </w:r>
      <w:r w:rsidRPr="00BB14C7">
        <w:rPr>
          <w:rFonts w:ascii="Times New Roman" w:hAnsi="Times New Roman" w:cs="Times New Roman"/>
          <w:sz w:val="24"/>
          <w:szCs w:val="24"/>
        </w:rPr>
        <w:t>не несет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ответственности за какой-либо ущерб, связанный с использованием или невозможностью использования СП ЭД</w:t>
      </w:r>
      <w:r w:rsidR="003213D9">
        <w:rPr>
          <w:rFonts w:ascii="Times New Roman" w:hAnsi="Times New Roman" w:cs="Times New Roman"/>
          <w:sz w:val="24"/>
          <w:szCs w:val="24"/>
        </w:rPr>
        <w:t>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4</w:t>
      </w:r>
      <w:r w:rsidR="00D777E5" w:rsidRPr="00BB14C7">
        <w:rPr>
          <w:rFonts w:ascii="Times New Roman" w:hAnsi="Times New Roman" w:cs="Times New Roman"/>
          <w:sz w:val="24"/>
          <w:szCs w:val="24"/>
        </w:rPr>
        <w:t>.4. В случае прекращения деятельности или реорганизации одной из Сторон, ответственность за выполнение обязательств по настоящему Договору переходит к ее правопреемнику.</w:t>
      </w:r>
    </w:p>
    <w:p w:rsidR="00E25D2C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4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.5. Сторона, не исполнившая или ненадлежащим образом исполнившая обязательства по настоящему Договору, обязана возместить другой </w:t>
      </w:r>
      <w:r w:rsidR="00894F1F">
        <w:rPr>
          <w:rFonts w:ascii="Times New Roman" w:hAnsi="Times New Roman" w:cs="Times New Roman"/>
          <w:sz w:val="24"/>
          <w:szCs w:val="24"/>
        </w:rPr>
        <w:t>С</w:t>
      </w:r>
      <w:r w:rsidR="00D777E5" w:rsidRPr="00BB14C7">
        <w:rPr>
          <w:rFonts w:ascii="Times New Roman" w:hAnsi="Times New Roman" w:cs="Times New Roman"/>
          <w:sz w:val="24"/>
          <w:szCs w:val="24"/>
        </w:rPr>
        <w:t>тороне причиненные таким неисполнением убытки.</w:t>
      </w:r>
    </w:p>
    <w:p w:rsidR="00D777E5" w:rsidRPr="00BB14C7" w:rsidRDefault="00D777E5" w:rsidP="00E46441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3213D9" w:rsidRPr="003213D9" w:rsidRDefault="00E46441" w:rsidP="0032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D9">
        <w:rPr>
          <w:rFonts w:ascii="Times New Roman" w:hAnsi="Times New Roman" w:cs="Times New Roman"/>
          <w:sz w:val="24"/>
          <w:szCs w:val="24"/>
        </w:rPr>
        <w:t>5</w:t>
      </w:r>
      <w:r w:rsidR="00D777E5" w:rsidRPr="003213D9">
        <w:rPr>
          <w:rFonts w:ascii="Times New Roman" w:hAnsi="Times New Roman" w:cs="Times New Roman"/>
          <w:sz w:val="24"/>
          <w:szCs w:val="24"/>
        </w:rPr>
        <w:t>.1. </w:t>
      </w:r>
      <w:r w:rsidR="003213D9" w:rsidRPr="003213D9">
        <w:rPr>
          <w:rFonts w:ascii="Times New Roman" w:hAnsi="Times New Roman" w:cs="Times New Roman"/>
          <w:sz w:val="24"/>
          <w:szCs w:val="24"/>
        </w:rPr>
        <w:t xml:space="preserve">Все разногласия Сторон, вытекающие из условий настоящего Договора, подлежат урегулированию путем переговоров. В случае их безрезультатности, одна из Сторон обязана направить другой Стороне письменную претензию с изложением своих требований, обстоятельств, на которых основываются требования, доказательств, их подтверждающих. Претензия отправляется заказным письмом или вручается второй </w:t>
      </w:r>
      <w:r w:rsidR="00894F1F">
        <w:rPr>
          <w:rFonts w:ascii="Times New Roman" w:hAnsi="Times New Roman" w:cs="Times New Roman"/>
          <w:sz w:val="24"/>
          <w:szCs w:val="24"/>
        </w:rPr>
        <w:t>С</w:t>
      </w:r>
      <w:r w:rsidR="003213D9" w:rsidRPr="003213D9">
        <w:rPr>
          <w:rFonts w:ascii="Times New Roman" w:hAnsi="Times New Roman" w:cs="Times New Roman"/>
          <w:sz w:val="24"/>
          <w:szCs w:val="24"/>
        </w:rPr>
        <w:t>тороне под роспись.</w:t>
      </w:r>
    </w:p>
    <w:p w:rsidR="00125C8E" w:rsidRPr="003213D9" w:rsidRDefault="00E46441" w:rsidP="00E4644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3D9">
        <w:rPr>
          <w:rFonts w:ascii="Times New Roman" w:hAnsi="Times New Roman" w:cs="Times New Roman"/>
          <w:sz w:val="24"/>
          <w:szCs w:val="24"/>
        </w:rPr>
        <w:t>5</w:t>
      </w:r>
      <w:r w:rsidR="003213D9" w:rsidRPr="003213D9">
        <w:rPr>
          <w:rFonts w:ascii="Times New Roman" w:hAnsi="Times New Roman" w:cs="Times New Roman"/>
          <w:sz w:val="24"/>
          <w:szCs w:val="24"/>
        </w:rPr>
        <w:t xml:space="preserve">.2. Сторона, получившая такую претензию, обязана в течение 15 (пятнадцать) рабочих дней дать на нее мотивированный ответ. Ответ на претензию отправляется заказным письмом, либо вручается второй </w:t>
      </w:r>
      <w:r w:rsidR="00894F1F">
        <w:rPr>
          <w:rFonts w:ascii="Times New Roman" w:hAnsi="Times New Roman" w:cs="Times New Roman"/>
          <w:sz w:val="24"/>
          <w:szCs w:val="24"/>
        </w:rPr>
        <w:t>С</w:t>
      </w:r>
      <w:r w:rsidR="003213D9" w:rsidRPr="003213D9">
        <w:rPr>
          <w:rFonts w:ascii="Times New Roman" w:hAnsi="Times New Roman" w:cs="Times New Roman"/>
          <w:sz w:val="24"/>
          <w:szCs w:val="24"/>
        </w:rPr>
        <w:t xml:space="preserve">тороне под роспись. В случае неполучения в указанный срок ответа на претензию, а </w:t>
      </w:r>
      <w:proofErr w:type="gramStart"/>
      <w:r w:rsidR="003213D9" w:rsidRPr="003213D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3213D9" w:rsidRPr="003213D9">
        <w:rPr>
          <w:rFonts w:ascii="Times New Roman" w:hAnsi="Times New Roman" w:cs="Times New Roman"/>
          <w:sz w:val="24"/>
          <w:szCs w:val="24"/>
        </w:rPr>
        <w:t xml:space="preserve"> если разногласия не будут сняты своевременно поступившим ответом на претензию, указанные споры подлежат разрешению в суде по месту нахождения Оператора в соответствии с действующим законодательством Российской Федерации.</w:t>
      </w:r>
    </w:p>
    <w:p w:rsidR="00D777E5" w:rsidRPr="00BB14C7" w:rsidRDefault="00E46441" w:rsidP="00E46441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F086E" w:rsidRPr="00BB14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77E5" w:rsidRPr="00BB14C7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6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.1. Договор 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Сторонами и действует</w:t>
      </w:r>
      <w:proofErr w:type="gramEnd"/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в течение</w:t>
      </w:r>
    </w:p>
    <w:p w:rsidR="00D777E5" w:rsidRPr="00BB14C7" w:rsidRDefault="003213D9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лет</w:t>
      </w:r>
      <w:r w:rsidR="00D777E5" w:rsidRPr="00BB14C7">
        <w:rPr>
          <w:rFonts w:ascii="Times New Roman" w:hAnsi="Times New Roman" w:cs="Times New Roman"/>
          <w:sz w:val="24"/>
          <w:szCs w:val="24"/>
        </w:rPr>
        <w:t>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6</w:t>
      </w:r>
      <w:r w:rsidR="00D777E5" w:rsidRPr="00BB14C7">
        <w:rPr>
          <w:rFonts w:ascii="Times New Roman" w:hAnsi="Times New Roman" w:cs="Times New Roman"/>
          <w:sz w:val="24"/>
          <w:szCs w:val="24"/>
        </w:rPr>
        <w:t>.2. Если ни одн</w:t>
      </w:r>
      <w:r w:rsidR="00A776D6">
        <w:rPr>
          <w:rFonts w:ascii="Times New Roman" w:hAnsi="Times New Roman" w:cs="Times New Roman"/>
          <w:sz w:val="24"/>
          <w:szCs w:val="24"/>
        </w:rPr>
        <w:t>а из Сторон не известит другую С</w:t>
      </w:r>
      <w:r w:rsidR="00D777E5" w:rsidRPr="00BB14C7">
        <w:rPr>
          <w:rFonts w:ascii="Times New Roman" w:hAnsi="Times New Roman" w:cs="Times New Roman"/>
          <w:sz w:val="24"/>
          <w:szCs w:val="24"/>
        </w:rPr>
        <w:t>торону в письменном виде о своем желании расторгнуть настоящий Договор не позднее, чем за 10 календарных дней до истечения его срока, то действие Дого</w:t>
      </w:r>
      <w:r w:rsidR="003213D9">
        <w:rPr>
          <w:rFonts w:ascii="Times New Roman" w:hAnsi="Times New Roman" w:cs="Times New Roman"/>
          <w:sz w:val="24"/>
          <w:szCs w:val="24"/>
        </w:rPr>
        <w:t>вора пролонгируется на следующие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</w:t>
      </w:r>
      <w:r w:rsidR="003213D9">
        <w:rPr>
          <w:rFonts w:ascii="Times New Roman" w:hAnsi="Times New Roman" w:cs="Times New Roman"/>
          <w:sz w:val="24"/>
          <w:szCs w:val="24"/>
        </w:rPr>
        <w:t>5 лет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 с сохранением данного порядка пролонгации на последующий период. В порядке, предусмотренном настоящим пунктом, Договор может пролонгироваться неограниченное число раз.</w:t>
      </w:r>
    </w:p>
    <w:p w:rsidR="00D777E5" w:rsidRPr="00BB14C7" w:rsidRDefault="00D777E5" w:rsidP="00E46441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7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.1. Все изменения и/или дополнения к настоящему Договору 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777E5" w:rsidRPr="00BB14C7">
        <w:rPr>
          <w:rFonts w:ascii="Times New Roman" w:hAnsi="Times New Roman" w:cs="Times New Roman"/>
          <w:sz w:val="24"/>
          <w:szCs w:val="24"/>
        </w:rPr>
        <w:t xml:space="preserve"> в виде дополнительных соглашений, являющихся неотъемлемыми частями настоящего Договора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777E5" w:rsidRPr="00BB14C7">
        <w:rPr>
          <w:rFonts w:ascii="Times New Roman" w:hAnsi="Times New Roman" w:cs="Times New Roman"/>
          <w:sz w:val="24"/>
          <w:szCs w:val="24"/>
        </w:rPr>
        <w:t>.2. Стороны обязуются письменно извещать друг друга об изменении своих реквизитов в течение пяти рабочих дней с момента внесения таких изменений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7</w:t>
      </w:r>
      <w:r w:rsidR="00D777E5" w:rsidRPr="00BB14C7">
        <w:rPr>
          <w:rFonts w:ascii="Times New Roman" w:hAnsi="Times New Roman" w:cs="Times New Roman"/>
          <w:sz w:val="24"/>
          <w:szCs w:val="24"/>
        </w:rPr>
        <w:t>.3. Все уведомления и сообщения в рамках настоящего Договора должны направляться Сторонами друг другу в письменной форме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7</w:t>
      </w:r>
      <w:r w:rsidR="00D777E5" w:rsidRPr="00BB14C7">
        <w:rPr>
          <w:rFonts w:ascii="Times New Roman" w:hAnsi="Times New Roman" w:cs="Times New Roman"/>
          <w:sz w:val="24"/>
          <w:szCs w:val="24"/>
        </w:rPr>
        <w:t xml:space="preserve">.4. Настоящий Договор составлен в двух экземплярах, имеющих одинаковую юридическую силу, из которых один находится </w:t>
      </w:r>
      <w:proofErr w:type="gramStart"/>
      <w:r w:rsidR="00D777E5" w:rsidRPr="00BB14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F47C5" w:rsidRPr="001F47C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067689"/>
          <w:placeholder>
            <w:docPart w:val="90305303D4B7497298CF6314F8AAF904"/>
          </w:placeholder>
          <w:showingPlcHdr/>
          <w:text/>
        </w:sdtPr>
        <w:sdtContent>
          <w:proofErr w:type="gramStart"/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оставьте</w:t>
          </w:r>
          <w:proofErr w:type="gramEnd"/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Библиоте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 w:rsidR="001F47C5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="001F47C5" w:rsidRPr="0059390F">
            <w:rPr>
              <w:rStyle w:val="af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sdtContent>
      </w:sdt>
      <w:r w:rsidR="00D777E5" w:rsidRPr="00BB14C7">
        <w:rPr>
          <w:rFonts w:ascii="Times New Roman" w:hAnsi="Times New Roman" w:cs="Times New Roman"/>
          <w:sz w:val="24"/>
          <w:szCs w:val="24"/>
        </w:rPr>
        <w:t>, второй — у Оператора.</w:t>
      </w:r>
    </w:p>
    <w:p w:rsidR="00D777E5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7</w:t>
      </w:r>
      <w:r w:rsidR="00D777E5" w:rsidRPr="00BB14C7">
        <w:rPr>
          <w:rFonts w:ascii="Times New Roman" w:hAnsi="Times New Roman" w:cs="Times New Roman"/>
          <w:sz w:val="24"/>
          <w:szCs w:val="24"/>
        </w:rPr>
        <w:t>.5. 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850932" w:rsidRPr="00BB14C7" w:rsidRDefault="00E46441" w:rsidP="00BD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7">
        <w:rPr>
          <w:rFonts w:ascii="Times New Roman" w:hAnsi="Times New Roman" w:cs="Times New Roman"/>
          <w:sz w:val="24"/>
          <w:szCs w:val="24"/>
        </w:rPr>
        <w:t>7</w:t>
      </w:r>
      <w:r w:rsidR="00D777E5" w:rsidRPr="00BB14C7">
        <w:rPr>
          <w:rFonts w:ascii="Times New Roman" w:hAnsi="Times New Roman" w:cs="Times New Roman"/>
          <w:sz w:val="24"/>
          <w:szCs w:val="24"/>
        </w:rPr>
        <w:t>.6. По всем вопросам, связанным с исполнением обязательств по настоящему Договору, ответственными представителями Сторон являются:</w:t>
      </w:r>
    </w:p>
    <w:p w:rsidR="00D777E5" w:rsidRPr="00482E42" w:rsidRDefault="00850932" w:rsidP="00482E42">
      <w:pPr>
        <w:pStyle w:val="a4"/>
        <w:numPr>
          <w:ilvl w:val="0"/>
          <w:numId w:val="11"/>
        </w:numPr>
        <w:spacing w:after="0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ОТВЕТСТВЕННЫЕ ЛИЦА ПО ДОГОВОРУ</w:t>
      </w:r>
    </w:p>
    <w:tbl>
      <w:tblPr>
        <w:tblStyle w:val="a7"/>
        <w:tblpPr w:leftFromText="180" w:rightFromText="180" w:vertAnchor="text" w:horzAnchor="margin" w:tblpXSpec="center" w:tblpY="140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425"/>
        <w:gridCol w:w="4541"/>
      </w:tblGrid>
      <w:tr w:rsidR="00482E42" w:rsidTr="00C15DBF">
        <w:trPr>
          <w:trHeight w:val="20"/>
        </w:trPr>
        <w:tc>
          <w:tcPr>
            <w:tcW w:w="4361" w:type="dxa"/>
          </w:tcPr>
          <w:p w:rsidR="00482E42" w:rsidRDefault="00482E42" w:rsidP="00021940">
            <w:r w:rsidRPr="00C32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52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4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067690"/>
                <w:placeholder>
                  <w:docPart w:val="AE90BCB67185444297F409F9217C2DFC"/>
                </w:placeholder>
                <w:showingPlcHdr/>
                <w:text/>
              </w:sdtPr>
              <w:sdtContent>
                <w:r w:rsidR="00021940" w:rsidRPr="001F47C5">
                  <w:rPr>
                    <w:rStyle w:val="af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оставьте Библиотеки или Участника НЭБ</w:t>
                </w:r>
              </w:sdtContent>
            </w:sdt>
            <w:proofErr w:type="gramStart"/>
            <w:r w:rsidR="001F47C5" w:rsidRPr="00152544">
              <w:rPr>
                <w:b/>
              </w:rPr>
              <w:t xml:space="preserve"> </w:t>
            </w:r>
            <w:r w:rsidR="00152544" w:rsidRPr="00152544">
              <w:rPr>
                <w:b/>
              </w:rPr>
              <w:t xml:space="preserve"> </w:t>
            </w:r>
            <w:r w:rsidRPr="00152544">
              <w:rPr>
                <w:b/>
              </w:rPr>
              <w:t>:</w:t>
            </w:r>
            <w:proofErr w:type="gramEnd"/>
          </w:p>
        </w:tc>
        <w:tc>
          <w:tcPr>
            <w:tcW w:w="425" w:type="dxa"/>
          </w:tcPr>
          <w:p w:rsidR="00482E42" w:rsidRDefault="00482E42" w:rsidP="00C15DBF"/>
        </w:tc>
        <w:tc>
          <w:tcPr>
            <w:tcW w:w="4541" w:type="dxa"/>
          </w:tcPr>
          <w:p w:rsidR="00482E42" w:rsidRPr="00E548B9" w:rsidRDefault="00482E42" w:rsidP="00C15DBF">
            <w:pPr>
              <w:rPr>
                <w:b/>
              </w:rPr>
            </w:pPr>
            <w:r w:rsidRPr="00E548B9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 Оператора:</w:t>
            </w:r>
          </w:p>
        </w:tc>
      </w:tr>
      <w:tr w:rsidR="00482E42" w:rsidRPr="0092184B" w:rsidTr="00482E42">
        <w:trPr>
          <w:trHeight w:val="1152"/>
        </w:trPr>
        <w:tc>
          <w:tcPr>
            <w:tcW w:w="4361" w:type="dxa"/>
          </w:tcPr>
          <w:p w:rsidR="00390A69" w:rsidRPr="002D5B49" w:rsidRDefault="002D5B49" w:rsidP="002D5B49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48D9" w:rsidRPr="009748D9" w:rsidRDefault="007B0A9D" w:rsidP="00C8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3198374"/>
                <w:placeholder>
                  <w:docPart w:val="7BB98E97440D49FBA7F629B39984C59D"/>
                </w:placeholder>
                <w:showingPlcHdr/>
                <w:text w:multiLine="1"/>
              </w:sdtPr>
              <w:sdtContent>
                <w:r w:rsidR="009748D9" w:rsidRPr="0059390F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</w:t>
                </w:r>
                <w:r w:rsidR="009748D9" w:rsidRPr="00B109BD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: Ф.И.О. полностью, должность</w:t>
                </w:r>
                <w:r w:rsidR="009748D9" w:rsidRPr="0059390F"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</w:p>
          <w:p w:rsidR="009748D9" w:rsidRPr="002D5B49" w:rsidRDefault="002D5B49" w:rsidP="002D5B49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2E42" w:rsidRPr="00390A69" w:rsidRDefault="00482E42" w:rsidP="00C15DBF">
            <w:pPr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6CB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тел.:</w:t>
            </w:r>
            <w:r w:rsidRPr="00894F1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16066"/>
                <w:placeholder>
                  <w:docPart w:val="A33F5E34FCB445FBB19C01178543FEA4"/>
                </w:placeholder>
                <w:showingPlcHdr/>
                <w:text w:multiLine="1"/>
              </w:sdtPr>
              <w:sdtContent>
                <w:r w:rsidR="00021940" w:rsidRPr="0059390F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</w:t>
                </w:r>
                <w:r w:rsidR="00021940" w:rsidRPr="0059390F"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  <w:proofErr w:type="gramStart"/>
            <w:r w:rsidR="00021940" w:rsidRPr="00390A6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0A6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</w:p>
          <w:p w:rsidR="00482E42" w:rsidRDefault="00482E42" w:rsidP="0002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CB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e-mail</w:t>
            </w:r>
            <w:r w:rsidRPr="00894F1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16069"/>
                <w:placeholder>
                  <w:docPart w:val="7DF9BF2DFB0E496FA468C97AD36ED6BE"/>
                </w:placeholder>
                <w:showingPlcHdr/>
                <w:text w:multiLine="1"/>
              </w:sdtPr>
              <w:sdtContent>
                <w:r w:rsidR="00021940" w:rsidRPr="0059390F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</w:t>
                </w:r>
                <w:r w:rsidR="00021940" w:rsidRPr="0059390F">
                  <w:rPr>
                    <w:rStyle w:val="af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</w:p>
          <w:p w:rsidR="00390A69" w:rsidRDefault="00390A69" w:rsidP="00021940"/>
        </w:tc>
        <w:tc>
          <w:tcPr>
            <w:tcW w:w="425" w:type="dxa"/>
          </w:tcPr>
          <w:p w:rsidR="00482E42" w:rsidRDefault="00482E42" w:rsidP="00C15DBF"/>
        </w:tc>
        <w:tc>
          <w:tcPr>
            <w:tcW w:w="4541" w:type="dxa"/>
          </w:tcPr>
          <w:p w:rsidR="00B4406B" w:rsidRPr="00E620A2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A2">
              <w:rPr>
                <w:rFonts w:ascii="Times New Roman" w:hAnsi="Times New Roman" w:cs="Times New Roman"/>
                <w:sz w:val="24"/>
                <w:szCs w:val="24"/>
              </w:rPr>
              <w:t>Кузина Марина Александровна</w:t>
            </w:r>
          </w:p>
          <w:p w:rsidR="00B4406B" w:rsidRPr="00E620A2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A2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го обеспечения НЭБ</w:t>
            </w:r>
          </w:p>
          <w:p w:rsidR="00B4406B" w:rsidRPr="00BB14C7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C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341639">
              <w:rPr>
                <w:rFonts w:ascii="Times New Roman" w:hAnsi="Times New Roman" w:cs="Times New Roman"/>
                <w:sz w:val="24"/>
                <w:szCs w:val="24"/>
              </w:rPr>
              <w:t>8(499)557-04-70 доб. 1102</w:t>
            </w:r>
          </w:p>
          <w:p w:rsidR="00482E42" w:rsidRPr="00FB03BF" w:rsidRDefault="00B4406B" w:rsidP="00B4406B">
            <w:pPr>
              <w:rPr>
                <w:lang w:val="en-US"/>
              </w:rPr>
            </w:pPr>
            <w:r w:rsidRPr="00BB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NEB@rsl.ru</w:t>
            </w:r>
            <w:r w:rsidRPr="00FB03BF">
              <w:rPr>
                <w:lang w:val="en-US"/>
              </w:rPr>
              <w:t xml:space="preserve"> </w:t>
            </w:r>
          </w:p>
        </w:tc>
      </w:tr>
    </w:tbl>
    <w:p w:rsidR="00D777E5" w:rsidRPr="00BB14C7" w:rsidRDefault="00D777E5" w:rsidP="00E46441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C7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8921" w:type="dxa"/>
        <w:tblCellSpacing w:w="0" w:type="dxa"/>
        <w:tblInd w:w="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5"/>
        <w:gridCol w:w="4536"/>
      </w:tblGrid>
      <w:tr w:rsidR="00D777E5" w:rsidRPr="00BB14C7" w:rsidTr="00E620A2">
        <w:trPr>
          <w:trHeight w:val="453"/>
          <w:tblCellSpacing w:w="0" w:type="dxa"/>
        </w:trPr>
        <w:tc>
          <w:tcPr>
            <w:tcW w:w="43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E21" w:rsidRPr="001936CB" w:rsidRDefault="007B0A9D" w:rsidP="003E6B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067691"/>
                <w:placeholder>
                  <w:docPart w:val="1263526F256445FB8089BAB86C8B5023"/>
                </w:placeholder>
                <w:showingPlcHdr/>
                <w:text/>
              </w:sdtPr>
              <w:sdtContent>
                <w:r w:rsidR="00F861B4" w:rsidRPr="001936CB">
                  <w:rPr>
                    <w:rStyle w:val="af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оставьте Библиотека или Участник НЭБ</w:t>
                </w:r>
              </w:sdtContent>
            </w:sdt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E21" w:rsidRPr="00BB14C7" w:rsidRDefault="00D777E5" w:rsidP="00F737A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</w:t>
            </w:r>
          </w:p>
        </w:tc>
      </w:tr>
      <w:tr w:rsidR="00D777E5" w:rsidRPr="00BB14C7" w:rsidTr="00E620A2">
        <w:trPr>
          <w:trHeight w:val="5179"/>
          <w:tblCellSpacing w:w="0" w:type="dxa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116150"/>
            <w:placeholder>
              <w:docPart w:val="DAF648FF3531429B9149194E660D77CB"/>
            </w:placeholder>
            <w:showingPlcHdr/>
            <w:text w:multiLine="1"/>
          </w:sdtPr>
          <w:sdtContent>
            <w:tc>
              <w:tcPr>
                <w:tcW w:w="4385" w:type="dxa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B25E21" w:rsidRPr="0059390F" w:rsidRDefault="00F861B4" w:rsidP="00A625CE">
                <w:pPr>
                  <w:pStyle w:val="ac"/>
                  <w:ind w:left="-10" w:firstLine="1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861B4">
                  <w:rPr>
                    <w:rStyle w:val="af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 _____________________________________________________.</w:t>
                </w:r>
              </w:p>
            </w:tc>
          </w:sdtContent>
        </w:sdt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BC8" w:rsidRPr="007A7206" w:rsidRDefault="00601BC8" w:rsidP="00601BC8">
            <w:pPr>
              <w:pStyle w:val="Iauiue"/>
              <w:jc w:val="both"/>
              <w:rPr>
                <w:sz w:val="24"/>
                <w:szCs w:val="24"/>
              </w:rPr>
            </w:pPr>
            <w:r w:rsidRPr="007A7206">
              <w:rPr>
                <w:sz w:val="24"/>
                <w:szCs w:val="24"/>
              </w:rPr>
              <w:t>ФГБУ «Российская государственная библиотека»</w:t>
            </w:r>
          </w:p>
          <w:p w:rsidR="00601BC8" w:rsidRPr="00DB5331" w:rsidRDefault="00601BC8" w:rsidP="00601BC8">
            <w:pPr>
              <w:pStyle w:val="Iauiue"/>
              <w:jc w:val="both"/>
              <w:rPr>
                <w:sz w:val="24"/>
                <w:szCs w:val="24"/>
              </w:rPr>
            </w:pPr>
            <w:proofErr w:type="gramStart"/>
            <w:r w:rsidRPr="00DB5331">
              <w:rPr>
                <w:sz w:val="24"/>
                <w:szCs w:val="24"/>
              </w:rPr>
              <w:t>Юридический</w:t>
            </w:r>
            <w:proofErr w:type="gramEnd"/>
            <w:r w:rsidRPr="00DB5331">
              <w:rPr>
                <w:sz w:val="24"/>
                <w:szCs w:val="24"/>
              </w:rPr>
              <w:t>/почтовый адрес: 119019,</w:t>
            </w:r>
            <w:r>
              <w:rPr>
                <w:sz w:val="24"/>
                <w:szCs w:val="24"/>
              </w:rPr>
              <w:br/>
            </w:r>
            <w:r w:rsidRPr="00DB5331">
              <w:rPr>
                <w:sz w:val="24"/>
                <w:szCs w:val="24"/>
              </w:rPr>
              <w:t>г. Москва, ул. Воздвиженка, д.3/5.</w:t>
            </w:r>
          </w:p>
          <w:p w:rsidR="00601BC8" w:rsidRPr="00DB5331" w:rsidRDefault="00601BC8" w:rsidP="00601BC8">
            <w:pPr>
              <w:pStyle w:val="a5"/>
              <w:spacing w:after="0"/>
              <w:rPr>
                <w:sz w:val="24"/>
                <w:szCs w:val="24"/>
                <w:lang w:eastAsia="ru-RU"/>
              </w:rPr>
            </w:pPr>
            <w:r w:rsidRPr="00DB5331">
              <w:rPr>
                <w:sz w:val="24"/>
                <w:szCs w:val="24"/>
              </w:rPr>
              <w:t xml:space="preserve">Получатель: УФК по г. Москве </w:t>
            </w:r>
            <w:proofErr w:type="gramStart"/>
            <w:r w:rsidRPr="00DB5331">
              <w:rPr>
                <w:sz w:val="24"/>
                <w:szCs w:val="24"/>
              </w:rPr>
              <w:t>федеральное</w:t>
            </w:r>
            <w:proofErr w:type="gramEnd"/>
            <w:r w:rsidRPr="00DB5331">
              <w:rPr>
                <w:sz w:val="24"/>
                <w:szCs w:val="24"/>
              </w:rPr>
              <w:t xml:space="preserve"> государственное бюджетное учреждение «Российская государственная библиотека», л/с 20736Х72670</w:t>
            </w:r>
          </w:p>
          <w:p w:rsidR="00601BC8" w:rsidRPr="005D4376" w:rsidRDefault="00D736A2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  <w:p w:rsidR="00601BC8" w:rsidRPr="00D736A2" w:rsidRDefault="00601BC8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анка России по</w:t>
            </w: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му федераль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601BC8" w:rsidRPr="00DB5331" w:rsidRDefault="00601BC8" w:rsidP="00601BC8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DB5331">
              <w:rPr>
                <w:sz w:val="24"/>
                <w:szCs w:val="24"/>
              </w:rPr>
              <w:t>р</w:t>
            </w:r>
            <w:proofErr w:type="gramEnd"/>
            <w:r w:rsidRPr="00DB5331">
              <w:rPr>
                <w:sz w:val="24"/>
                <w:szCs w:val="24"/>
              </w:rPr>
              <w:t>/с 40501810600002000079</w:t>
            </w:r>
          </w:p>
          <w:p w:rsidR="00601BC8" w:rsidRPr="00DB5331" w:rsidRDefault="00601BC8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>БИК 0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601BC8" w:rsidRPr="00DB5331" w:rsidRDefault="00601BC8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>ИНН 7704097560</w:t>
            </w:r>
          </w:p>
          <w:p w:rsidR="00601BC8" w:rsidRPr="00DB5331" w:rsidRDefault="00601BC8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>КПП: 770401001</w:t>
            </w:r>
          </w:p>
          <w:p w:rsidR="00601BC8" w:rsidRPr="00DB5331" w:rsidRDefault="00601BC8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1">
              <w:rPr>
                <w:rFonts w:ascii="Times New Roman" w:hAnsi="Times New Roman" w:cs="Times New Roman"/>
                <w:sz w:val="24"/>
                <w:szCs w:val="24"/>
              </w:rPr>
              <w:t>ОКПО: 02175175</w:t>
            </w:r>
          </w:p>
          <w:p w:rsidR="00601BC8" w:rsidRPr="00DB5331" w:rsidRDefault="00601BC8" w:rsidP="00601B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: 45374000</w:t>
            </w:r>
          </w:p>
          <w:p w:rsidR="00036C6C" w:rsidRPr="003213D9" w:rsidRDefault="00036C6C" w:rsidP="00894F1F">
            <w:pPr>
              <w:pStyle w:val="ac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E5" w:rsidRPr="00BB14C7" w:rsidTr="00E620A2">
        <w:trPr>
          <w:tblCellSpacing w:w="0" w:type="dxa"/>
        </w:trPr>
        <w:tc>
          <w:tcPr>
            <w:tcW w:w="43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945" w:rsidRPr="00383A90" w:rsidRDefault="007B0A9D" w:rsidP="00934945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116074"/>
                <w:placeholder>
                  <w:docPart w:val="FA82F80022A3499A8FF458D0782B3C22"/>
                </w:placeholder>
                <w:showingPlcHdr/>
                <w:text w:multiLine="1"/>
              </w:sdtPr>
              <w:sdtContent>
                <w:r w:rsidR="00E37710" w:rsidRPr="00383A90">
                  <w:rPr>
                    <w:rStyle w:val="af"/>
                    <w:rFonts w:ascii="Times New Roman" w:hAnsi="Times New Roman"/>
                    <w:highlight w:val="yellow"/>
                  </w:rPr>
                  <w:t>Должность_______________________________________ ___________________________.</w:t>
                </w:r>
              </w:sdtContent>
            </w:sdt>
            <w:r w:rsidR="00E37710" w:rsidRPr="0038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710" w:rsidRPr="001A7083" w:rsidRDefault="00934945" w:rsidP="00934945">
            <w:pPr>
              <w:pStyle w:val="1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E620A2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="00E3771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116077"/>
                <w:placeholder>
                  <w:docPart w:val="ADEF287E199140AEB7690C016256D15A"/>
                </w:placeholder>
                <w:showingPlcHdr/>
                <w:text w:multiLine="1"/>
              </w:sdtPr>
              <w:sdtContent>
                <w:r w:rsidR="00E37710" w:rsidRPr="00F80CAF">
                  <w:rPr>
                    <w:rStyle w:val="af"/>
                    <w:rFonts w:ascii="Times New Roman" w:hAnsi="Times New Roman"/>
                    <w:highlight w:val="yellow"/>
                  </w:rPr>
                  <w:t>Фамилия И.О</w:t>
                </w:r>
                <w:r w:rsidR="00E37710" w:rsidRPr="00F80CAF">
                  <w:rPr>
                    <w:rStyle w:val="af"/>
                    <w:rFonts w:ascii="Times New Roman" w:hAnsi="Times New Roman"/>
                  </w:rPr>
                  <w:t>.</w:t>
                </w:r>
              </w:sdtContent>
            </w:sdt>
            <w:r w:rsidR="00E37710" w:rsidRPr="00F80CA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25E21" w:rsidRPr="003213D9" w:rsidRDefault="00E37710" w:rsidP="00E3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441" w:rsidRPr="003213D9" w:rsidRDefault="00D777E5" w:rsidP="00E37710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213D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ФГБУ «РГБ</w:t>
            </w:r>
            <w:r w:rsidR="00E46441" w:rsidRPr="00321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441" w:rsidRPr="001F47C5" w:rsidRDefault="00D777E5" w:rsidP="00E4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9">
              <w:rPr>
                <w:rFonts w:ascii="Times New Roman" w:hAnsi="Times New Roman" w:cs="Times New Roman"/>
                <w:sz w:val="24"/>
                <w:szCs w:val="24"/>
              </w:rPr>
              <w:t>______________________/ Родионов М.Д./</w:t>
            </w:r>
          </w:p>
          <w:p w:rsidR="00B9261F" w:rsidRPr="003213D9" w:rsidRDefault="00B9261F" w:rsidP="00E4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E3C7A" w:rsidRPr="00B9261F" w:rsidRDefault="00EE3C7A" w:rsidP="00671F2F">
      <w:pPr>
        <w:rPr>
          <w:b/>
        </w:rPr>
      </w:pPr>
    </w:p>
    <w:sectPr w:rsidR="00EE3C7A" w:rsidRPr="00B9261F" w:rsidSect="007B32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D9" w:rsidRDefault="001D0DD9" w:rsidP="00F3338B">
      <w:pPr>
        <w:spacing w:after="0" w:line="240" w:lineRule="auto"/>
      </w:pPr>
      <w:r>
        <w:separator/>
      </w:r>
    </w:p>
  </w:endnote>
  <w:endnote w:type="continuationSeparator" w:id="0">
    <w:p w:rsidR="001D0DD9" w:rsidRDefault="001D0DD9" w:rsidP="00F3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237"/>
      <w:docPartObj>
        <w:docPartGallery w:val="Page Numbers (Bottom of Page)"/>
        <w:docPartUnique/>
      </w:docPartObj>
    </w:sdtPr>
    <w:sdtContent>
      <w:p w:rsidR="001F47C5" w:rsidRDefault="007B0A9D" w:rsidP="00F3338B">
        <w:pPr>
          <w:pStyle w:val="aa"/>
        </w:pPr>
        <w:r>
          <w:fldChar w:fldCharType="begin"/>
        </w:r>
        <w:r w:rsidR="005A1EE3">
          <w:instrText>PAGE   \* MERGEFORMAT</w:instrText>
        </w:r>
        <w:r>
          <w:fldChar w:fldCharType="separate"/>
        </w:r>
        <w:r w:rsidR="00B966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D9" w:rsidRDefault="001D0DD9" w:rsidP="00F3338B">
      <w:pPr>
        <w:spacing w:after="0" w:line="240" w:lineRule="auto"/>
      </w:pPr>
      <w:r>
        <w:separator/>
      </w:r>
    </w:p>
  </w:footnote>
  <w:footnote w:type="continuationSeparator" w:id="0">
    <w:p w:rsidR="001D0DD9" w:rsidRDefault="001D0DD9" w:rsidP="00F3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ADD"/>
    <w:multiLevelType w:val="multilevel"/>
    <w:tmpl w:val="233AF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90A46"/>
    <w:multiLevelType w:val="multilevel"/>
    <w:tmpl w:val="B9BA9F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D2049"/>
    <w:multiLevelType w:val="multilevel"/>
    <w:tmpl w:val="705AA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C2087"/>
    <w:multiLevelType w:val="multilevel"/>
    <w:tmpl w:val="0B1A2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867"/>
    <w:multiLevelType w:val="hybridMultilevel"/>
    <w:tmpl w:val="63286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11612"/>
    <w:multiLevelType w:val="multilevel"/>
    <w:tmpl w:val="D2E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11E7C"/>
    <w:multiLevelType w:val="multilevel"/>
    <w:tmpl w:val="40BE0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25758"/>
    <w:multiLevelType w:val="multilevel"/>
    <w:tmpl w:val="23DAE1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9502E"/>
    <w:multiLevelType w:val="multilevel"/>
    <w:tmpl w:val="6EBEF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E2AAC"/>
    <w:multiLevelType w:val="hybridMultilevel"/>
    <w:tmpl w:val="62EA1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35510"/>
    <w:multiLevelType w:val="hybridMultilevel"/>
    <w:tmpl w:val="20A23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6147E"/>
    <w:multiLevelType w:val="multilevel"/>
    <w:tmpl w:val="BA1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05688"/>
    <w:multiLevelType w:val="hybridMultilevel"/>
    <w:tmpl w:val="C0202A76"/>
    <w:lvl w:ilvl="0" w:tplc="FF3C59A8">
      <w:start w:val="1"/>
      <w:numFmt w:val="decimal"/>
      <w:lvlText w:val="5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j3DMzQR8KNr9FIQgxE1ufI/ScB51DtiRujr+wf9eQqfBKY/8BUGPMXwDJn+Rz07hUr/jKCpc0b+&#10;MY3lkbK+tg==" w:salt="buadHj1ptSVy6MzI2vFDc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77E5"/>
    <w:rsid w:val="000018F9"/>
    <w:rsid w:val="00004D54"/>
    <w:rsid w:val="00011D73"/>
    <w:rsid w:val="00021940"/>
    <w:rsid w:val="000220CD"/>
    <w:rsid w:val="00036C6C"/>
    <w:rsid w:val="0005704B"/>
    <w:rsid w:val="00060669"/>
    <w:rsid w:val="00061C79"/>
    <w:rsid w:val="00066B7C"/>
    <w:rsid w:val="00074562"/>
    <w:rsid w:val="00081DED"/>
    <w:rsid w:val="00096876"/>
    <w:rsid w:val="000A54A9"/>
    <w:rsid w:val="000A6DF9"/>
    <w:rsid w:val="000B2026"/>
    <w:rsid w:val="000B281D"/>
    <w:rsid w:val="000C3EEA"/>
    <w:rsid w:val="000E5851"/>
    <w:rsid w:val="00125B0A"/>
    <w:rsid w:val="00125C8E"/>
    <w:rsid w:val="00131E83"/>
    <w:rsid w:val="00152544"/>
    <w:rsid w:val="00154BE7"/>
    <w:rsid w:val="00171864"/>
    <w:rsid w:val="0019141E"/>
    <w:rsid w:val="001936CB"/>
    <w:rsid w:val="00197AED"/>
    <w:rsid w:val="001C4EE9"/>
    <w:rsid w:val="001C58EF"/>
    <w:rsid w:val="001D0DD9"/>
    <w:rsid w:val="001D2619"/>
    <w:rsid w:val="001E62DB"/>
    <w:rsid w:val="001F47C5"/>
    <w:rsid w:val="001F5147"/>
    <w:rsid w:val="00221B14"/>
    <w:rsid w:val="00225DA4"/>
    <w:rsid w:val="00230E81"/>
    <w:rsid w:val="00237707"/>
    <w:rsid w:val="00262513"/>
    <w:rsid w:val="00271384"/>
    <w:rsid w:val="002727F8"/>
    <w:rsid w:val="0029179C"/>
    <w:rsid w:val="00296449"/>
    <w:rsid w:val="002B21B4"/>
    <w:rsid w:val="002D5B49"/>
    <w:rsid w:val="002E09C3"/>
    <w:rsid w:val="003213D9"/>
    <w:rsid w:val="00327392"/>
    <w:rsid w:val="00341639"/>
    <w:rsid w:val="00363454"/>
    <w:rsid w:val="003724C4"/>
    <w:rsid w:val="0037346B"/>
    <w:rsid w:val="003748D2"/>
    <w:rsid w:val="00377879"/>
    <w:rsid w:val="00380183"/>
    <w:rsid w:val="003837AA"/>
    <w:rsid w:val="00383A90"/>
    <w:rsid w:val="00390A69"/>
    <w:rsid w:val="00390CEB"/>
    <w:rsid w:val="00397B99"/>
    <w:rsid w:val="003A255B"/>
    <w:rsid w:val="003A3BA4"/>
    <w:rsid w:val="003A41ED"/>
    <w:rsid w:val="003A44EF"/>
    <w:rsid w:val="003E6975"/>
    <w:rsid w:val="003E6B2B"/>
    <w:rsid w:val="003F0359"/>
    <w:rsid w:val="003F086E"/>
    <w:rsid w:val="003F27F3"/>
    <w:rsid w:val="003F3154"/>
    <w:rsid w:val="00400849"/>
    <w:rsid w:val="00401F49"/>
    <w:rsid w:val="004159E5"/>
    <w:rsid w:val="00420F02"/>
    <w:rsid w:val="00424133"/>
    <w:rsid w:val="0042611B"/>
    <w:rsid w:val="00435B39"/>
    <w:rsid w:val="00453391"/>
    <w:rsid w:val="00482E42"/>
    <w:rsid w:val="00483EB7"/>
    <w:rsid w:val="005056FC"/>
    <w:rsid w:val="00517E09"/>
    <w:rsid w:val="00526A98"/>
    <w:rsid w:val="00576A94"/>
    <w:rsid w:val="0059390F"/>
    <w:rsid w:val="005A1EE3"/>
    <w:rsid w:val="005C19CB"/>
    <w:rsid w:val="005C7D37"/>
    <w:rsid w:val="005D4376"/>
    <w:rsid w:val="005D7A56"/>
    <w:rsid w:val="005F6A0E"/>
    <w:rsid w:val="005F6FBF"/>
    <w:rsid w:val="005F70AC"/>
    <w:rsid w:val="00601BC8"/>
    <w:rsid w:val="00640AFD"/>
    <w:rsid w:val="00647247"/>
    <w:rsid w:val="006476DA"/>
    <w:rsid w:val="0065281A"/>
    <w:rsid w:val="00654646"/>
    <w:rsid w:val="00654CC7"/>
    <w:rsid w:val="00671483"/>
    <w:rsid w:val="00671F2F"/>
    <w:rsid w:val="00686E8B"/>
    <w:rsid w:val="006E7975"/>
    <w:rsid w:val="006F32A5"/>
    <w:rsid w:val="00704557"/>
    <w:rsid w:val="0072309A"/>
    <w:rsid w:val="007331DF"/>
    <w:rsid w:val="00733858"/>
    <w:rsid w:val="0075033B"/>
    <w:rsid w:val="00757B87"/>
    <w:rsid w:val="00774624"/>
    <w:rsid w:val="00781D09"/>
    <w:rsid w:val="007B0A9D"/>
    <w:rsid w:val="007B3262"/>
    <w:rsid w:val="007E1221"/>
    <w:rsid w:val="007E6DA3"/>
    <w:rsid w:val="0083630C"/>
    <w:rsid w:val="00836C66"/>
    <w:rsid w:val="0084538C"/>
    <w:rsid w:val="00850932"/>
    <w:rsid w:val="00861397"/>
    <w:rsid w:val="008637A1"/>
    <w:rsid w:val="00876ED8"/>
    <w:rsid w:val="008859B4"/>
    <w:rsid w:val="00894F1F"/>
    <w:rsid w:val="008A4004"/>
    <w:rsid w:val="008B631F"/>
    <w:rsid w:val="008C38F2"/>
    <w:rsid w:val="008C46F5"/>
    <w:rsid w:val="008F0B45"/>
    <w:rsid w:val="008F5C89"/>
    <w:rsid w:val="00910D55"/>
    <w:rsid w:val="00917F4A"/>
    <w:rsid w:val="009205FC"/>
    <w:rsid w:val="00934945"/>
    <w:rsid w:val="00954C70"/>
    <w:rsid w:val="009748D9"/>
    <w:rsid w:val="009858BB"/>
    <w:rsid w:val="00987403"/>
    <w:rsid w:val="00992292"/>
    <w:rsid w:val="009A1FFA"/>
    <w:rsid w:val="009B04CB"/>
    <w:rsid w:val="009B7B5B"/>
    <w:rsid w:val="009C548C"/>
    <w:rsid w:val="00A04074"/>
    <w:rsid w:val="00A04546"/>
    <w:rsid w:val="00A17746"/>
    <w:rsid w:val="00A34732"/>
    <w:rsid w:val="00A44A32"/>
    <w:rsid w:val="00A50807"/>
    <w:rsid w:val="00A625CE"/>
    <w:rsid w:val="00A65A8B"/>
    <w:rsid w:val="00A737E0"/>
    <w:rsid w:val="00A776D6"/>
    <w:rsid w:val="00AA3914"/>
    <w:rsid w:val="00AA796B"/>
    <w:rsid w:val="00AB31C4"/>
    <w:rsid w:val="00AD386D"/>
    <w:rsid w:val="00B0525E"/>
    <w:rsid w:val="00B109BD"/>
    <w:rsid w:val="00B13B2A"/>
    <w:rsid w:val="00B25E21"/>
    <w:rsid w:val="00B25FA3"/>
    <w:rsid w:val="00B35E7F"/>
    <w:rsid w:val="00B437BD"/>
    <w:rsid w:val="00B4406B"/>
    <w:rsid w:val="00B55D96"/>
    <w:rsid w:val="00B80157"/>
    <w:rsid w:val="00B846D3"/>
    <w:rsid w:val="00B9261F"/>
    <w:rsid w:val="00B9662B"/>
    <w:rsid w:val="00BB14C7"/>
    <w:rsid w:val="00BC24A4"/>
    <w:rsid w:val="00BD0C70"/>
    <w:rsid w:val="00BD2B08"/>
    <w:rsid w:val="00BE2469"/>
    <w:rsid w:val="00BF08E9"/>
    <w:rsid w:val="00C019D7"/>
    <w:rsid w:val="00C156AD"/>
    <w:rsid w:val="00C15DBF"/>
    <w:rsid w:val="00C3265F"/>
    <w:rsid w:val="00C327F8"/>
    <w:rsid w:val="00C36696"/>
    <w:rsid w:val="00C566EB"/>
    <w:rsid w:val="00C5673F"/>
    <w:rsid w:val="00C7556D"/>
    <w:rsid w:val="00C75E0B"/>
    <w:rsid w:val="00C80627"/>
    <w:rsid w:val="00C8400B"/>
    <w:rsid w:val="00C9273B"/>
    <w:rsid w:val="00C92EF9"/>
    <w:rsid w:val="00C959E7"/>
    <w:rsid w:val="00CD0A93"/>
    <w:rsid w:val="00CE696D"/>
    <w:rsid w:val="00CF7E3A"/>
    <w:rsid w:val="00D24FDF"/>
    <w:rsid w:val="00D66A62"/>
    <w:rsid w:val="00D736A2"/>
    <w:rsid w:val="00D7380D"/>
    <w:rsid w:val="00D777E5"/>
    <w:rsid w:val="00DC1EA8"/>
    <w:rsid w:val="00DC59F7"/>
    <w:rsid w:val="00DD4093"/>
    <w:rsid w:val="00DF221F"/>
    <w:rsid w:val="00DF2757"/>
    <w:rsid w:val="00E238B1"/>
    <w:rsid w:val="00E25D2C"/>
    <w:rsid w:val="00E3330F"/>
    <w:rsid w:val="00E37710"/>
    <w:rsid w:val="00E46441"/>
    <w:rsid w:val="00E538EF"/>
    <w:rsid w:val="00E548B9"/>
    <w:rsid w:val="00E620A2"/>
    <w:rsid w:val="00E7100A"/>
    <w:rsid w:val="00E71ECD"/>
    <w:rsid w:val="00E92B51"/>
    <w:rsid w:val="00EA4CD7"/>
    <w:rsid w:val="00EB12D2"/>
    <w:rsid w:val="00ED241F"/>
    <w:rsid w:val="00ED6CDB"/>
    <w:rsid w:val="00EE3C7A"/>
    <w:rsid w:val="00EF0152"/>
    <w:rsid w:val="00EF455D"/>
    <w:rsid w:val="00F22682"/>
    <w:rsid w:val="00F27D52"/>
    <w:rsid w:val="00F3338B"/>
    <w:rsid w:val="00F4180E"/>
    <w:rsid w:val="00F60A73"/>
    <w:rsid w:val="00F737AD"/>
    <w:rsid w:val="00F7579D"/>
    <w:rsid w:val="00F80CAF"/>
    <w:rsid w:val="00F821FF"/>
    <w:rsid w:val="00F826C6"/>
    <w:rsid w:val="00F861B4"/>
    <w:rsid w:val="00FB6BFF"/>
    <w:rsid w:val="00FC1957"/>
    <w:rsid w:val="00FE5B7D"/>
    <w:rsid w:val="00FF221C"/>
    <w:rsid w:val="00FF2D45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7E5"/>
    <w:rPr>
      <w:color w:val="0000FF" w:themeColor="hyperlink"/>
      <w:u w:val="single"/>
    </w:rPr>
  </w:style>
  <w:style w:type="paragraph" w:customStyle="1" w:styleId="ConsPlusNormal">
    <w:name w:val="ConsPlusNormal"/>
    <w:rsid w:val="005F6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858"/>
    <w:pPr>
      <w:ind w:left="720"/>
      <w:contextualSpacing/>
    </w:pPr>
  </w:style>
  <w:style w:type="paragraph" w:customStyle="1" w:styleId="1">
    <w:name w:val="Без интервала1"/>
    <w:uiPriority w:val="1"/>
    <w:qFormat/>
    <w:rsid w:val="005D7A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D7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7A5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5D7A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auiue">
    <w:name w:val="Iau?iue"/>
    <w:basedOn w:val="a"/>
    <w:rsid w:val="005D7A5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38B"/>
  </w:style>
  <w:style w:type="paragraph" w:styleId="aa">
    <w:name w:val="footer"/>
    <w:basedOn w:val="a"/>
    <w:link w:val="ab"/>
    <w:uiPriority w:val="99"/>
    <w:unhideWhenUsed/>
    <w:rsid w:val="00F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38B"/>
  </w:style>
  <w:style w:type="paragraph" w:styleId="ac">
    <w:name w:val="No Spacing"/>
    <w:uiPriority w:val="1"/>
    <w:qFormat/>
    <w:rsid w:val="00E46441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3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C6C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rsid w:val="00AD38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45CCE6C174D32B3AA8C39A034A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92F0B-3472-416C-B1D8-6CC7F72388E6}"/>
      </w:docPartPr>
      <w:docPartBody>
        <w:p w:rsidR="0037743D" w:rsidRDefault="00976500" w:rsidP="00976500">
          <w:pPr>
            <w:pStyle w:val="1D345CCE6C174D32B3AA8C39A034AA022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  <w:u w:val="single"/>
            </w:rPr>
            <w:t>Место для ввода текста: полное Название Организации (указать также сокращённое наименование)</w:t>
          </w:r>
        </w:p>
      </w:docPartBody>
    </w:docPart>
    <w:docPart>
      <w:docPartPr>
        <w:name w:val="FD669534AB7B49CBA20001E2F185A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B3AE5-0035-4B9E-9DAE-16ACE28AF66C}"/>
      </w:docPartPr>
      <w:docPartBody>
        <w:p w:rsidR="0037743D" w:rsidRDefault="00976500" w:rsidP="00976500">
          <w:pPr>
            <w:pStyle w:val="FD669534AB7B49CBA20001E2F185A85F21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: должность, Ф.И.О. подписант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87BCE154F2034A6281A89190E4704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5E61F-9F06-45D3-A2F7-E6E0EE46D354}"/>
      </w:docPartPr>
      <w:docPartBody>
        <w:p w:rsidR="0037743D" w:rsidRDefault="00976500" w:rsidP="00976500">
          <w:pPr>
            <w:pStyle w:val="87BCE154F2034A6281A89190E47041E818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: Устава, либо иного документа, указать его реквизиты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FA82F80022A3499A8FF458D0782B3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E5322-56DA-493E-87C6-39FD707465F0}"/>
      </w:docPartPr>
      <w:docPartBody>
        <w:p w:rsidR="0037743D" w:rsidRDefault="00976500" w:rsidP="00976500">
          <w:pPr>
            <w:pStyle w:val="FA82F80022A3499A8FF458D0782B3C2218"/>
          </w:pPr>
          <w:r w:rsidRPr="00383A90">
            <w:rPr>
              <w:rStyle w:val="a3"/>
              <w:rFonts w:ascii="Times New Roman" w:hAnsi="Times New Roman"/>
              <w:highlight w:val="yellow"/>
            </w:rPr>
            <w:t>Должность_______________________________________ ___________________________.</w:t>
          </w:r>
        </w:p>
      </w:docPartBody>
    </w:docPart>
    <w:docPart>
      <w:docPartPr>
        <w:name w:val="ADEF287E199140AEB7690C016256D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9685D-5D71-4792-BAAE-30DC056BAC9E}"/>
      </w:docPartPr>
      <w:docPartBody>
        <w:p w:rsidR="0037743D" w:rsidRDefault="00976500" w:rsidP="00976500">
          <w:pPr>
            <w:pStyle w:val="ADEF287E199140AEB7690C016256D15A18"/>
          </w:pPr>
          <w:r w:rsidRPr="00F80CAF">
            <w:rPr>
              <w:rStyle w:val="a3"/>
              <w:rFonts w:ascii="Times New Roman" w:hAnsi="Times New Roman"/>
              <w:highlight w:val="yellow"/>
            </w:rPr>
            <w:t>Фамилия И.О</w:t>
          </w:r>
          <w:r w:rsidRPr="00F80CAF">
            <w:rPr>
              <w:rStyle w:val="a3"/>
              <w:rFonts w:ascii="Times New Roman" w:hAnsi="Times New Roman"/>
            </w:rPr>
            <w:t>.</w:t>
          </w:r>
        </w:p>
      </w:docPartBody>
    </w:docPart>
    <w:docPart>
      <w:docPartPr>
        <w:name w:val="C81B14747277473FB8EA81E67CBD0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A067C-A005-426E-A9EA-6680E5139440}"/>
      </w:docPartPr>
      <w:docPartBody>
        <w:p w:rsidR="00A27E1A" w:rsidRDefault="00976500" w:rsidP="00976500">
          <w:pPr>
            <w:pStyle w:val="C81B14747277473FB8EA81E67CBD0E3D18"/>
          </w:pPr>
          <w:r>
            <w:rPr>
              <w:rStyle w:val="a3"/>
              <w:rFonts w:eastAsiaTheme="minorHAnsi"/>
              <w:highlight w:val="yellow"/>
            </w:rPr>
            <w:t>ое</w:t>
          </w:r>
        </w:p>
      </w:docPartBody>
    </w:docPart>
    <w:docPart>
      <w:docPartPr>
        <w:name w:val="AC58DCE404384F8BBD2DB13CE85AE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BDD6-A6DD-4E8E-B92F-C3DE57F68826}"/>
      </w:docPartPr>
      <w:docPartBody>
        <w:p w:rsidR="00AA1B4A" w:rsidRDefault="00976500" w:rsidP="00976500">
          <w:pPr>
            <w:pStyle w:val="AC58DCE404384F8BBD2DB13CE85AEB9B13"/>
          </w:pP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оставьте 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Библиотека или Участник НЭБ</w:t>
          </w:r>
        </w:p>
      </w:docPartBody>
    </w:docPart>
    <w:docPart>
      <w:docPartPr>
        <w:name w:val="68B4C9A907174E2F82D8B1192E550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A72E3-85D4-4BC5-A80C-929ADD244C3A}"/>
      </w:docPartPr>
      <w:docPartBody>
        <w:p w:rsidR="00AA1B4A" w:rsidRDefault="00976500" w:rsidP="00976500">
          <w:pPr>
            <w:pStyle w:val="68B4C9A907174E2F82D8B1192E550CD7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е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у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305E6FF8346241C6BD3BD70CA755D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7F4A6-8583-4314-8149-EB3D9A0B0B54}"/>
      </w:docPartPr>
      <w:docPartBody>
        <w:p w:rsidR="00AA1B4A" w:rsidRDefault="00976500" w:rsidP="00976500">
          <w:pPr>
            <w:pStyle w:val="305E6FF8346241C6BD3BD70CA755DB8C12"/>
          </w:pP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оставьте 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Библиотека или Участник НЭБ</w:t>
          </w:r>
        </w:p>
      </w:docPartBody>
    </w:docPart>
    <w:docPart>
      <w:docPartPr>
        <w:name w:val="38326D3A3BA9400A95CC38358CA01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AE50F-1985-48DF-BDD3-697654B2C733}"/>
      </w:docPartPr>
      <w:docPartBody>
        <w:p w:rsidR="00AA1B4A" w:rsidRDefault="00976500" w:rsidP="00976500">
          <w:pPr>
            <w:pStyle w:val="38326D3A3BA9400A95CC38358CA01C8E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е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у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1584667665754E27BEEF1AC03083D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03BE4-4948-4899-B542-76718E21CC73}"/>
      </w:docPartPr>
      <w:docPartBody>
        <w:p w:rsidR="00AA1B4A" w:rsidRDefault="00976500" w:rsidP="00976500">
          <w:pPr>
            <w:pStyle w:val="1584667665754E27BEEF1AC03083D521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9463B4A13E0E44C885265D84A23D4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BF1B5-39E8-4EE9-B000-C796FB0D9D4E}"/>
      </w:docPartPr>
      <w:docPartBody>
        <w:p w:rsidR="00AA1B4A" w:rsidRDefault="00976500" w:rsidP="00976500">
          <w:pPr>
            <w:pStyle w:val="9463B4A13E0E44C885265D84A23D4474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90F4E9080AEA4D2885D86676DA38E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26661-CC9D-41DE-883B-29EBC492761A}"/>
      </w:docPartPr>
      <w:docPartBody>
        <w:p w:rsidR="00AA1B4A" w:rsidRDefault="00976500" w:rsidP="00976500">
          <w:pPr>
            <w:pStyle w:val="90F4E9080AEA4D2885D86676DA38E53B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е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у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2273635AC75A493FA8E864CB5C0A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C6194-9F50-40C1-9DA8-1ADB4DA24510}"/>
      </w:docPartPr>
      <w:docPartBody>
        <w:p w:rsidR="00AA1B4A" w:rsidRDefault="00976500" w:rsidP="00976500">
          <w:pPr>
            <w:pStyle w:val="2273635AC75A493FA8E864CB5C0AE2DB12"/>
          </w:pP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оставьте 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Библиотека или Участник НЭБ</w:t>
          </w:r>
        </w:p>
      </w:docPartBody>
    </w:docPart>
    <w:docPart>
      <w:docPartPr>
        <w:name w:val="C8E1DDFB23274576A68A2E209A2A0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0135D-87A2-41B6-A3F8-3092ABEA9900}"/>
      </w:docPartPr>
      <w:docPartBody>
        <w:p w:rsidR="00AA1B4A" w:rsidRDefault="00976500" w:rsidP="00976500">
          <w:pPr>
            <w:pStyle w:val="C8E1DDFB23274576A68A2E209A2A021D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863AC014255B44FF939E3083BCFA3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AB469-5FE7-420F-BD88-05A759EB91DB}"/>
      </w:docPartPr>
      <w:docPartBody>
        <w:p w:rsidR="00AA1B4A" w:rsidRDefault="00976500" w:rsidP="00976500">
          <w:pPr>
            <w:pStyle w:val="863AC014255B44FF939E3083BCFA3096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90305303D4B7497298CF6314F8AAF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062C4-B40C-4A71-8201-5E8B23563C8B}"/>
      </w:docPartPr>
      <w:docPartBody>
        <w:p w:rsidR="00AA1B4A" w:rsidRDefault="00976500" w:rsidP="00976500">
          <w:pPr>
            <w:pStyle w:val="90305303D4B7497298CF6314F8AAF90412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оставьте Библиоте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и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или Участник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 xml:space="preserve"> НЭБ</w:t>
          </w:r>
        </w:p>
      </w:docPartBody>
    </w:docPart>
    <w:docPart>
      <w:docPartPr>
        <w:name w:val="AE90BCB67185444297F409F9217C2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9C83-4477-4B98-A2A7-6D992B1AF92E}"/>
      </w:docPartPr>
      <w:docPartBody>
        <w:p w:rsidR="00AA1B4A" w:rsidRDefault="00976500" w:rsidP="00976500">
          <w:pPr>
            <w:pStyle w:val="AE90BCB67185444297F409F9217C2DFC12"/>
          </w:pPr>
          <w:r w:rsidRPr="001F47C5">
            <w:rPr>
              <w:rStyle w:val="a3"/>
              <w:rFonts w:ascii="Times New Roman" w:hAnsi="Times New Roman" w:cs="Times New Roman"/>
              <w:b/>
              <w:sz w:val="24"/>
              <w:szCs w:val="24"/>
              <w:highlight w:val="yellow"/>
            </w:rPr>
            <w:t>оставьте Библиотеки или Участника НЭБ</w:t>
          </w:r>
        </w:p>
      </w:docPartBody>
    </w:docPart>
    <w:docPart>
      <w:docPartPr>
        <w:name w:val="1263526F256445FB8089BAB86C8B5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F3E6B-CB86-46AC-9B63-79A6FFCA1FA5}"/>
      </w:docPartPr>
      <w:docPartBody>
        <w:p w:rsidR="001127D7" w:rsidRDefault="00976500" w:rsidP="00976500">
          <w:pPr>
            <w:pStyle w:val="1263526F256445FB8089BAB86C8B502312"/>
          </w:pPr>
          <w:r w:rsidRPr="001936CB">
            <w:rPr>
              <w:rStyle w:val="a3"/>
              <w:rFonts w:ascii="Times New Roman" w:hAnsi="Times New Roman" w:cs="Times New Roman"/>
              <w:b/>
              <w:sz w:val="24"/>
              <w:szCs w:val="24"/>
              <w:highlight w:val="yellow"/>
            </w:rPr>
            <w:t>оставьте Библиотека или Участник НЭБ</w:t>
          </w:r>
        </w:p>
      </w:docPartBody>
    </w:docPart>
    <w:docPart>
      <w:docPartPr>
        <w:name w:val="DAF648FF3531429B9149194E660D7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76BD1-22D1-44BC-8256-D3C25DC67CCA}"/>
      </w:docPartPr>
      <w:docPartBody>
        <w:p w:rsidR="001127D7" w:rsidRDefault="00976500" w:rsidP="00976500">
          <w:pPr>
            <w:pStyle w:val="DAF648FF3531429B9149194E660D77CB12"/>
          </w:pPr>
          <w:r w:rsidRPr="00F861B4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 _____________________________________________________.</w:t>
          </w:r>
        </w:p>
      </w:docPartBody>
    </w:docPart>
    <w:docPart>
      <w:docPartPr>
        <w:name w:val="A33F5E34FCB445FBB19C01178543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240A-FDD6-412A-AD25-677DD4DC7E48}"/>
      </w:docPartPr>
      <w:docPartBody>
        <w:p w:rsidR="00DA0D6C" w:rsidRDefault="00976500" w:rsidP="00976500">
          <w:pPr>
            <w:pStyle w:val="A33F5E34FCB445FBB19C01178543FEA410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7DF9BF2DFB0E496FA468C97AD36E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C75D9-A622-4F2C-A7EA-D8CE0FC0F42D}"/>
      </w:docPartPr>
      <w:docPartBody>
        <w:p w:rsidR="00DA0D6C" w:rsidRDefault="00976500" w:rsidP="00976500">
          <w:pPr>
            <w:pStyle w:val="7DF9BF2DFB0E496FA468C97AD36ED6BE10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7BB98E97440D49FBA7F629B39984C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C8E0-C4D5-451B-A206-D70F548A813C}"/>
      </w:docPartPr>
      <w:docPartBody>
        <w:p w:rsidR="00CA4CD4" w:rsidRDefault="00243903" w:rsidP="00243903">
          <w:pPr>
            <w:pStyle w:val="7BB98E97440D49FBA7F629B39984C59D"/>
          </w:pPr>
          <w:r w:rsidRPr="0059390F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Место для ввода текста</w:t>
          </w:r>
          <w:r w:rsidRPr="00B109BD">
            <w:rPr>
              <w:rStyle w:val="a3"/>
              <w:rFonts w:ascii="Times New Roman" w:hAnsi="Times New Roman" w:cs="Times New Roman"/>
              <w:sz w:val="24"/>
              <w:szCs w:val="24"/>
              <w:highlight w:val="yellow"/>
            </w:rPr>
            <w:t>: Ф.И.О. полностью, должность</w:t>
          </w:r>
          <w:r w:rsidRPr="0059390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57BA8"/>
    <w:rsid w:val="000D7CC9"/>
    <w:rsid w:val="000F03AD"/>
    <w:rsid w:val="001127D7"/>
    <w:rsid w:val="00135F96"/>
    <w:rsid w:val="001362FE"/>
    <w:rsid w:val="001B26C3"/>
    <w:rsid w:val="00243903"/>
    <w:rsid w:val="0029715F"/>
    <w:rsid w:val="002A7BF6"/>
    <w:rsid w:val="002D38C9"/>
    <w:rsid w:val="0037727B"/>
    <w:rsid w:val="0037743D"/>
    <w:rsid w:val="003A4477"/>
    <w:rsid w:val="003C7E0B"/>
    <w:rsid w:val="003E00FD"/>
    <w:rsid w:val="00410B48"/>
    <w:rsid w:val="004514F7"/>
    <w:rsid w:val="00460D17"/>
    <w:rsid w:val="004C50B1"/>
    <w:rsid w:val="004E24C3"/>
    <w:rsid w:val="00526A07"/>
    <w:rsid w:val="00565BC4"/>
    <w:rsid w:val="005A3945"/>
    <w:rsid w:val="005E2D6D"/>
    <w:rsid w:val="005E7601"/>
    <w:rsid w:val="00602F81"/>
    <w:rsid w:val="006D6B15"/>
    <w:rsid w:val="006E40D2"/>
    <w:rsid w:val="00757BA8"/>
    <w:rsid w:val="007627ED"/>
    <w:rsid w:val="007B16FF"/>
    <w:rsid w:val="00857E38"/>
    <w:rsid w:val="00872B71"/>
    <w:rsid w:val="008C263E"/>
    <w:rsid w:val="00905877"/>
    <w:rsid w:val="0092621F"/>
    <w:rsid w:val="009559FE"/>
    <w:rsid w:val="00976500"/>
    <w:rsid w:val="009C01E6"/>
    <w:rsid w:val="00A27E1A"/>
    <w:rsid w:val="00AA1B4A"/>
    <w:rsid w:val="00B101F9"/>
    <w:rsid w:val="00B356A0"/>
    <w:rsid w:val="00B7485C"/>
    <w:rsid w:val="00C429DE"/>
    <w:rsid w:val="00C47542"/>
    <w:rsid w:val="00C86813"/>
    <w:rsid w:val="00CA0DBD"/>
    <w:rsid w:val="00CA1CAA"/>
    <w:rsid w:val="00CA4CD4"/>
    <w:rsid w:val="00DA0D6C"/>
    <w:rsid w:val="00DD7BCC"/>
    <w:rsid w:val="00E44F4D"/>
    <w:rsid w:val="00F630CF"/>
    <w:rsid w:val="00F907F8"/>
    <w:rsid w:val="00FD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43903"/>
    <w:rPr>
      <w:color w:val="808080"/>
    </w:rPr>
  </w:style>
  <w:style w:type="paragraph" w:customStyle="1" w:styleId="1D345CCE6C174D32B3AA8C39A034AA02">
    <w:name w:val="1D345CCE6C174D32B3AA8C39A034AA02"/>
    <w:rsid w:val="00757BA8"/>
  </w:style>
  <w:style w:type="paragraph" w:customStyle="1" w:styleId="1D345CCE6C174D32B3AA8C39A034AA021">
    <w:name w:val="1D345CCE6C174D32B3AA8C39A034AA021"/>
    <w:rsid w:val="00757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">
    <w:name w:val="FD669534AB7B49CBA20001E2F185A85F"/>
    <w:rsid w:val="00757BA8"/>
  </w:style>
  <w:style w:type="paragraph" w:customStyle="1" w:styleId="87BCE154F2034A6281A89190E47041E8">
    <w:name w:val="87BCE154F2034A6281A89190E47041E8"/>
    <w:rsid w:val="00757BA8"/>
  </w:style>
  <w:style w:type="paragraph" w:customStyle="1" w:styleId="6CEBA81BC37F4E5EBF3F4E372FD921F3">
    <w:name w:val="6CEBA81BC37F4E5EBF3F4E372FD921F3"/>
    <w:rsid w:val="00757BA8"/>
  </w:style>
  <w:style w:type="paragraph" w:customStyle="1" w:styleId="455429EB0DAF4AB9A0D4CDD6155AFC74">
    <w:name w:val="455429EB0DAF4AB9A0D4CDD6155AFC74"/>
    <w:rsid w:val="00757BA8"/>
  </w:style>
  <w:style w:type="paragraph" w:customStyle="1" w:styleId="E31440CC6FE349CF8E6BE7B4030A806F">
    <w:name w:val="E31440CC6FE349CF8E6BE7B4030A806F"/>
    <w:rsid w:val="00757BA8"/>
  </w:style>
  <w:style w:type="paragraph" w:customStyle="1" w:styleId="7C829D6BD45D46CF9803A21F8A73FD30">
    <w:name w:val="7C829D6BD45D46CF9803A21F8A73FD30"/>
    <w:rsid w:val="00757BA8"/>
  </w:style>
  <w:style w:type="paragraph" w:customStyle="1" w:styleId="810D3DA4A5D2407F93FD2A47A56599D0">
    <w:name w:val="810D3DA4A5D2407F93FD2A47A56599D0"/>
    <w:rsid w:val="00757BA8"/>
  </w:style>
  <w:style w:type="paragraph" w:customStyle="1" w:styleId="85A753514D1C4EA09ED733743427FC4C">
    <w:name w:val="85A753514D1C4EA09ED733743427FC4C"/>
    <w:rsid w:val="00757BA8"/>
  </w:style>
  <w:style w:type="paragraph" w:customStyle="1" w:styleId="E07D3C8009D04FF186A4DCE072E83989">
    <w:name w:val="E07D3C8009D04FF186A4DCE072E83989"/>
    <w:rsid w:val="00757BA8"/>
  </w:style>
  <w:style w:type="paragraph" w:customStyle="1" w:styleId="87A1B2C2FB8547C3B1174EF62E12B561">
    <w:name w:val="87A1B2C2FB8547C3B1174EF62E12B561"/>
    <w:rsid w:val="00757BA8"/>
  </w:style>
  <w:style w:type="paragraph" w:customStyle="1" w:styleId="3127CE6753AB48A49CD043E33BCBB765">
    <w:name w:val="3127CE6753AB48A49CD043E33BCBB765"/>
    <w:rsid w:val="00757BA8"/>
  </w:style>
  <w:style w:type="paragraph" w:customStyle="1" w:styleId="FA82F80022A3499A8FF458D0782B3C22">
    <w:name w:val="FA82F80022A3499A8FF458D0782B3C22"/>
    <w:rsid w:val="00757BA8"/>
  </w:style>
  <w:style w:type="paragraph" w:customStyle="1" w:styleId="ADEF287E199140AEB7690C016256D15A">
    <w:name w:val="ADEF287E199140AEB7690C016256D15A"/>
    <w:rsid w:val="00757BA8"/>
  </w:style>
  <w:style w:type="paragraph" w:customStyle="1" w:styleId="1D345CCE6C174D32B3AA8C39A034AA022">
    <w:name w:val="1D345CCE6C174D32B3AA8C39A034AA022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">
    <w:name w:val="FD669534AB7B49CBA20001E2F185A85F1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">
    <w:name w:val="87BCE154F2034A6281A89190E47041E81"/>
    <w:rsid w:val="00377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10D3DA4A5D2407F93FD2A47A56599D01">
    <w:name w:val="810D3DA4A5D2407F93FD2A47A56599D01"/>
    <w:rsid w:val="0037743D"/>
    <w:rPr>
      <w:rFonts w:eastAsiaTheme="minorHAnsi"/>
      <w:lang w:eastAsia="en-US"/>
    </w:rPr>
  </w:style>
  <w:style w:type="paragraph" w:customStyle="1" w:styleId="85A753514D1C4EA09ED733743427FC4C1">
    <w:name w:val="85A753514D1C4EA09ED733743427FC4C1"/>
    <w:rsid w:val="0037743D"/>
    <w:rPr>
      <w:rFonts w:eastAsiaTheme="minorHAnsi"/>
      <w:lang w:eastAsia="en-US"/>
    </w:rPr>
  </w:style>
  <w:style w:type="paragraph" w:customStyle="1" w:styleId="E07D3C8009D04FF186A4DCE072E839891">
    <w:name w:val="E07D3C8009D04FF186A4DCE072E839891"/>
    <w:rsid w:val="0037743D"/>
    <w:rPr>
      <w:rFonts w:eastAsiaTheme="minorHAnsi"/>
      <w:lang w:eastAsia="en-US"/>
    </w:rPr>
  </w:style>
  <w:style w:type="paragraph" w:customStyle="1" w:styleId="87A1B2C2FB8547C3B1174EF62E12B5611">
    <w:name w:val="87A1B2C2FB8547C3B1174EF62E12B5611"/>
    <w:rsid w:val="0037743D"/>
    <w:rPr>
      <w:rFonts w:eastAsiaTheme="minorHAnsi"/>
      <w:lang w:eastAsia="en-US"/>
    </w:rPr>
  </w:style>
  <w:style w:type="paragraph" w:customStyle="1" w:styleId="3127CE6753AB48A49CD043E33BCBB7651">
    <w:name w:val="3127CE6753AB48A49CD043E33BCBB7651"/>
    <w:rsid w:val="0037743D"/>
    <w:rPr>
      <w:rFonts w:eastAsiaTheme="minorHAnsi"/>
      <w:lang w:eastAsia="en-US"/>
    </w:rPr>
  </w:style>
  <w:style w:type="paragraph" w:customStyle="1" w:styleId="FA82F80022A3499A8FF458D0782B3C221">
    <w:name w:val="FA82F80022A3499A8FF458D0782B3C221"/>
    <w:rsid w:val="00377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">
    <w:name w:val="ADEF287E199140AEB7690C016256D15A1"/>
    <w:rsid w:val="003774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E4EE58D6F49B7AC54780657866596">
    <w:name w:val="A8BE4EE58D6F49B7AC54780657866596"/>
    <w:rsid w:val="00872B71"/>
  </w:style>
  <w:style w:type="paragraph" w:customStyle="1" w:styleId="1D345CCE6C174D32B3AA8C39A034AA023">
    <w:name w:val="1D345CCE6C174D32B3AA8C39A034AA023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1">
    <w:name w:val="A8BE4EE58D6F49B7AC547806578665961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">
    <w:name w:val="FD669534AB7B49CBA20001E2F185A85F2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2">
    <w:name w:val="87BCE154F2034A6281A89190E47041E82"/>
    <w:rsid w:val="00872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10D3DA4A5D2407F93FD2A47A56599D02">
    <w:name w:val="810D3DA4A5D2407F93FD2A47A56599D02"/>
    <w:rsid w:val="00872B71"/>
    <w:rPr>
      <w:rFonts w:eastAsiaTheme="minorHAnsi"/>
      <w:lang w:eastAsia="en-US"/>
    </w:rPr>
  </w:style>
  <w:style w:type="paragraph" w:customStyle="1" w:styleId="85A753514D1C4EA09ED733743427FC4C2">
    <w:name w:val="85A753514D1C4EA09ED733743427FC4C2"/>
    <w:rsid w:val="00872B71"/>
    <w:rPr>
      <w:rFonts w:eastAsiaTheme="minorHAnsi"/>
      <w:lang w:eastAsia="en-US"/>
    </w:rPr>
  </w:style>
  <w:style w:type="paragraph" w:customStyle="1" w:styleId="E07D3C8009D04FF186A4DCE072E839892">
    <w:name w:val="E07D3C8009D04FF186A4DCE072E839892"/>
    <w:rsid w:val="00872B71"/>
    <w:rPr>
      <w:rFonts w:eastAsiaTheme="minorHAnsi"/>
      <w:lang w:eastAsia="en-US"/>
    </w:rPr>
  </w:style>
  <w:style w:type="paragraph" w:customStyle="1" w:styleId="87A1B2C2FB8547C3B1174EF62E12B5612">
    <w:name w:val="87A1B2C2FB8547C3B1174EF62E12B5612"/>
    <w:rsid w:val="00872B71"/>
    <w:rPr>
      <w:rFonts w:eastAsiaTheme="minorHAnsi"/>
      <w:lang w:eastAsia="en-US"/>
    </w:rPr>
  </w:style>
  <w:style w:type="paragraph" w:customStyle="1" w:styleId="3127CE6753AB48A49CD043E33BCBB7652">
    <w:name w:val="3127CE6753AB48A49CD043E33BCBB7652"/>
    <w:rsid w:val="00872B71"/>
    <w:rPr>
      <w:rFonts w:eastAsiaTheme="minorHAnsi"/>
      <w:lang w:eastAsia="en-US"/>
    </w:rPr>
  </w:style>
  <w:style w:type="paragraph" w:customStyle="1" w:styleId="FA82F80022A3499A8FF458D0782B3C222">
    <w:name w:val="FA82F80022A3499A8FF458D0782B3C222"/>
    <w:rsid w:val="00872B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2">
    <w:name w:val="ADEF287E199140AEB7690C016256D15A2"/>
    <w:rsid w:val="00872B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AA8C8418364E57BB99F4144E7B1CB9">
    <w:name w:val="07AA8C8418364E57BB99F4144E7B1CB9"/>
    <w:rsid w:val="00410B48"/>
  </w:style>
  <w:style w:type="paragraph" w:customStyle="1" w:styleId="404D795810B24770B58B1953CED74052">
    <w:name w:val="404D795810B24770B58B1953CED74052"/>
    <w:rsid w:val="00410B48"/>
  </w:style>
  <w:style w:type="paragraph" w:customStyle="1" w:styleId="142AAABA5B764CB0BE76C0B42E96ECC0">
    <w:name w:val="142AAABA5B764CB0BE76C0B42E96ECC0"/>
    <w:rsid w:val="00410B48"/>
  </w:style>
  <w:style w:type="paragraph" w:customStyle="1" w:styleId="503D232B0617484D926A964D3D1F9715">
    <w:name w:val="503D232B0617484D926A964D3D1F9715"/>
    <w:rsid w:val="00410B48"/>
  </w:style>
  <w:style w:type="paragraph" w:customStyle="1" w:styleId="9AAC1250CE954F2D9ACE54636F545A2A">
    <w:name w:val="9AAC1250CE954F2D9ACE54636F545A2A"/>
    <w:rsid w:val="00410B48"/>
  </w:style>
  <w:style w:type="paragraph" w:customStyle="1" w:styleId="4F0DC7B326FE492599C975D4E8CB3B54">
    <w:name w:val="4F0DC7B326FE492599C975D4E8CB3B54"/>
    <w:rsid w:val="00410B48"/>
  </w:style>
  <w:style w:type="paragraph" w:customStyle="1" w:styleId="A3A290472CA34A52BE3EAF1BE41490B2">
    <w:name w:val="A3A290472CA34A52BE3EAF1BE41490B2"/>
    <w:rsid w:val="00410B48"/>
  </w:style>
  <w:style w:type="paragraph" w:customStyle="1" w:styleId="446CB73286214641ABDC155B52916D30">
    <w:name w:val="446CB73286214641ABDC155B52916D30"/>
    <w:rsid w:val="00410B48"/>
  </w:style>
  <w:style w:type="paragraph" w:customStyle="1" w:styleId="751EF1B2F0964EE1BACFF8ED8E054949">
    <w:name w:val="751EF1B2F0964EE1BACFF8ED8E054949"/>
    <w:rsid w:val="00410B48"/>
  </w:style>
  <w:style w:type="paragraph" w:customStyle="1" w:styleId="668C799A12FD47BBA1F71376F5ED36E9">
    <w:name w:val="668C799A12FD47BBA1F71376F5ED36E9"/>
    <w:rsid w:val="00410B48"/>
  </w:style>
  <w:style w:type="paragraph" w:customStyle="1" w:styleId="8F7FA4C1DB4A440DB2EEF09718072F29">
    <w:name w:val="8F7FA4C1DB4A440DB2EEF09718072F29"/>
    <w:rsid w:val="00410B48"/>
  </w:style>
  <w:style w:type="paragraph" w:customStyle="1" w:styleId="CC94A112D7B241C28DCE369D2896301C">
    <w:name w:val="CC94A112D7B241C28DCE369D2896301C"/>
    <w:rsid w:val="00410B48"/>
  </w:style>
  <w:style w:type="paragraph" w:customStyle="1" w:styleId="1D345CCE6C174D32B3AA8C39A034AA024">
    <w:name w:val="1D345CCE6C174D32B3AA8C39A034AA024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2">
    <w:name w:val="A8BE4EE58D6F49B7AC547806578665962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3">
    <w:name w:val="FD669534AB7B49CBA20001E2F185A85F3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3">
    <w:name w:val="87BCE154F2034A6281A89190E47041E83"/>
    <w:rsid w:val="00410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1">
    <w:name w:val="07AA8C8418364E57BB99F4144E7B1CB91"/>
    <w:rsid w:val="00410B48"/>
    <w:rPr>
      <w:rFonts w:eastAsiaTheme="minorHAnsi"/>
      <w:lang w:eastAsia="en-US"/>
    </w:rPr>
  </w:style>
  <w:style w:type="paragraph" w:customStyle="1" w:styleId="404D795810B24770B58B1953CED740521">
    <w:name w:val="404D795810B24770B58B1953CED740521"/>
    <w:rsid w:val="00410B48"/>
    <w:rPr>
      <w:rFonts w:eastAsiaTheme="minorHAnsi"/>
      <w:lang w:eastAsia="en-US"/>
    </w:rPr>
  </w:style>
  <w:style w:type="paragraph" w:customStyle="1" w:styleId="142AAABA5B764CB0BE76C0B42E96ECC01">
    <w:name w:val="142AAABA5B764CB0BE76C0B42E96ECC01"/>
    <w:rsid w:val="00410B48"/>
    <w:rPr>
      <w:rFonts w:eastAsiaTheme="minorHAnsi"/>
      <w:lang w:eastAsia="en-US"/>
    </w:rPr>
  </w:style>
  <w:style w:type="paragraph" w:customStyle="1" w:styleId="503D232B0617484D926A964D3D1F97151">
    <w:name w:val="503D232B0617484D926A964D3D1F97151"/>
    <w:rsid w:val="00410B48"/>
    <w:rPr>
      <w:rFonts w:eastAsiaTheme="minorHAnsi"/>
      <w:lang w:eastAsia="en-US"/>
    </w:rPr>
  </w:style>
  <w:style w:type="paragraph" w:customStyle="1" w:styleId="751EF1B2F0964EE1BACFF8ED8E0549491">
    <w:name w:val="751EF1B2F0964EE1BACFF8ED8E0549491"/>
    <w:rsid w:val="00410B48"/>
    <w:rPr>
      <w:rFonts w:eastAsiaTheme="minorHAnsi"/>
      <w:lang w:eastAsia="en-US"/>
    </w:rPr>
  </w:style>
  <w:style w:type="paragraph" w:customStyle="1" w:styleId="9AAC1250CE954F2D9ACE54636F545A2A1">
    <w:name w:val="9AAC1250CE954F2D9ACE54636F545A2A1"/>
    <w:rsid w:val="00410B48"/>
    <w:rPr>
      <w:rFonts w:eastAsiaTheme="minorHAnsi"/>
      <w:lang w:eastAsia="en-US"/>
    </w:rPr>
  </w:style>
  <w:style w:type="paragraph" w:customStyle="1" w:styleId="4F0DC7B326FE492599C975D4E8CB3B541">
    <w:name w:val="4F0DC7B326FE492599C975D4E8CB3B541"/>
    <w:rsid w:val="00410B48"/>
    <w:rPr>
      <w:rFonts w:eastAsiaTheme="minorHAnsi"/>
      <w:lang w:eastAsia="en-US"/>
    </w:rPr>
  </w:style>
  <w:style w:type="paragraph" w:customStyle="1" w:styleId="A3A290472CA34A52BE3EAF1BE41490B21">
    <w:name w:val="A3A290472CA34A52BE3EAF1BE41490B21"/>
    <w:rsid w:val="00410B48"/>
    <w:rPr>
      <w:rFonts w:eastAsiaTheme="minorHAnsi"/>
      <w:lang w:eastAsia="en-US"/>
    </w:rPr>
  </w:style>
  <w:style w:type="paragraph" w:customStyle="1" w:styleId="446CB73286214641ABDC155B52916D301">
    <w:name w:val="446CB73286214641ABDC155B52916D301"/>
    <w:rsid w:val="00410B48"/>
    <w:rPr>
      <w:rFonts w:eastAsiaTheme="minorHAnsi"/>
      <w:lang w:eastAsia="en-US"/>
    </w:rPr>
  </w:style>
  <w:style w:type="paragraph" w:customStyle="1" w:styleId="668C799A12FD47BBA1F71376F5ED36E91">
    <w:name w:val="668C799A12FD47BBA1F71376F5ED36E91"/>
    <w:rsid w:val="00410B48"/>
    <w:rPr>
      <w:rFonts w:eastAsiaTheme="minorHAnsi"/>
      <w:lang w:eastAsia="en-US"/>
    </w:rPr>
  </w:style>
  <w:style w:type="paragraph" w:customStyle="1" w:styleId="8F7FA4C1DB4A440DB2EEF09718072F291">
    <w:name w:val="8F7FA4C1DB4A440DB2EEF09718072F291"/>
    <w:rsid w:val="00410B48"/>
    <w:rPr>
      <w:rFonts w:eastAsiaTheme="minorHAnsi"/>
      <w:lang w:eastAsia="en-US"/>
    </w:rPr>
  </w:style>
  <w:style w:type="paragraph" w:customStyle="1" w:styleId="85A753514D1C4EA09ED733743427FC4C3">
    <w:name w:val="85A753514D1C4EA09ED733743427FC4C3"/>
    <w:rsid w:val="00410B48"/>
    <w:rPr>
      <w:rFonts w:eastAsiaTheme="minorHAnsi"/>
      <w:lang w:eastAsia="en-US"/>
    </w:rPr>
  </w:style>
  <w:style w:type="paragraph" w:customStyle="1" w:styleId="E07D3C8009D04FF186A4DCE072E839893">
    <w:name w:val="E07D3C8009D04FF186A4DCE072E839893"/>
    <w:rsid w:val="00410B48"/>
    <w:rPr>
      <w:rFonts w:eastAsiaTheme="minorHAnsi"/>
      <w:lang w:eastAsia="en-US"/>
    </w:rPr>
  </w:style>
  <w:style w:type="paragraph" w:customStyle="1" w:styleId="87A1B2C2FB8547C3B1174EF62E12B5613">
    <w:name w:val="87A1B2C2FB8547C3B1174EF62E12B5613"/>
    <w:rsid w:val="00410B48"/>
    <w:rPr>
      <w:rFonts w:eastAsiaTheme="minorHAnsi"/>
      <w:lang w:eastAsia="en-US"/>
    </w:rPr>
  </w:style>
  <w:style w:type="paragraph" w:customStyle="1" w:styleId="CC94A112D7B241C28DCE369D2896301C1">
    <w:name w:val="CC94A112D7B241C28DCE369D2896301C1"/>
    <w:rsid w:val="00410B48"/>
    <w:rPr>
      <w:rFonts w:eastAsiaTheme="minorHAnsi"/>
      <w:lang w:eastAsia="en-US"/>
    </w:rPr>
  </w:style>
  <w:style w:type="paragraph" w:customStyle="1" w:styleId="3127CE6753AB48A49CD043E33BCBB7653">
    <w:name w:val="3127CE6753AB48A49CD043E33BCBB7653"/>
    <w:rsid w:val="00410B48"/>
    <w:rPr>
      <w:rFonts w:eastAsiaTheme="minorHAnsi"/>
      <w:lang w:eastAsia="en-US"/>
    </w:rPr>
  </w:style>
  <w:style w:type="paragraph" w:customStyle="1" w:styleId="FA82F80022A3499A8FF458D0782B3C223">
    <w:name w:val="FA82F80022A3499A8FF458D0782B3C223"/>
    <w:rsid w:val="00410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3">
    <w:name w:val="ADEF287E199140AEB7690C016256D15A3"/>
    <w:rsid w:val="00410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9E172D2A82472BBAD0ED8F3BDD7D30">
    <w:name w:val="679E172D2A82472BBAD0ED8F3BDD7D30"/>
    <w:rsid w:val="00CA1CAA"/>
  </w:style>
  <w:style w:type="paragraph" w:customStyle="1" w:styleId="C81B14747277473FB8EA81E67CBD0E3D">
    <w:name w:val="C81B14747277473FB8EA81E67CBD0E3D"/>
    <w:rsid w:val="004C50B1"/>
  </w:style>
  <w:style w:type="paragraph" w:customStyle="1" w:styleId="CE9C27ADF2B94DDFB9FFACFAC43F79C2">
    <w:name w:val="CE9C27ADF2B94DDFB9FFACFAC43F79C2"/>
    <w:rsid w:val="004C50B1"/>
  </w:style>
  <w:style w:type="paragraph" w:customStyle="1" w:styleId="1D345CCE6C174D32B3AA8C39A034AA025">
    <w:name w:val="1D345CCE6C174D32B3AA8C39A034AA025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">
    <w:name w:val="C81B14747277473FB8EA81E67CBD0E3D1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3">
    <w:name w:val="A8BE4EE58D6F49B7AC547806578665963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4">
    <w:name w:val="FD669534AB7B49CBA20001E2F185A85F4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E9C27ADF2B94DDFB9FFACFAC43F79C21">
    <w:name w:val="CE9C27ADF2B94DDFB9FFACFAC43F79C21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4">
    <w:name w:val="87BCE154F2034A6281A89190E47041E84"/>
    <w:rsid w:val="004C5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2">
    <w:name w:val="07AA8C8418364E57BB99F4144E7B1CB92"/>
    <w:rsid w:val="004C50B1"/>
    <w:rPr>
      <w:rFonts w:eastAsiaTheme="minorHAnsi"/>
      <w:lang w:eastAsia="en-US"/>
    </w:rPr>
  </w:style>
  <w:style w:type="paragraph" w:customStyle="1" w:styleId="404D795810B24770B58B1953CED740522">
    <w:name w:val="404D795810B24770B58B1953CED740522"/>
    <w:rsid w:val="004C50B1"/>
    <w:rPr>
      <w:rFonts w:eastAsiaTheme="minorHAnsi"/>
      <w:lang w:eastAsia="en-US"/>
    </w:rPr>
  </w:style>
  <w:style w:type="paragraph" w:customStyle="1" w:styleId="142AAABA5B764CB0BE76C0B42E96ECC02">
    <w:name w:val="142AAABA5B764CB0BE76C0B42E96ECC02"/>
    <w:rsid w:val="004C50B1"/>
    <w:rPr>
      <w:rFonts w:eastAsiaTheme="minorHAnsi"/>
      <w:lang w:eastAsia="en-US"/>
    </w:rPr>
  </w:style>
  <w:style w:type="paragraph" w:customStyle="1" w:styleId="503D232B0617484D926A964D3D1F97152">
    <w:name w:val="503D232B0617484D926A964D3D1F97152"/>
    <w:rsid w:val="004C50B1"/>
    <w:rPr>
      <w:rFonts w:eastAsiaTheme="minorHAnsi"/>
      <w:lang w:eastAsia="en-US"/>
    </w:rPr>
  </w:style>
  <w:style w:type="paragraph" w:customStyle="1" w:styleId="679E172D2A82472BBAD0ED8F3BDD7D301">
    <w:name w:val="679E172D2A82472BBAD0ED8F3BDD7D301"/>
    <w:rsid w:val="004C50B1"/>
    <w:rPr>
      <w:rFonts w:eastAsiaTheme="minorHAnsi"/>
      <w:lang w:eastAsia="en-US"/>
    </w:rPr>
  </w:style>
  <w:style w:type="paragraph" w:customStyle="1" w:styleId="9AAC1250CE954F2D9ACE54636F545A2A2">
    <w:name w:val="9AAC1250CE954F2D9ACE54636F545A2A2"/>
    <w:rsid w:val="004C50B1"/>
    <w:rPr>
      <w:rFonts w:eastAsiaTheme="minorHAnsi"/>
      <w:lang w:eastAsia="en-US"/>
    </w:rPr>
  </w:style>
  <w:style w:type="paragraph" w:customStyle="1" w:styleId="4F0DC7B326FE492599C975D4E8CB3B542">
    <w:name w:val="4F0DC7B326FE492599C975D4E8CB3B542"/>
    <w:rsid w:val="004C50B1"/>
    <w:rPr>
      <w:rFonts w:eastAsiaTheme="minorHAnsi"/>
      <w:lang w:eastAsia="en-US"/>
    </w:rPr>
  </w:style>
  <w:style w:type="paragraph" w:customStyle="1" w:styleId="A3A290472CA34A52BE3EAF1BE41490B22">
    <w:name w:val="A3A290472CA34A52BE3EAF1BE41490B22"/>
    <w:rsid w:val="004C50B1"/>
    <w:rPr>
      <w:rFonts w:eastAsiaTheme="minorHAnsi"/>
      <w:lang w:eastAsia="en-US"/>
    </w:rPr>
  </w:style>
  <w:style w:type="paragraph" w:customStyle="1" w:styleId="446CB73286214641ABDC155B52916D302">
    <w:name w:val="446CB73286214641ABDC155B52916D302"/>
    <w:rsid w:val="004C50B1"/>
    <w:rPr>
      <w:rFonts w:eastAsiaTheme="minorHAnsi"/>
      <w:lang w:eastAsia="en-US"/>
    </w:rPr>
  </w:style>
  <w:style w:type="paragraph" w:customStyle="1" w:styleId="668C799A12FD47BBA1F71376F5ED36E92">
    <w:name w:val="668C799A12FD47BBA1F71376F5ED36E92"/>
    <w:rsid w:val="004C50B1"/>
    <w:rPr>
      <w:rFonts w:eastAsiaTheme="minorHAnsi"/>
      <w:lang w:eastAsia="en-US"/>
    </w:rPr>
  </w:style>
  <w:style w:type="paragraph" w:customStyle="1" w:styleId="8F7FA4C1DB4A440DB2EEF09718072F292">
    <w:name w:val="8F7FA4C1DB4A440DB2EEF09718072F292"/>
    <w:rsid w:val="004C50B1"/>
    <w:rPr>
      <w:rFonts w:eastAsiaTheme="minorHAnsi"/>
      <w:lang w:eastAsia="en-US"/>
    </w:rPr>
  </w:style>
  <w:style w:type="paragraph" w:customStyle="1" w:styleId="85A753514D1C4EA09ED733743427FC4C4">
    <w:name w:val="85A753514D1C4EA09ED733743427FC4C4"/>
    <w:rsid w:val="004C50B1"/>
    <w:rPr>
      <w:rFonts w:eastAsiaTheme="minorHAnsi"/>
      <w:lang w:eastAsia="en-US"/>
    </w:rPr>
  </w:style>
  <w:style w:type="paragraph" w:customStyle="1" w:styleId="E07D3C8009D04FF186A4DCE072E839894">
    <w:name w:val="E07D3C8009D04FF186A4DCE072E839894"/>
    <w:rsid w:val="004C50B1"/>
    <w:rPr>
      <w:rFonts w:eastAsiaTheme="minorHAnsi"/>
      <w:lang w:eastAsia="en-US"/>
    </w:rPr>
  </w:style>
  <w:style w:type="paragraph" w:customStyle="1" w:styleId="87A1B2C2FB8547C3B1174EF62E12B5614">
    <w:name w:val="87A1B2C2FB8547C3B1174EF62E12B5614"/>
    <w:rsid w:val="004C50B1"/>
    <w:rPr>
      <w:rFonts w:eastAsiaTheme="minorHAnsi"/>
      <w:lang w:eastAsia="en-US"/>
    </w:rPr>
  </w:style>
  <w:style w:type="paragraph" w:customStyle="1" w:styleId="CC94A112D7B241C28DCE369D2896301C2">
    <w:name w:val="CC94A112D7B241C28DCE369D2896301C2"/>
    <w:rsid w:val="004C50B1"/>
    <w:rPr>
      <w:rFonts w:eastAsiaTheme="minorHAnsi"/>
      <w:lang w:eastAsia="en-US"/>
    </w:rPr>
  </w:style>
  <w:style w:type="paragraph" w:customStyle="1" w:styleId="3127CE6753AB48A49CD043E33BCBB7654">
    <w:name w:val="3127CE6753AB48A49CD043E33BCBB7654"/>
    <w:rsid w:val="004C50B1"/>
    <w:rPr>
      <w:rFonts w:eastAsiaTheme="minorHAnsi"/>
      <w:lang w:eastAsia="en-US"/>
    </w:rPr>
  </w:style>
  <w:style w:type="paragraph" w:customStyle="1" w:styleId="FA82F80022A3499A8FF458D0782B3C224">
    <w:name w:val="FA82F80022A3499A8FF458D0782B3C224"/>
    <w:rsid w:val="004C50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4">
    <w:name w:val="ADEF287E199140AEB7690C016256D15A4"/>
    <w:rsid w:val="004C50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6">
    <w:name w:val="1D345CCE6C174D32B3AA8C39A034AA02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2">
    <w:name w:val="C81B14747277473FB8EA81E67CBD0E3D2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4">
    <w:name w:val="A8BE4EE58D6F49B7AC547806578665964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5">
    <w:name w:val="FD669534AB7B49CBA20001E2F185A85F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7">
    <w:name w:val="1D345CCE6C174D32B3AA8C39A034AA02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3">
    <w:name w:val="C81B14747277473FB8EA81E67CBD0E3D3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5">
    <w:name w:val="A8BE4EE58D6F49B7AC54780657866596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6">
    <w:name w:val="FD669534AB7B49CBA20001E2F185A85F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8">
    <w:name w:val="1D345CCE6C174D32B3AA8C39A034AA028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4">
    <w:name w:val="C81B14747277473FB8EA81E67CBD0E3D4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6">
    <w:name w:val="A8BE4EE58D6F49B7AC547806578665966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7">
    <w:name w:val="FD669534AB7B49CBA20001E2F185A85F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D345CCE6C174D32B3AA8C39A034AA029">
    <w:name w:val="1D345CCE6C174D32B3AA8C39A034AA029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5">
    <w:name w:val="C81B14747277473FB8EA81E67CBD0E3D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BE4EE58D6F49B7AC547806578665967">
    <w:name w:val="A8BE4EE58D6F49B7AC547806578665967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8">
    <w:name w:val="FD669534AB7B49CBA20001E2F185A85F8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5">
    <w:name w:val="87BCE154F2034A6281A89190E47041E85"/>
    <w:rsid w:val="00A27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7AA8C8418364E57BB99F4144E7B1CB93">
    <w:name w:val="07AA8C8418364E57BB99F4144E7B1CB93"/>
    <w:rsid w:val="00A27E1A"/>
    <w:rPr>
      <w:rFonts w:eastAsiaTheme="minorHAnsi"/>
      <w:lang w:eastAsia="en-US"/>
    </w:rPr>
  </w:style>
  <w:style w:type="paragraph" w:customStyle="1" w:styleId="404D795810B24770B58B1953CED740523">
    <w:name w:val="404D795810B24770B58B1953CED740523"/>
    <w:rsid w:val="00A27E1A"/>
    <w:rPr>
      <w:rFonts w:eastAsiaTheme="minorHAnsi"/>
      <w:lang w:eastAsia="en-US"/>
    </w:rPr>
  </w:style>
  <w:style w:type="paragraph" w:customStyle="1" w:styleId="142AAABA5B764CB0BE76C0B42E96ECC03">
    <w:name w:val="142AAABA5B764CB0BE76C0B42E96ECC03"/>
    <w:rsid w:val="00A27E1A"/>
    <w:rPr>
      <w:rFonts w:eastAsiaTheme="minorHAnsi"/>
      <w:lang w:eastAsia="en-US"/>
    </w:rPr>
  </w:style>
  <w:style w:type="paragraph" w:customStyle="1" w:styleId="503D232B0617484D926A964D3D1F97153">
    <w:name w:val="503D232B0617484D926A964D3D1F97153"/>
    <w:rsid w:val="00A27E1A"/>
    <w:rPr>
      <w:rFonts w:eastAsiaTheme="minorHAnsi"/>
      <w:lang w:eastAsia="en-US"/>
    </w:rPr>
  </w:style>
  <w:style w:type="paragraph" w:customStyle="1" w:styleId="679E172D2A82472BBAD0ED8F3BDD7D302">
    <w:name w:val="679E172D2A82472BBAD0ED8F3BDD7D302"/>
    <w:rsid w:val="00A27E1A"/>
    <w:rPr>
      <w:rFonts w:eastAsiaTheme="minorHAnsi"/>
      <w:lang w:eastAsia="en-US"/>
    </w:rPr>
  </w:style>
  <w:style w:type="paragraph" w:customStyle="1" w:styleId="9AAC1250CE954F2D9ACE54636F545A2A3">
    <w:name w:val="9AAC1250CE954F2D9ACE54636F545A2A3"/>
    <w:rsid w:val="00A27E1A"/>
    <w:rPr>
      <w:rFonts w:eastAsiaTheme="minorHAnsi"/>
      <w:lang w:eastAsia="en-US"/>
    </w:rPr>
  </w:style>
  <w:style w:type="paragraph" w:customStyle="1" w:styleId="4F0DC7B326FE492599C975D4E8CB3B543">
    <w:name w:val="4F0DC7B326FE492599C975D4E8CB3B543"/>
    <w:rsid w:val="00A27E1A"/>
    <w:rPr>
      <w:rFonts w:eastAsiaTheme="minorHAnsi"/>
      <w:lang w:eastAsia="en-US"/>
    </w:rPr>
  </w:style>
  <w:style w:type="paragraph" w:customStyle="1" w:styleId="A3A290472CA34A52BE3EAF1BE41490B23">
    <w:name w:val="A3A290472CA34A52BE3EAF1BE41490B23"/>
    <w:rsid w:val="00A27E1A"/>
    <w:rPr>
      <w:rFonts w:eastAsiaTheme="minorHAnsi"/>
      <w:lang w:eastAsia="en-US"/>
    </w:rPr>
  </w:style>
  <w:style w:type="paragraph" w:customStyle="1" w:styleId="446CB73286214641ABDC155B52916D303">
    <w:name w:val="446CB73286214641ABDC155B52916D303"/>
    <w:rsid w:val="00A27E1A"/>
    <w:rPr>
      <w:rFonts w:eastAsiaTheme="minorHAnsi"/>
      <w:lang w:eastAsia="en-US"/>
    </w:rPr>
  </w:style>
  <w:style w:type="paragraph" w:customStyle="1" w:styleId="668C799A12FD47BBA1F71376F5ED36E93">
    <w:name w:val="668C799A12FD47BBA1F71376F5ED36E93"/>
    <w:rsid w:val="00A27E1A"/>
    <w:rPr>
      <w:rFonts w:eastAsiaTheme="minorHAnsi"/>
      <w:lang w:eastAsia="en-US"/>
    </w:rPr>
  </w:style>
  <w:style w:type="paragraph" w:customStyle="1" w:styleId="8F7FA4C1DB4A440DB2EEF09718072F293">
    <w:name w:val="8F7FA4C1DB4A440DB2EEF09718072F293"/>
    <w:rsid w:val="00A27E1A"/>
    <w:rPr>
      <w:rFonts w:eastAsiaTheme="minorHAnsi"/>
      <w:lang w:eastAsia="en-US"/>
    </w:rPr>
  </w:style>
  <w:style w:type="paragraph" w:customStyle="1" w:styleId="85A753514D1C4EA09ED733743427FC4C5">
    <w:name w:val="85A753514D1C4EA09ED733743427FC4C5"/>
    <w:rsid w:val="00A27E1A"/>
    <w:rPr>
      <w:rFonts w:eastAsiaTheme="minorHAnsi"/>
      <w:lang w:eastAsia="en-US"/>
    </w:rPr>
  </w:style>
  <w:style w:type="paragraph" w:customStyle="1" w:styleId="E07D3C8009D04FF186A4DCE072E839895">
    <w:name w:val="E07D3C8009D04FF186A4DCE072E839895"/>
    <w:rsid w:val="00A27E1A"/>
    <w:rPr>
      <w:rFonts w:eastAsiaTheme="minorHAnsi"/>
      <w:lang w:eastAsia="en-US"/>
    </w:rPr>
  </w:style>
  <w:style w:type="paragraph" w:customStyle="1" w:styleId="87A1B2C2FB8547C3B1174EF62E12B5615">
    <w:name w:val="87A1B2C2FB8547C3B1174EF62E12B5615"/>
    <w:rsid w:val="00A27E1A"/>
    <w:rPr>
      <w:rFonts w:eastAsiaTheme="minorHAnsi"/>
      <w:lang w:eastAsia="en-US"/>
    </w:rPr>
  </w:style>
  <w:style w:type="paragraph" w:customStyle="1" w:styleId="CC94A112D7B241C28DCE369D2896301C3">
    <w:name w:val="CC94A112D7B241C28DCE369D2896301C3"/>
    <w:rsid w:val="00A27E1A"/>
    <w:rPr>
      <w:rFonts w:eastAsiaTheme="minorHAnsi"/>
      <w:lang w:eastAsia="en-US"/>
    </w:rPr>
  </w:style>
  <w:style w:type="paragraph" w:customStyle="1" w:styleId="3127CE6753AB48A49CD043E33BCBB7655">
    <w:name w:val="3127CE6753AB48A49CD043E33BCBB7655"/>
    <w:rsid w:val="00A27E1A"/>
    <w:rPr>
      <w:rFonts w:eastAsiaTheme="minorHAnsi"/>
      <w:lang w:eastAsia="en-US"/>
    </w:rPr>
  </w:style>
  <w:style w:type="paragraph" w:customStyle="1" w:styleId="FA82F80022A3499A8FF458D0782B3C225">
    <w:name w:val="FA82F80022A3499A8FF458D0782B3C225"/>
    <w:rsid w:val="00A27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5">
    <w:name w:val="ADEF287E199140AEB7690C016256D15A5"/>
    <w:rsid w:val="00A27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58DCE404384F8BBD2DB13CE85AEB9B">
    <w:name w:val="AC58DCE404384F8BBD2DB13CE85AEB9B"/>
    <w:rsid w:val="00AA1B4A"/>
  </w:style>
  <w:style w:type="paragraph" w:customStyle="1" w:styleId="1D345CCE6C174D32B3AA8C39A034AA0210">
    <w:name w:val="1D345CCE6C174D32B3AA8C39A034AA0210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6">
    <w:name w:val="C81B14747277473FB8EA81E67CBD0E3D6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">
    <w:name w:val="AC58DCE404384F8BBD2DB13CE85AEB9B1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9">
    <w:name w:val="FD669534AB7B49CBA20001E2F185A85F9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6">
    <w:name w:val="87BCE154F2034A6281A89190E47041E86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F7FA4C1DB4A440DB2EEF09718072F294">
    <w:name w:val="8F7FA4C1DB4A440DB2EEF09718072F294"/>
    <w:rsid w:val="00AA1B4A"/>
    <w:rPr>
      <w:rFonts w:eastAsiaTheme="minorHAnsi"/>
      <w:lang w:eastAsia="en-US"/>
    </w:rPr>
  </w:style>
  <w:style w:type="paragraph" w:customStyle="1" w:styleId="85A753514D1C4EA09ED733743427FC4C6">
    <w:name w:val="85A753514D1C4EA09ED733743427FC4C6"/>
    <w:rsid w:val="00AA1B4A"/>
    <w:rPr>
      <w:rFonts w:eastAsiaTheme="minorHAnsi"/>
      <w:lang w:eastAsia="en-US"/>
    </w:rPr>
  </w:style>
  <w:style w:type="paragraph" w:customStyle="1" w:styleId="E07D3C8009D04FF186A4DCE072E839896">
    <w:name w:val="E07D3C8009D04FF186A4DCE072E839896"/>
    <w:rsid w:val="00AA1B4A"/>
    <w:rPr>
      <w:rFonts w:eastAsiaTheme="minorHAnsi"/>
      <w:lang w:eastAsia="en-US"/>
    </w:rPr>
  </w:style>
  <w:style w:type="paragraph" w:customStyle="1" w:styleId="87A1B2C2FB8547C3B1174EF62E12B5616">
    <w:name w:val="87A1B2C2FB8547C3B1174EF62E12B5616"/>
    <w:rsid w:val="00AA1B4A"/>
    <w:rPr>
      <w:rFonts w:eastAsiaTheme="minorHAnsi"/>
      <w:lang w:eastAsia="en-US"/>
    </w:rPr>
  </w:style>
  <w:style w:type="paragraph" w:customStyle="1" w:styleId="CC94A112D7B241C28DCE369D2896301C4">
    <w:name w:val="CC94A112D7B241C28DCE369D2896301C4"/>
    <w:rsid w:val="00AA1B4A"/>
    <w:rPr>
      <w:rFonts w:eastAsiaTheme="minorHAnsi"/>
      <w:lang w:eastAsia="en-US"/>
    </w:rPr>
  </w:style>
  <w:style w:type="paragraph" w:customStyle="1" w:styleId="3127CE6753AB48A49CD043E33BCBB7656">
    <w:name w:val="3127CE6753AB48A49CD043E33BCBB7656"/>
    <w:rsid w:val="00AA1B4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6">
    <w:name w:val="FA82F80022A3499A8FF458D0782B3C226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6">
    <w:name w:val="ADEF287E199140AEB7690C016256D15A6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7339AAA4049528B393846759DF23D">
    <w:name w:val="7767339AAA4049528B393846759DF23D"/>
    <w:rsid w:val="00AA1B4A"/>
  </w:style>
  <w:style w:type="paragraph" w:customStyle="1" w:styleId="68B4C9A907174E2F82D8B1192E550CD7">
    <w:name w:val="68B4C9A907174E2F82D8B1192E550CD7"/>
    <w:rsid w:val="00AA1B4A"/>
  </w:style>
  <w:style w:type="paragraph" w:customStyle="1" w:styleId="305E6FF8346241C6BD3BD70CA755DB8C">
    <w:name w:val="305E6FF8346241C6BD3BD70CA755DB8C"/>
    <w:rsid w:val="00AA1B4A"/>
  </w:style>
  <w:style w:type="paragraph" w:customStyle="1" w:styleId="38326D3A3BA9400A95CC38358CA01C8E">
    <w:name w:val="38326D3A3BA9400A95CC38358CA01C8E"/>
    <w:rsid w:val="00AA1B4A"/>
  </w:style>
  <w:style w:type="paragraph" w:customStyle="1" w:styleId="1584667665754E27BEEF1AC03083D521">
    <w:name w:val="1584667665754E27BEEF1AC03083D521"/>
    <w:rsid w:val="00AA1B4A"/>
  </w:style>
  <w:style w:type="paragraph" w:customStyle="1" w:styleId="9463B4A13E0E44C885265D84A23D4474">
    <w:name w:val="9463B4A13E0E44C885265D84A23D4474"/>
    <w:rsid w:val="00AA1B4A"/>
  </w:style>
  <w:style w:type="paragraph" w:customStyle="1" w:styleId="90F4E9080AEA4D2885D86676DA38E53B">
    <w:name w:val="90F4E9080AEA4D2885D86676DA38E53B"/>
    <w:rsid w:val="00AA1B4A"/>
  </w:style>
  <w:style w:type="paragraph" w:customStyle="1" w:styleId="2273635AC75A493FA8E864CB5C0AE2DB">
    <w:name w:val="2273635AC75A493FA8E864CB5C0AE2DB"/>
    <w:rsid w:val="00AA1B4A"/>
  </w:style>
  <w:style w:type="paragraph" w:customStyle="1" w:styleId="C8E1DDFB23274576A68A2E209A2A021D">
    <w:name w:val="C8E1DDFB23274576A68A2E209A2A021D"/>
    <w:rsid w:val="00AA1B4A"/>
  </w:style>
  <w:style w:type="paragraph" w:customStyle="1" w:styleId="863AC014255B44FF939E3083BCFA3096">
    <w:name w:val="863AC014255B44FF939E3083BCFA3096"/>
    <w:rsid w:val="00AA1B4A"/>
  </w:style>
  <w:style w:type="paragraph" w:customStyle="1" w:styleId="90305303D4B7497298CF6314F8AAF904">
    <w:name w:val="90305303D4B7497298CF6314F8AAF904"/>
    <w:rsid w:val="00AA1B4A"/>
  </w:style>
  <w:style w:type="paragraph" w:customStyle="1" w:styleId="AE90BCB67185444297F409F9217C2DFC">
    <w:name w:val="AE90BCB67185444297F409F9217C2DFC"/>
    <w:rsid w:val="00AA1B4A"/>
  </w:style>
  <w:style w:type="paragraph" w:customStyle="1" w:styleId="1263526F256445FB8089BAB86C8B5023">
    <w:name w:val="1263526F256445FB8089BAB86C8B5023"/>
    <w:rsid w:val="00AA1B4A"/>
  </w:style>
  <w:style w:type="paragraph" w:customStyle="1" w:styleId="DAF648FF3531429B9149194E660D77CB">
    <w:name w:val="DAF648FF3531429B9149194E660D77CB"/>
    <w:rsid w:val="00AA1B4A"/>
  </w:style>
  <w:style w:type="paragraph" w:customStyle="1" w:styleId="1D345CCE6C174D32B3AA8C39A034AA0211">
    <w:name w:val="1D345CCE6C174D32B3AA8C39A034AA0211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7">
    <w:name w:val="C81B14747277473FB8EA81E67CBD0E3D7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2">
    <w:name w:val="AC58DCE404384F8BBD2DB13CE85AEB9B2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0">
    <w:name w:val="FD669534AB7B49CBA20001E2F185A85F10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7">
    <w:name w:val="87BCE154F2034A6281A89190E47041E87"/>
    <w:rsid w:val="00AA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">
    <w:name w:val="68B4C9A907174E2F82D8B1192E550CD71"/>
    <w:rsid w:val="00AA1B4A"/>
    <w:rPr>
      <w:rFonts w:eastAsiaTheme="minorHAnsi"/>
      <w:lang w:eastAsia="en-US"/>
    </w:rPr>
  </w:style>
  <w:style w:type="paragraph" w:customStyle="1" w:styleId="305E6FF8346241C6BD3BD70CA755DB8C1">
    <w:name w:val="305E6FF8346241C6BD3BD70CA755DB8C1"/>
    <w:rsid w:val="00AA1B4A"/>
    <w:rPr>
      <w:rFonts w:eastAsiaTheme="minorHAnsi"/>
      <w:lang w:eastAsia="en-US"/>
    </w:rPr>
  </w:style>
  <w:style w:type="paragraph" w:customStyle="1" w:styleId="38326D3A3BA9400A95CC38358CA01C8E1">
    <w:name w:val="38326D3A3BA9400A95CC38358CA01C8E1"/>
    <w:rsid w:val="00AA1B4A"/>
    <w:rPr>
      <w:rFonts w:eastAsiaTheme="minorHAnsi"/>
      <w:lang w:eastAsia="en-US"/>
    </w:rPr>
  </w:style>
  <w:style w:type="paragraph" w:customStyle="1" w:styleId="1584667665754E27BEEF1AC03083D5211">
    <w:name w:val="1584667665754E27BEEF1AC03083D5211"/>
    <w:rsid w:val="00AA1B4A"/>
    <w:rPr>
      <w:rFonts w:eastAsiaTheme="minorHAnsi"/>
      <w:lang w:eastAsia="en-US"/>
    </w:rPr>
  </w:style>
  <w:style w:type="paragraph" w:customStyle="1" w:styleId="9463B4A13E0E44C885265D84A23D44741">
    <w:name w:val="9463B4A13E0E44C885265D84A23D44741"/>
    <w:rsid w:val="00AA1B4A"/>
    <w:rPr>
      <w:rFonts w:eastAsiaTheme="minorHAnsi"/>
      <w:lang w:eastAsia="en-US"/>
    </w:rPr>
  </w:style>
  <w:style w:type="paragraph" w:customStyle="1" w:styleId="90F4E9080AEA4D2885D86676DA38E53B1">
    <w:name w:val="90F4E9080AEA4D2885D86676DA38E53B1"/>
    <w:rsid w:val="00AA1B4A"/>
    <w:rPr>
      <w:rFonts w:eastAsiaTheme="minorHAnsi"/>
      <w:lang w:eastAsia="en-US"/>
    </w:rPr>
  </w:style>
  <w:style w:type="paragraph" w:customStyle="1" w:styleId="2273635AC75A493FA8E864CB5C0AE2DB1">
    <w:name w:val="2273635AC75A493FA8E864CB5C0AE2DB1"/>
    <w:rsid w:val="00AA1B4A"/>
    <w:rPr>
      <w:rFonts w:eastAsiaTheme="minorHAnsi"/>
      <w:lang w:eastAsia="en-US"/>
    </w:rPr>
  </w:style>
  <w:style w:type="paragraph" w:customStyle="1" w:styleId="C8E1DDFB23274576A68A2E209A2A021D1">
    <w:name w:val="C8E1DDFB23274576A68A2E209A2A021D1"/>
    <w:rsid w:val="00AA1B4A"/>
    <w:rPr>
      <w:rFonts w:eastAsiaTheme="minorHAnsi"/>
      <w:lang w:eastAsia="en-US"/>
    </w:rPr>
  </w:style>
  <w:style w:type="paragraph" w:customStyle="1" w:styleId="863AC014255B44FF939E3083BCFA30961">
    <w:name w:val="863AC014255B44FF939E3083BCFA30961"/>
    <w:rsid w:val="00AA1B4A"/>
    <w:rPr>
      <w:rFonts w:eastAsiaTheme="minorHAnsi"/>
      <w:lang w:eastAsia="en-US"/>
    </w:rPr>
  </w:style>
  <w:style w:type="paragraph" w:customStyle="1" w:styleId="90305303D4B7497298CF6314F8AAF9041">
    <w:name w:val="90305303D4B7497298CF6314F8AAF9041"/>
    <w:rsid w:val="00AA1B4A"/>
    <w:rPr>
      <w:rFonts w:eastAsiaTheme="minorHAnsi"/>
      <w:lang w:eastAsia="en-US"/>
    </w:rPr>
  </w:style>
  <w:style w:type="paragraph" w:customStyle="1" w:styleId="AE90BCB67185444297F409F9217C2DFC1">
    <w:name w:val="AE90BCB67185444297F409F9217C2DFC1"/>
    <w:rsid w:val="00AA1B4A"/>
    <w:rPr>
      <w:rFonts w:eastAsiaTheme="minorHAnsi"/>
      <w:lang w:eastAsia="en-US"/>
    </w:rPr>
  </w:style>
  <w:style w:type="paragraph" w:customStyle="1" w:styleId="85A753514D1C4EA09ED733743427FC4C7">
    <w:name w:val="85A753514D1C4EA09ED733743427FC4C7"/>
    <w:rsid w:val="00AA1B4A"/>
    <w:rPr>
      <w:rFonts w:eastAsiaTheme="minorHAnsi"/>
      <w:lang w:eastAsia="en-US"/>
    </w:rPr>
  </w:style>
  <w:style w:type="paragraph" w:customStyle="1" w:styleId="E07D3C8009D04FF186A4DCE072E839897">
    <w:name w:val="E07D3C8009D04FF186A4DCE072E839897"/>
    <w:rsid w:val="00AA1B4A"/>
    <w:rPr>
      <w:rFonts w:eastAsiaTheme="minorHAnsi"/>
      <w:lang w:eastAsia="en-US"/>
    </w:rPr>
  </w:style>
  <w:style w:type="paragraph" w:customStyle="1" w:styleId="87A1B2C2FB8547C3B1174EF62E12B5617">
    <w:name w:val="87A1B2C2FB8547C3B1174EF62E12B5617"/>
    <w:rsid w:val="00AA1B4A"/>
    <w:rPr>
      <w:rFonts w:eastAsiaTheme="minorHAnsi"/>
      <w:lang w:eastAsia="en-US"/>
    </w:rPr>
  </w:style>
  <w:style w:type="paragraph" w:customStyle="1" w:styleId="1263526F256445FB8089BAB86C8B50231">
    <w:name w:val="1263526F256445FB8089BAB86C8B50231"/>
    <w:rsid w:val="00AA1B4A"/>
    <w:rPr>
      <w:rFonts w:eastAsiaTheme="minorHAnsi"/>
      <w:lang w:eastAsia="en-US"/>
    </w:rPr>
  </w:style>
  <w:style w:type="paragraph" w:customStyle="1" w:styleId="DAF648FF3531429B9149194E660D77CB1">
    <w:name w:val="DAF648FF3531429B9149194E660D77CB1"/>
    <w:rsid w:val="00AA1B4A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7">
    <w:name w:val="FA82F80022A3499A8FF458D0782B3C227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7">
    <w:name w:val="ADEF287E199140AEB7690C016256D15A7"/>
    <w:rsid w:val="00AA1B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2">
    <w:name w:val="1D345CCE6C174D32B3AA8C39A034AA0212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8">
    <w:name w:val="C81B14747277473FB8EA81E67CBD0E3D8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3">
    <w:name w:val="AC58DCE404384F8BBD2DB13CE85AEB9B3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1">
    <w:name w:val="FD669534AB7B49CBA20001E2F185A85F11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8">
    <w:name w:val="87BCE154F2034A6281A89190E47041E88"/>
    <w:rsid w:val="003E0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2">
    <w:name w:val="68B4C9A907174E2F82D8B1192E550CD72"/>
    <w:rsid w:val="003E00FD"/>
    <w:rPr>
      <w:rFonts w:eastAsiaTheme="minorHAnsi"/>
      <w:lang w:eastAsia="en-US"/>
    </w:rPr>
  </w:style>
  <w:style w:type="paragraph" w:customStyle="1" w:styleId="305E6FF8346241C6BD3BD70CA755DB8C2">
    <w:name w:val="305E6FF8346241C6BD3BD70CA755DB8C2"/>
    <w:rsid w:val="003E00FD"/>
    <w:rPr>
      <w:rFonts w:eastAsiaTheme="minorHAnsi"/>
      <w:lang w:eastAsia="en-US"/>
    </w:rPr>
  </w:style>
  <w:style w:type="paragraph" w:customStyle="1" w:styleId="38326D3A3BA9400A95CC38358CA01C8E2">
    <w:name w:val="38326D3A3BA9400A95CC38358CA01C8E2"/>
    <w:rsid w:val="003E00FD"/>
    <w:rPr>
      <w:rFonts w:eastAsiaTheme="minorHAnsi"/>
      <w:lang w:eastAsia="en-US"/>
    </w:rPr>
  </w:style>
  <w:style w:type="paragraph" w:customStyle="1" w:styleId="1584667665754E27BEEF1AC03083D5212">
    <w:name w:val="1584667665754E27BEEF1AC03083D5212"/>
    <w:rsid w:val="003E00FD"/>
    <w:rPr>
      <w:rFonts w:eastAsiaTheme="minorHAnsi"/>
      <w:lang w:eastAsia="en-US"/>
    </w:rPr>
  </w:style>
  <w:style w:type="paragraph" w:customStyle="1" w:styleId="9463B4A13E0E44C885265D84A23D44742">
    <w:name w:val="9463B4A13E0E44C885265D84A23D44742"/>
    <w:rsid w:val="003E00FD"/>
    <w:rPr>
      <w:rFonts w:eastAsiaTheme="minorHAnsi"/>
      <w:lang w:eastAsia="en-US"/>
    </w:rPr>
  </w:style>
  <w:style w:type="paragraph" w:customStyle="1" w:styleId="90F4E9080AEA4D2885D86676DA38E53B2">
    <w:name w:val="90F4E9080AEA4D2885D86676DA38E53B2"/>
    <w:rsid w:val="003E00FD"/>
    <w:rPr>
      <w:rFonts w:eastAsiaTheme="minorHAnsi"/>
      <w:lang w:eastAsia="en-US"/>
    </w:rPr>
  </w:style>
  <w:style w:type="paragraph" w:customStyle="1" w:styleId="2273635AC75A493FA8E864CB5C0AE2DB2">
    <w:name w:val="2273635AC75A493FA8E864CB5C0AE2DB2"/>
    <w:rsid w:val="003E00FD"/>
    <w:rPr>
      <w:rFonts w:eastAsiaTheme="minorHAnsi"/>
      <w:lang w:eastAsia="en-US"/>
    </w:rPr>
  </w:style>
  <w:style w:type="paragraph" w:customStyle="1" w:styleId="C8E1DDFB23274576A68A2E209A2A021D2">
    <w:name w:val="C8E1DDFB23274576A68A2E209A2A021D2"/>
    <w:rsid w:val="003E00FD"/>
    <w:rPr>
      <w:rFonts w:eastAsiaTheme="minorHAnsi"/>
      <w:lang w:eastAsia="en-US"/>
    </w:rPr>
  </w:style>
  <w:style w:type="paragraph" w:customStyle="1" w:styleId="863AC014255B44FF939E3083BCFA30962">
    <w:name w:val="863AC014255B44FF939E3083BCFA30962"/>
    <w:rsid w:val="003E00FD"/>
    <w:rPr>
      <w:rFonts w:eastAsiaTheme="minorHAnsi"/>
      <w:lang w:eastAsia="en-US"/>
    </w:rPr>
  </w:style>
  <w:style w:type="paragraph" w:customStyle="1" w:styleId="90305303D4B7497298CF6314F8AAF9042">
    <w:name w:val="90305303D4B7497298CF6314F8AAF9042"/>
    <w:rsid w:val="003E00FD"/>
    <w:rPr>
      <w:rFonts w:eastAsiaTheme="minorHAnsi"/>
      <w:lang w:eastAsia="en-US"/>
    </w:rPr>
  </w:style>
  <w:style w:type="paragraph" w:customStyle="1" w:styleId="AE90BCB67185444297F409F9217C2DFC2">
    <w:name w:val="AE90BCB67185444297F409F9217C2DFC2"/>
    <w:rsid w:val="003E00FD"/>
    <w:rPr>
      <w:rFonts w:eastAsiaTheme="minorHAnsi"/>
      <w:lang w:eastAsia="en-US"/>
    </w:rPr>
  </w:style>
  <w:style w:type="paragraph" w:customStyle="1" w:styleId="85A753514D1C4EA09ED733743427FC4C8">
    <w:name w:val="85A753514D1C4EA09ED733743427FC4C8"/>
    <w:rsid w:val="003E00FD"/>
    <w:rPr>
      <w:rFonts w:eastAsiaTheme="minorHAnsi"/>
      <w:lang w:eastAsia="en-US"/>
    </w:rPr>
  </w:style>
  <w:style w:type="paragraph" w:customStyle="1" w:styleId="E07D3C8009D04FF186A4DCE072E839898">
    <w:name w:val="E07D3C8009D04FF186A4DCE072E839898"/>
    <w:rsid w:val="003E00FD"/>
    <w:rPr>
      <w:rFonts w:eastAsiaTheme="minorHAnsi"/>
      <w:lang w:eastAsia="en-US"/>
    </w:rPr>
  </w:style>
  <w:style w:type="paragraph" w:customStyle="1" w:styleId="87A1B2C2FB8547C3B1174EF62E12B5618">
    <w:name w:val="87A1B2C2FB8547C3B1174EF62E12B5618"/>
    <w:rsid w:val="003E00FD"/>
    <w:rPr>
      <w:rFonts w:eastAsiaTheme="minorHAnsi"/>
      <w:lang w:eastAsia="en-US"/>
    </w:rPr>
  </w:style>
  <w:style w:type="paragraph" w:customStyle="1" w:styleId="1263526F256445FB8089BAB86C8B50232">
    <w:name w:val="1263526F256445FB8089BAB86C8B50232"/>
    <w:rsid w:val="003E00FD"/>
    <w:rPr>
      <w:rFonts w:eastAsiaTheme="minorHAnsi"/>
      <w:lang w:eastAsia="en-US"/>
    </w:rPr>
  </w:style>
  <w:style w:type="paragraph" w:customStyle="1" w:styleId="DAF648FF3531429B9149194E660D77CB2">
    <w:name w:val="DAF648FF3531429B9149194E660D77CB2"/>
    <w:rsid w:val="003E00F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8">
    <w:name w:val="FA82F80022A3499A8FF458D0782B3C228"/>
    <w:rsid w:val="003E00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8">
    <w:name w:val="ADEF287E199140AEB7690C016256D15A8"/>
    <w:rsid w:val="003E00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67668F4B4E402EAD2FB123A7759189">
    <w:name w:val="D667668F4B4E402EAD2FB123A7759189"/>
    <w:rsid w:val="002A7BF6"/>
  </w:style>
  <w:style w:type="paragraph" w:customStyle="1" w:styleId="A33F5E34FCB445FBB19C01178543FEA4">
    <w:name w:val="A33F5E34FCB445FBB19C01178543FEA4"/>
    <w:rsid w:val="002A7BF6"/>
  </w:style>
  <w:style w:type="paragraph" w:customStyle="1" w:styleId="7DF9BF2DFB0E496FA468C97AD36ED6BE">
    <w:name w:val="7DF9BF2DFB0E496FA468C97AD36ED6BE"/>
    <w:rsid w:val="002A7BF6"/>
  </w:style>
  <w:style w:type="paragraph" w:customStyle="1" w:styleId="1D345CCE6C174D32B3AA8C39A034AA0213">
    <w:name w:val="1D345CCE6C174D32B3AA8C39A034AA0213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9">
    <w:name w:val="C81B14747277473FB8EA81E67CBD0E3D9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4">
    <w:name w:val="AC58DCE404384F8BBD2DB13CE85AEB9B4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2">
    <w:name w:val="FD669534AB7B49CBA20001E2F185A85F12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9">
    <w:name w:val="87BCE154F2034A6281A89190E47041E89"/>
    <w:rsid w:val="002A7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3">
    <w:name w:val="68B4C9A907174E2F82D8B1192E550CD73"/>
    <w:rsid w:val="002A7BF6"/>
    <w:rPr>
      <w:rFonts w:eastAsiaTheme="minorHAnsi"/>
      <w:lang w:eastAsia="en-US"/>
    </w:rPr>
  </w:style>
  <w:style w:type="paragraph" w:customStyle="1" w:styleId="305E6FF8346241C6BD3BD70CA755DB8C3">
    <w:name w:val="305E6FF8346241C6BD3BD70CA755DB8C3"/>
    <w:rsid w:val="002A7BF6"/>
    <w:rPr>
      <w:rFonts w:eastAsiaTheme="minorHAnsi"/>
      <w:lang w:eastAsia="en-US"/>
    </w:rPr>
  </w:style>
  <w:style w:type="paragraph" w:customStyle="1" w:styleId="38326D3A3BA9400A95CC38358CA01C8E3">
    <w:name w:val="38326D3A3BA9400A95CC38358CA01C8E3"/>
    <w:rsid w:val="002A7BF6"/>
    <w:rPr>
      <w:rFonts w:eastAsiaTheme="minorHAnsi"/>
      <w:lang w:eastAsia="en-US"/>
    </w:rPr>
  </w:style>
  <w:style w:type="paragraph" w:customStyle="1" w:styleId="1584667665754E27BEEF1AC03083D5213">
    <w:name w:val="1584667665754E27BEEF1AC03083D5213"/>
    <w:rsid w:val="002A7BF6"/>
    <w:rPr>
      <w:rFonts w:eastAsiaTheme="minorHAnsi"/>
      <w:lang w:eastAsia="en-US"/>
    </w:rPr>
  </w:style>
  <w:style w:type="paragraph" w:customStyle="1" w:styleId="9463B4A13E0E44C885265D84A23D44743">
    <w:name w:val="9463B4A13E0E44C885265D84A23D44743"/>
    <w:rsid w:val="002A7BF6"/>
    <w:rPr>
      <w:rFonts w:eastAsiaTheme="minorHAnsi"/>
      <w:lang w:eastAsia="en-US"/>
    </w:rPr>
  </w:style>
  <w:style w:type="paragraph" w:customStyle="1" w:styleId="90F4E9080AEA4D2885D86676DA38E53B3">
    <w:name w:val="90F4E9080AEA4D2885D86676DA38E53B3"/>
    <w:rsid w:val="002A7BF6"/>
    <w:rPr>
      <w:rFonts w:eastAsiaTheme="minorHAnsi"/>
      <w:lang w:eastAsia="en-US"/>
    </w:rPr>
  </w:style>
  <w:style w:type="paragraph" w:customStyle="1" w:styleId="2273635AC75A493FA8E864CB5C0AE2DB3">
    <w:name w:val="2273635AC75A493FA8E864CB5C0AE2DB3"/>
    <w:rsid w:val="002A7BF6"/>
    <w:rPr>
      <w:rFonts w:eastAsiaTheme="minorHAnsi"/>
      <w:lang w:eastAsia="en-US"/>
    </w:rPr>
  </w:style>
  <w:style w:type="paragraph" w:customStyle="1" w:styleId="C8E1DDFB23274576A68A2E209A2A021D3">
    <w:name w:val="C8E1DDFB23274576A68A2E209A2A021D3"/>
    <w:rsid w:val="002A7BF6"/>
    <w:rPr>
      <w:rFonts w:eastAsiaTheme="minorHAnsi"/>
      <w:lang w:eastAsia="en-US"/>
    </w:rPr>
  </w:style>
  <w:style w:type="paragraph" w:customStyle="1" w:styleId="863AC014255B44FF939E3083BCFA30963">
    <w:name w:val="863AC014255B44FF939E3083BCFA30963"/>
    <w:rsid w:val="002A7BF6"/>
    <w:rPr>
      <w:rFonts w:eastAsiaTheme="minorHAnsi"/>
      <w:lang w:eastAsia="en-US"/>
    </w:rPr>
  </w:style>
  <w:style w:type="paragraph" w:customStyle="1" w:styleId="90305303D4B7497298CF6314F8AAF9043">
    <w:name w:val="90305303D4B7497298CF6314F8AAF9043"/>
    <w:rsid w:val="002A7BF6"/>
    <w:rPr>
      <w:rFonts w:eastAsiaTheme="minorHAnsi"/>
      <w:lang w:eastAsia="en-US"/>
    </w:rPr>
  </w:style>
  <w:style w:type="paragraph" w:customStyle="1" w:styleId="AE90BCB67185444297F409F9217C2DFC3">
    <w:name w:val="AE90BCB67185444297F409F9217C2DFC3"/>
    <w:rsid w:val="002A7BF6"/>
    <w:rPr>
      <w:rFonts w:eastAsiaTheme="minorHAnsi"/>
      <w:lang w:eastAsia="en-US"/>
    </w:rPr>
  </w:style>
  <w:style w:type="paragraph" w:customStyle="1" w:styleId="D667668F4B4E402EAD2FB123A77591891">
    <w:name w:val="D667668F4B4E402EAD2FB123A77591891"/>
    <w:rsid w:val="002A7BF6"/>
    <w:rPr>
      <w:rFonts w:eastAsiaTheme="minorHAnsi"/>
      <w:lang w:eastAsia="en-US"/>
    </w:rPr>
  </w:style>
  <w:style w:type="paragraph" w:customStyle="1" w:styleId="A33F5E34FCB445FBB19C01178543FEA41">
    <w:name w:val="A33F5E34FCB445FBB19C01178543FEA41"/>
    <w:rsid w:val="002A7BF6"/>
    <w:rPr>
      <w:rFonts w:eastAsiaTheme="minorHAnsi"/>
      <w:lang w:eastAsia="en-US"/>
    </w:rPr>
  </w:style>
  <w:style w:type="paragraph" w:customStyle="1" w:styleId="7DF9BF2DFB0E496FA468C97AD36ED6BE1">
    <w:name w:val="7DF9BF2DFB0E496FA468C97AD36ED6BE1"/>
    <w:rsid w:val="002A7BF6"/>
    <w:rPr>
      <w:rFonts w:eastAsiaTheme="minorHAnsi"/>
      <w:lang w:eastAsia="en-US"/>
    </w:rPr>
  </w:style>
  <w:style w:type="paragraph" w:customStyle="1" w:styleId="1263526F256445FB8089BAB86C8B50233">
    <w:name w:val="1263526F256445FB8089BAB86C8B50233"/>
    <w:rsid w:val="002A7BF6"/>
    <w:rPr>
      <w:rFonts w:eastAsiaTheme="minorHAnsi"/>
      <w:lang w:eastAsia="en-US"/>
    </w:rPr>
  </w:style>
  <w:style w:type="paragraph" w:customStyle="1" w:styleId="DAF648FF3531429B9149194E660D77CB3">
    <w:name w:val="DAF648FF3531429B9149194E660D77CB3"/>
    <w:rsid w:val="002A7BF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9">
    <w:name w:val="FA82F80022A3499A8FF458D0782B3C229"/>
    <w:rsid w:val="002A7B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9">
    <w:name w:val="ADEF287E199140AEB7690C016256D15A9"/>
    <w:rsid w:val="002A7B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953AB06D7246BD89CE820AF305C590">
    <w:name w:val="45953AB06D7246BD89CE820AF305C590"/>
    <w:rsid w:val="00DA0D6C"/>
  </w:style>
  <w:style w:type="paragraph" w:customStyle="1" w:styleId="1D345CCE6C174D32B3AA8C39A034AA0214">
    <w:name w:val="1D345CCE6C174D32B3AA8C39A034AA0214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0">
    <w:name w:val="C81B14747277473FB8EA81E67CBD0E3D10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5">
    <w:name w:val="AC58DCE404384F8BBD2DB13CE85AEB9B5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3">
    <w:name w:val="FD669534AB7B49CBA20001E2F185A85F13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0">
    <w:name w:val="87BCE154F2034A6281A89190E47041E810"/>
    <w:rsid w:val="00DA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4">
    <w:name w:val="68B4C9A907174E2F82D8B1192E550CD74"/>
    <w:rsid w:val="00DA0D6C"/>
    <w:rPr>
      <w:rFonts w:eastAsiaTheme="minorHAnsi"/>
      <w:lang w:eastAsia="en-US"/>
    </w:rPr>
  </w:style>
  <w:style w:type="paragraph" w:customStyle="1" w:styleId="305E6FF8346241C6BD3BD70CA755DB8C4">
    <w:name w:val="305E6FF8346241C6BD3BD70CA755DB8C4"/>
    <w:rsid w:val="00DA0D6C"/>
    <w:rPr>
      <w:rFonts w:eastAsiaTheme="minorHAnsi"/>
      <w:lang w:eastAsia="en-US"/>
    </w:rPr>
  </w:style>
  <w:style w:type="paragraph" w:customStyle="1" w:styleId="38326D3A3BA9400A95CC38358CA01C8E4">
    <w:name w:val="38326D3A3BA9400A95CC38358CA01C8E4"/>
    <w:rsid w:val="00DA0D6C"/>
    <w:rPr>
      <w:rFonts w:eastAsiaTheme="minorHAnsi"/>
      <w:lang w:eastAsia="en-US"/>
    </w:rPr>
  </w:style>
  <w:style w:type="paragraph" w:customStyle="1" w:styleId="1584667665754E27BEEF1AC03083D5214">
    <w:name w:val="1584667665754E27BEEF1AC03083D5214"/>
    <w:rsid w:val="00DA0D6C"/>
    <w:rPr>
      <w:rFonts w:eastAsiaTheme="minorHAnsi"/>
      <w:lang w:eastAsia="en-US"/>
    </w:rPr>
  </w:style>
  <w:style w:type="paragraph" w:customStyle="1" w:styleId="9463B4A13E0E44C885265D84A23D44744">
    <w:name w:val="9463B4A13E0E44C885265D84A23D44744"/>
    <w:rsid w:val="00DA0D6C"/>
    <w:rPr>
      <w:rFonts w:eastAsiaTheme="minorHAnsi"/>
      <w:lang w:eastAsia="en-US"/>
    </w:rPr>
  </w:style>
  <w:style w:type="paragraph" w:customStyle="1" w:styleId="90F4E9080AEA4D2885D86676DA38E53B4">
    <w:name w:val="90F4E9080AEA4D2885D86676DA38E53B4"/>
    <w:rsid w:val="00DA0D6C"/>
    <w:rPr>
      <w:rFonts w:eastAsiaTheme="minorHAnsi"/>
      <w:lang w:eastAsia="en-US"/>
    </w:rPr>
  </w:style>
  <w:style w:type="paragraph" w:customStyle="1" w:styleId="2273635AC75A493FA8E864CB5C0AE2DB4">
    <w:name w:val="2273635AC75A493FA8E864CB5C0AE2DB4"/>
    <w:rsid w:val="00DA0D6C"/>
    <w:rPr>
      <w:rFonts w:eastAsiaTheme="minorHAnsi"/>
      <w:lang w:eastAsia="en-US"/>
    </w:rPr>
  </w:style>
  <w:style w:type="paragraph" w:customStyle="1" w:styleId="C8E1DDFB23274576A68A2E209A2A021D4">
    <w:name w:val="C8E1DDFB23274576A68A2E209A2A021D4"/>
    <w:rsid w:val="00DA0D6C"/>
    <w:rPr>
      <w:rFonts w:eastAsiaTheme="minorHAnsi"/>
      <w:lang w:eastAsia="en-US"/>
    </w:rPr>
  </w:style>
  <w:style w:type="paragraph" w:customStyle="1" w:styleId="863AC014255B44FF939E3083BCFA30964">
    <w:name w:val="863AC014255B44FF939E3083BCFA30964"/>
    <w:rsid w:val="00DA0D6C"/>
    <w:rPr>
      <w:rFonts w:eastAsiaTheme="minorHAnsi"/>
      <w:lang w:eastAsia="en-US"/>
    </w:rPr>
  </w:style>
  <w:style w:type="paragraph" w:customStyle="1" w:styleId="90305303D4B7497298CF6314F8AAF9044">
    <w:name w:val="90305303D4B7497298CF6314F8AAF9044"/>
    <w:rsid w:val="00DA0D6C"/>
    <w:rPr>
      <w:rFonts w:eastAsiaTheme="minorHAnsi"/>
      <w:lang w:eastAsia="en-US"/>
    </w:rPr>
  </w:style>
  <w:style w:type="paragraph" w:customStyle="1" w:styleId="AE90BCB67185444297F409F9217C2DFC4">
    <w:name w:val="AE90BCB67185444297F409F9217C2DFC4"/>
    <w:rsid w:val="00DA0D6C"/>
    <w:rPr>
      <w:rFonts w:eastAsiaTheme="minorHAnsi"/>
      <w:lang w:eastAsia="en-US"/>
    </w:rPr>
  </w:style>
  <w:style w:type="paragraph" w:customStyle="1" w:styleId="45953AB06D7246BD89CE820AF305C5901">
    <w:name w:val="45953AB06D7246BD89CE820AF305C5901"/>
    <w:rsid w:val="00DA0D6C"/>
    <w:rPr>
      <w:rFonts w:eastAsiaTheme="minorHAnsi"/>
      <w:lang w:eastAsia="en-US"/>
    </w:rPr>
  </w:style>
  <w:style w:type="paragraph" w:customStyle="1" w:styleId="A33F5E34FCB445FBB19C01178543FEA42">
    <w:name w:val="A33F5E34FCB445FBB19C01178543FEA42"/>
    <w:rsid w:val="00DA0D6C"/>
    <w:rPr>
      <w:rFonts w:eastAsiaTheme="minorHAnsi"/>
      <w:lang w:eastAsia="en-US"/>
    </w:rPr>
  </w:style>
  <w:style w:type="paragraph" w:customStyle="1" w:styleId="7DF9BF2DFB0E496FA468C97AD36ED6BE2">
    <w:name w:val="7DF9BF2DFB0E496FA468C97AD36ED6BE2"/>
    <w:rsid w:val="00DA0D6C"/>
    <w:rPr>
      <w:rFonts w:eastAsiaTheme="minorHAnsi"/>
      <w:lang w:eastAsia="en-US"/>
    </w:rPr>
  </w:style>
  <w:style w:type="paragraph" w:customStyle="1" w:styleId="1263526F256445FB8089BAB86C8B50234">
    <w:name w:val="1263526F256445FB8089BAB86C8B50234"/>
    <w:rsid w:val="00DA0D6C"/>
    <w:rPr>
      <w:rFonts w:eastAsiaTheme="minorHAnsi"/>
      <w:lang w:eastAsia="en-US"/>
    </w:rPr>
  </w:style>
  <w:style w:type="paragraph" w:customStyle="1" w:styleId="DAF648FF3531429B9149194E660D77CB4">
    <w:name w:val="DAF648FF3531429B9149194E660D77CB4"/>
    <w:rsid w:val="00DA0D6C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0">
    <w:name w:val="FA82F80022A3499A8FF458D0782B3C2210"/>
    <w:rsid w:val="00DA0D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0">
    <w:name w:val="ADEF287E199140AEB7690C016256D15A10"/>
    <w:rsid w:val="00DA0D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05ABDC57547999BAE3CE643E72C31">
    <w:name w:val="EE205ABDC57547999BAE3CE643E72C31"/>
    <w:rsid w:val="00565BC4"/>
  </w:style>
  <w:style w:type="paragraph" w:customStyle="1" w:styleId="1D345CCE6C174D32B3AA8C39A034AA0215">
    <w:name w:val="1D345CCE6C174D32B3AA8C39A034AA0215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1">
    <w:name w:val="C81B14747277473FB8EA81E67CBD0E3D11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6">
    <w:name w:val="AC58DCE404384F8BBD2DB13CE85AEB9B6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4">
    <w:name w:val="FD669534AB7B49CBA20001E2F185A85F14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1">
    <w:name w:val="87BCE154F2034A6281A89190E47041E811"/>
    <w:rsid w:val="00565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5">
    <w:name w:val="68B4C9A907174E2F82D8B1192E550CD75"/>
    <w:rsid w:val="00565BC4"/>
    <w:rPr>
      <w:rFonts w:eastAsiaTheme="minorHAnsi"/>
      <w:lang w:eastAsia="en-US"/>
    </w:rPr>
  </w:style>
  <w:style w:type="paragraph" w:customStyle="1" w:styleId="305E6FF8346241C6BD3BD70CA755DB8C5">
    <w:name w:val="305E6FF8346241C6BD3BD70CA755DB8C5"/>
    <w:rsid w:val="00565BC4"/>
    <w:rPr>
      <w:rFonts w:eastAsiaTheme="minorHAnsi"/>
      <w:lang w:eastAsia="en-US"/>
    </w:rPr>
  </w:style>
  <w:style w:type="paragraph" w:customStyle="1" w:styleId="38326D3A3BA9400A95CC38358CA01C8E5">
    <w:name w:val="38326D3A3BA9400A95CC38358CA01C8E5"/>
    <w:rsid w:val="00565BC4"/>
    <w:rPr>
      <w:rFonts w:eastAsiaTheme="minorHAnsi"/>
      <w:lang w:eastAsia="en-US"/>
    </w:rPr>
  </w:style>
  <w:style w:type="paragraph" w:customStyle="1" w:styleId="1584667665754E27BEEF1AC03083D5215">
    <w:name w:val="1584667665754E27BEEF1AC03083D5215"/>
    <w:rsid w:val="00565BC4"/>
    <w:rPr>
      <w:rFonts w:eastAsiaTheme="minorHAnsi"/>
      <w:lang w:eastAsia="en-US"/>
    </w:rPr>
  </w:style>
  <w:style w:type="paragraph" w:customStyle="1" w:styleId="9463B4A13E0E44C885265D84A23D44745">
    <w:name w:val="9463B4A13E0E44C885265D84A23D44745"/>
    <w:rsid w:val="00565BC4"/>
    <w:rPr>
      <w:rFonts w:eastAsiaTheme="minorHAnsi"/>
      <w:lang w:eastAsia="en-US"/>
    </w:rPr>
  </w:style>
  <w:style w:type="paragraph" w:customStyle="1" w:styleId="90F4E9080AEA4D2885D86676DA38E53B5">
    <w:name w:val="90F4E9080AEA4D2885D86676DA38E53B5"/>
    <w:rsid w:val="00565BC4"/>
    <w:rPr>
      <w:rFonts w:eastAsiaTheme="minorHAnsi"/>
      <w:lang w:eastAsia="en-US"/>
    </w:rPr>
  </w:style>
  <w:style w:type="paragraph" w:customStyle="1" w:styleId="2273635AC75A493FA8E864CB5C0AE2DB5">
    <w:name w:val="2273635AC75A493FA8E864CB5C0AE2DB5"/>
    <w:rsid w:val="00565BC4"/>
    <w:rPr>
      <w:rFonts w:eastAsiaTheme="minorHAnsi"/>
      <w:lang w:eastAsia="en-US"/>
    </w:rPr>
  </w:style>
  <w:style w:type="paragraph" w:customStyle="1" w:styleId="C8E1DDFB23274576A68A2E209A2A021D5">
    <w:name w:val="C8E1DDFB23274576A68A2E209A2A021D5"/>
    <w:rsid w:val="00565BC4"/>
    <w:rPr>
      <w:rFonts w:eastAsiaTheme="minorHAnsi"/>
      <w:lang w:eastAsia="en-US"/>
    </w:rPr>
  </w:style>
  <w:style w:type="paragraph" w:customStyle="1" w:styleId="863AC014255B44FF939E3083BCFA30965">
    <w:name w:val="863AC014255B44FF939E3083BCFA30965"/>
    <w:rsid w:val="00565BC4"/>
    <w:rPr>
      <w:rFonts w:eastAsiaTheme="minorHAnsi"/>
      <w:lang w:eastAsia="en-US"/>
    </w:rPr>
  </w:style>
  <w:style w:type="paragraph" w:customStyle="1" w:styleId="90305303D4B7497298CF6314F8AAF9045">
    <w:name w:val="90305303D4B7497298CF6314F8AAF9045"/>
    <w:rsid w:val="00565BC4"/>
    <w:rPr>
      <w:rFonts w:eastAsiaTheme="minorHAnsi"/>
      <w:lang w:eastAsia="en-US"/>
    </w:rPr>
  </w:style>
  <w:style w:type="paragraph" w:customStyle="1" w:styleId="AE90BCB67185444297F409F9217C2DFC5">
    <w:name w:val="AE90BCB67185444297F409F9217C2DFC5"/>
    <w:rsid w:val="00565BC4"/>
    <w:rPr>
      <w:rFonts w:eastAsiaTheme="minorHAnsi"/>
      <w:lang w:eastAsia="en-US"/>
    </w:rPr>
  </w:style>
  <w:style w:type="paragraph" w:customStyle="1" w:styleId="EE205ABDC57547999BAE3CE643E72C311">
    <w:name w:val="EE205ABDC57547999BAE3CE643E72C311"/>
    <w:rsid w:val="00565BC4"/>
    <w:rPr>
      <w:rFonts w:eastAsiaTheme="minorHAnsi"/>
      <w:lang w:eastAsia="en-US"/>
    </w:rPr>
  </w:style>
  <w:style w:type="paragraph" w:customStyle="1" w:styleId="A33F5E34FCB445FBB19C01178543FEA43">
    <w:name w:val="A33F5E34FCB445FBB19C01178543FEA43"/>
    <w:rsid w:val="00565BC4"/>
    <w:rPr>
      <w:rFonts w:eastAsiaTheme="minorHAnsi"/>
      <w:lang w:eastAsia="en-US"/>
    </w:rPr>
  </w:style>
  <w:style w:type="paragraph" w:customStyle="1" w:styleId="7DF9BF2DFB0E496FA468C97AD36ED6BE3">
    <w:name w:val="7DF9BF2DFB0E496FA468C97AD36ED6BE3"/>
    <w:rsid w:val="00565BC4"/>
    <w:rPr>
      <w:rFonts w:eastAsiaTheme="minorHAnsi"/>
      <w:lang w:eastAsia="en-US"/>
    </w:rPr>
  </w:style>
  <w:style w:type="paragraph" w:customStyle="1" w:styleId="1263526F256445FB8089BAB86C8B50235">
    <w:name w:val="1263526F256445FB8089BAB86C8B50235"/>
    <w:rsid w:val="00565BC4"/>
    <w:rPr>
      <w:rFonts w:eastAsiaTheme="minorHAnsi"/>
      <w:lang w:eastAsia="en-US"/>
    </w:rPr>
  </w:style>
  <w:style w:type="paragraph" w:customStyle="1" w:styleId="DAF648FF3531429B9149194E660D77CB5">
    <w:name w:val="DAF648FF3531429B9149194E660D77CB5"/>
    <w:rsid w:val="00565BC4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1">
    <w:name w:val="FA82F80022A3499A8FF458D0782B3C2211"/>
    <w:rsid w:val="00565B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1">
    <w:name w:val="ADEF287E199140AEB7690C016256D15A11"/>
    <w:rsid w:val="00565B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BEA31443804794BEDEE89298BC1D2A">
    <w:name w:val="F2BEA31443804794BEDEE89298BC1D2A"/>
    <w:rsid w:val="00DD7BCC"/>
  </w:style>
  <w:style w:type="paragraph" w:customStyle="1" w:styleId="1D345CCE6C174D32B3AA8C39A034AA0216">
    <w:name w:val="1D345CCE6C174D32B3AA8C39A034AA0216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2">
    <w:name w:val="C81B14747277473FB8EA81E67CBD0E3D12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7">
    <w:name w:val="AC58DCE404384F8BBD2DB13CE85AEB9B7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5">
    <w:name w:val="FD669534AB7B49CBA20001E2F185A85F15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2">
    <w:name w:val="87BCE154F2034A6281A89190E47041E812"/>
    <w:rsid w:val="00DD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6">
    <w:name w:val="68B4C9A907174E2F82D8B1192E550CD76"/>
    <w:rsid w:val="00DD7BCC"/>
    <w:rPr>
      <w:rFonts w:eastAsiaTheme="minorHAnsi"/>
      <w:lang w:eastAsia="en-US"/>
    </w:rPr>
  </w:style>
  <w:style w:type="paragraph" w:customStyle="1" w:styleId="305E6FF8346241C6BD3BD70CA755DB8C6">
    <w:name w:val="305E6FF8346241C6BD3BD70CA755DB8C6"/>
    <w:rsid w:val="00DD7BCC"/>
    <w:rPr>
      <w:rFonts w:eastAsiaTheme="minorHAnsi"/>
      <w:lang w:eastAsia="en-US"/>
    </w:rPr>
  </w:style>
  <w:style w:type="paragraph" w:customStyle="1" w:styleId="38326D3A3BA9400A95CC38358CA01C8E6">
    <w:name w:val="38326D3A3BA9400A95CC38358CA01C8E6"/>
    <w:rsid w:val="00DD7BCC"/>
    <w:rPr>
      <w:rFonts w:eastAsiaTheme="minorHAnsi"/>
      <w:lang w:eastAsia="en-US"/>
    </w:rPr>
  </w:style>
  <w:style w:type="paragraph" w:customStyle="1" w:styleId="1584667665754E27BEEF1AC03083D5216">
    <w:name w:val="1584667665754E27BEEF1AC03083D5216"/>
    <w:rsid w:val="00DD7BCC"/>
    <w:rPr>
      <w:rFonts w:eastAsiaTheme="minorHAnsi"/>
      <w:lang w:eastAsia="en-US"/>
    </w:rPr>
  </w:style>
  <w:style w:type="paragraph" w:customStyle="1" w:styleId="9463B4A13E0E44C885265D84A23D44746">
    <w:name w:val="9463B4A13E0E44C885265D84A23D44746"/>
    <w:rsid w:val="00DD7BCC"/>
    <w:rPr>
      <w:rFonts w:eastAsiaTheme="minorHAnsi"/>
      <w:lang w:eastAsia="en-US"/>
    </w:rPr>
  </w:style>
  <w:style w:type="paragraph" w:customStyle="1" w:styleId="90F4E9080AEA4D2885D86676DA38E53B6">
    <w:name w:val="90F4E9080AEA4D2885D86676DA38E53B6"/>
    <w:rsid w:val="00DD7BCC"/>
    <w:rPr>
      <w:rFonts w:eastAsiaTheme="minorHAnsi"/>
      <w:lang w:eastAsia="en-US"/>
    </w:rPr>
  </w:style>
  <w:style w:type="paragraph" w:customStyle="1" w:styleId="2273635AC75A493FA8E864CB5C0AE2DB6">
    <w:name w:val="2273635AC75A493FA8E864CB5C0AE2DB6"/>
    <w:rsid w:val="00DD7BCC"/>
    <w:rPr>
      <w:rFonts w:eastAsiaTheme="minorHAnsi"/>
      <w:lang w:eastAsia="en-US"/>
    </w:rPr>
  </w:style>
  <w:style w:type="paragraph" w:customStyle="1" w:styleId="C8E1DDFB23274576A68A2E209A2A021D6">
    <w:name w:val="C8E1DDFB23274576A68A2E209A2A021D6"/>
    <w:rsid w:val="00DD7BCC"/>
    <w:rPr>
      <w:rFonts w:eastAsiaTheme="minorHAnsi"/>
      <w:lang w:eastAsia="en-US"/>
    </w:rPr>
  </w:style>
  <w:style w:type="paragraph" w:customStyle="1" w:styleId="863AC014255B44FF939E3083BCFA30966">
    <w:name w:val="863AC014255B44FF939E3083BCFA30966"/>
    <w:rsid w:val="00DD7BCC"/>
    <w:rPr>
      <w:rFonts w:eastAsiaTheme="minorHAnsi"/>
      <w:lang w:eastAsia="en-US"/>
    </w:rPr>
  </w:style>
  <w:style w:type="paragraph" w:customStyle="1" w:styleId="90305303D4B7497298CF6314F8AAF9046">
    <w:name w:val="90305303D4B7497298CF6314F8AAF9046"/>
    <w:rsid w:val="00DD7BCC"/>
    <w:rPr>
      <w:rFonts w:eastAsiaTheme="minorHAnsi"/>
      <w:lang w:eastAsia="en-US"/>
    </w:rPr>
  </w:style>
  <w:style w:type="paragraph" w:customStyle="1" w:styleId="AE90BCB67185444297F409F9217C2DFC6">
    <w:name w:val="AE90BCB67185444297F409F9217C2DFC6"/>
    <w:rsid w:val="00DD7BCC"/>
    <w:rPr>
      <w:rFonts w:eastAsiaTheme="minorHAnsi"/>
      <w:lang w:eastAsia="en-US"/>
    </w:rPr>
  </w:style>
  <w:style w:type="paragraph" w:customStyle="1" w:styleId="F2BEA31443804794BEDEE89298BC1D2A1">
    <w:name w:val="F2BEA31443804794BEDEE89298BC1D2A1"/>
    <w:rsid w:val="00DD7BCC"/>
    <w:rPr>
      <w:rFonts w:eastAsiaTheme="minorHAnsi"/>
      <w:lang w:eastAsia="en-US"/>
    </w:rPr>
  </w:style>
  <w:style w:type="paragraph" w:customStyle="1" w:styleId="A33F5E34FCB445FBB19C01178543FEA44">
    <w:name w:val="A33F5E34FCB445FBB19C01178543FEA44"/>
    <w:rsid w:val="00DD7BCC"/>
    <w:rPr>
      <w:rFonts w:eastAsiaTheme="minorHAnsi"/>
      <w:lang w:eastAsia="en-US"/>
    </w:rPr>
  </w:style>
  <w:style w:type="paragraph" w:customStyle="1" w:styleId="7DF9BF2DFB0E496FA468C97AD36ED6BE4">
    <w:name w:val="7DF9BF2DFB0E496FA468C97AD36ED6BE4"/>
    <w:rsid w:val="00DD7BCC"/>
    <w:rPr>
      <w:rFonts w:eastAsiaTheme="minorHAnsi"/>
      <w:lang w:eastAsia="en-US"/>
    </w:rPr>
  </w:style>
  <w:style w:type="paragraph" w:customStyle="1" w:styleId="1263526F256445FB8089BAB86C8B50236">
    <w:name w:val="1263526F256445FB8089BAB86C8B50236"/>
    <w:rsid w:val="00DD7BCC"/>
    <w:rPr>
      <w:rFonts w:eastAsiaTheme="minorHAnsi"/>
      <w:lang w:eastAsia="en-US"/>
    </w:rPr>
  </w:style>
  <w:style w:type="paragraph" w:customStyle="1" w:styleId="DAF648FF3531429B9149194E660D77CB6">
    <w:name w:val="DAF648FF3531429B9149194E660D77CB6"/>
    <w:rsid w:val="00DD7BCC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2">
    <w:name w:val="FA82F80022A3499A8FF458D0782B3C2212"/>
    <w:rsid w:val="00DD7B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2">
    <w:name w:val="ADEF287E199140AEB7690C016256D15A12"/>
    <w:rsid w:val="00DD7B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7">
    <w:name w:val="1D345CCE6C174D32B3AA8C39A034AA0217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3">
    <w:name w:val="C81B14747277473FB8EA81E67CBD0E3D13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8">
    <w:name w:val="AC58DCE404384F8BBD2DB13CE85AEB9B8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6">
    <w:name w:val="FD669534AB7B49CBA20001E2F185A85F16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3">
    <w:name w:val="87BCE154F2034A6281A89190E47041E813"/>
    <w:rsid w:val="00CA0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7">
    <w:name w:val="68B4C9A907174E2F82D8B1192E550CD77"/>
    <w:rsid w:val="00CA0DBD"/>
    <w:rPr>
      <w:rFonts w:eastAsiaTheme="minorHAnsi"/>
      <w:lang w:eastAsia="en-US"/>
    </w:rPr>
  </w:style>
  <w:style w:type="paragraph" w:customStyle="1" w:styleId="305E6FF8346241C6BD3BD70CA755DB8C7">
    <w:name w:val="305E6FF8346241C6BD3BD70CA755DB8C7"/>
    <w:rsid w:val="00CA0DBD"/>
    <w:rPr>
      <w:rFonts w:eastAsiaTheme="minorHAnsi"/>
      <w:lang w:eastAsia="en-US"/>
    </w:rPr>
  </w:style>
  <w:style w:type="paragraph" w:customStyle="1" w:styleId="38326D3A3BA9400A95CC38358CA01C8E7">
    <w:name w:val="38326D3A3BA9400A95CC38358CA01C8E7"/>
    <w:rsid w:val="00CA0DBD"/>
    <w:rPr>
      <w:rFonts w:eastAsiaTheme="minorHAnsi"/>
      <w:lang w:eastAsia="en-US"/>
    </w:rPr>
  </w:style>
  <w:style w:type="paragraph" w:customStyle="1" w:styleId="1584667665754E27BEEF1AC03083D5217">
    <w:name w:val="1584667665754E27BEEF1AC03083D5217"/>
    <w:rsid w:val="00CA0DBD"/>
    <w:rPr>
      <w:rFonts w:eastAsiaTheme="minorHAnsi"/>
      <w:lang w:eastAsia="en-US"/>
    </w:rPr>
  </w:style>
  <w:style w:type="paragraph" w:customStyle="1" w:styleId="9463B4A13E0E44C885265D84A23D44747">
    <w:name w:val="9463B4A13E0E44C885265D84A23D44747"/>
    <w:rsid w:val="00CA0DBD"/>
    <w:rPr>
      <w:rFonts w:eastAsiaTheme="minorHAnsi"/>
      <w:lang w:eastAsia="en-US"/>
    </w:rPr>
  </w:style>
  <w:style w:type="paragraph" w:customStyle="1" w:styleId="90F4E9080AEA4D2885D86676DA38E53B7">
    <w:name w:val="90F4E9080AEA4D2885D86676DA38E53B7"/>
    <w:rsid w:val="00CA0DBD"/>
    <w:rPr>
      <w:rFonts w:eastAsiaTheme="minorHAnsi"/>
      <w:lang w:eastAsia="en-US"/>
    </w:rPr>
  </w:style>
  <w:style w:type="paragraph" w:customStyle="1" w:styleId="2273635AC75A493FA8E864CB5C0AE2DB7">
    <w:name w:val="2273635AC75A493FA8E864CB5C0AE2DB7"/>
    <w:rsid w:val="00CA0DBD"/>
    <w:rPr>
      <w:rFonts w:eastAsiaTheme="minorHAnsi"/>
      <w:lang w:eastAsia="en-US"/>
    </w:rPr>
  </w:style>
  <w:style w:type="paragraph" w:customStyle="1" w:styleId="C8E1DDFB23274576A68A2E209A2A021D7">
    <w:name w:val="C8E1DDFB23274576A68A2E209A2A021D7"/>
    <w:rsid w:val="00CA0DBD"/>
    <w:rPr>
      <w:rFonts w:eastAsiaTheme="minorHAnsi"/>
      <w:lang w:eastAsia="en-US"/>
    </w:rPr>
  </w:style>
  <w:style w:type="paragraph" w:customStyle="1" w:styleId="863AC014255B44FF939E3083BCFA30967">
    <w:name w:val="863AC014255B44FF939E3083BCFA30967"/>
    <w:rsid w:val="00CA0DBD"/>
    <w:rPr>
      <w:rFonts w:eastAsiaTheme="minorHAnsi"/>
      <w:lang w:eastAsia="en-US"/>
    </w:rPr>
  </w:style>
  <w:style w:type="paragraph" w:customStyle="1" w:styleId="90305303D4B7497298CF6314F8AAF9047">
    <w:name w:val="90305303D4B7497298CF6314F8AAF9047"/>
    <w:rsid w:val="00CA0DBD"/>
    <w:rPr>
      <w:rFonts w:eastAsiaTheme="minorHAnsi"/>
      <w:lang w:eastAsia="en-US"/>
    </w:rPr>
  </w:style>
  <w:style w:type="paragraph" w:customStyle="1" w:styleId="AE90BCB67185444297F409F9217C2DFC7">
    <w:name w:val="AE90BCB67185444297F409F9217C2DFC7"/>
    <w:rsid w:val="00CA0DBD"/>
    <w:rPr>
      <w:rFonts w:eastAsiaTheme="minorHAnsi"/>
      <w:lang w:eastAsia="en-US"/>
    </w:rPr>
  </w:style>
  <w:style w:type="paragraph" w:customStyle="1" w:styleId="14298FC419EE433FB15F257EB352BFDD">
    <w:name w:val="14298FC419EE433FB15F257EB352BFDD"/>
    <w:rsid w:val="00CA0DBD"/>
    <w:rPr>
      <w:rFonts w:eastAsiaTheme="minorHAnsi"/>
      <w:lang w:eastAsia="en-US"/>
    </w:rPr>
  </w:style>
  <w:style w:type="paragraph" w:customStyle="1" w:styleId="A33F5E34FCB445FBB19C01178543FEA45">
    <w:name w:val="A33F5E34FCB445FBB19C01178543FEA45"/>
    <w:rsid w:val="00CA0DBD"/>
    <w:rPr>
      <w:rFonts w:eastAsiaTheme="minorHAnsi"/>
      <w:lang w:eastAsia="en-US"/>
    </w:rPr>
  </w:style>
  <w:style w:type="paragraph" w:customStyle="1" w:styleId="7DF9BF2DFB0E496FA468C97AD36ED6BE5">
    <w:name w:val="7DF9BF2DFB0E496FA468C97AD36ED6BE5"/>
    <w:rsid w:val="00CA0DBD"/>
    <w:rPr>
      <w:rFonts w:eastAsiaTheme="minorHAnsi"/>
      <w:lang w:eastAsia="en-US"/>
    </w:rPr>
  </w:style>
  <w:style w:type="paragraph" w:customStyle="1" w:styleId="1263526F256445FB8089BAB86C8B50237">
    <w:name w:val="1263526F256445FB8089BAB86C8B50237"/>
    <w:rsid w:val="00CA0DBD"/>
    <w:rPr>
      <w:rFonts w:eastAsiaTheme="minorHAnsi"/>
      <w:lang w:eastAsia="en-US"/>
    </w:rPr>
  </w:style>
  <w:style w:type="paragraph" w:customStyle="1" w:styleId="DAF648FF3531429B9149194E660D77CB7">
    <w:name w:val="DAF648FF3531429B9149194E660D77CB7"/>
    <w:rsid w:val="00CA0DBD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3">
    <w:name w:val="FA82F80022A3499A8FF458D0782B3C2213"/>
    <w:rsid w:val="00CA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3">
    <w:name w:val="ADEF287E199140AEB7690C016256D15A13"/>
    <w:rsid w:val="00CA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8">
    <w:name w:val="1D345CCE6C174D32B3AA8C39A034AA0218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4">
    <w:name w:val="C81B14747277473FB8EA81E67CBD0E3D14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9">
    <w:name w:val="AC58DCE404384F8BBD2DB13CE85AEB9B9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7">
    <w:name w:val="FD669534AB7B49CBA20001E2F185A85F17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4">
    <w:name w:val="87BCE154F2034A6281A89190E47041E814"/>
    <w:rsid w:val="005E7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8">
    <w:name w:val="68B4C9A907174E2F82D8B1192E550CD78"/>
    <w:rsid w:val="005E7601"/>
    <w:rPr>
      <w:rFonts w:eastAsiaTheme="minorHAnsi"/>
      <w:lang w:eastAsia="en-US"/>
    </w:rPr>
  </w:style>
  <w:style w:type="paragraph" w:customStyle="1" w:styleId="305E6FF8346241C6BD3BD70CA755DB8C8">
    <w:name w:val="305E6FF8346241C6BD3BD70CA755DB8C8"/>
    <w:rsid w:val="005E7601"/>
    <w:rPr>
      <w:rFonts w:eastAsiaTheme="minorHAnsi"/>
      <w:lang w:eastAsia="en-US"/>
    </w:rPr>
  </w:style>
  <w:style w:type="paragraph" w:customStyle="1" w:styleId="38326D3A3BA9400A95CC38358CA01C8E8">
    <w:name w:val="38326D3A3BA9400A95CC38358CA01C8E8"/>
    <w:rsid w:val="005E7601"/>
    <w:rPr>
      <w:rFonts w:eastAsiaTheme="minorHAnsi"/>
      <w:lang w:eastAsia="en-US"/>
    </w:rPr>
  </w:style>
  <w:style w:type="paragraph" w:customStyle="1" w:styleId="1584667665754E27BEEF1AC03083D5218">
    <w:name w:val="1584667665754E27BEEF1AC03083D5218"/>
    <w:rsid w:val="005E7601"/>
    <w:rPr>
      <w:rFonts w:eastAsiaTheme="minorHAnsi"/>
      <w:lang w:eastAsia="en-US"/>
    </w:rPr>
  </w:style>
  <w:style w:type="paragraph" w:customStyle="1" w:styleId="9463B4A13E0E44C885265D84A23D44748">
    <w:name w:val="9463B4A13E0E44C885265D84A23D44748"/>
    <w:rsid w:val="005E7601"/>
    <w:rPr>
      <w:rFonts w:eastAsiaTheme="minorHAnsi"/>
      <w:lang w:eastAsia="en-US"/>
    </w:rPr>
  </w:style>
  <w:style w:type="paragraph" w:customStyle="1" w:styleId="90F4E9080AEA4D2885D86676DA38E53B8">
    <w:name w:val="90F4E9080AEA4D2885D86676DA38E53B8"/>
    <w:rsid w:val="005E7601"/>
    <w:rPr>
      <w:rFonts w:eastAsiaTheme="minorHAnsi"/>
      <w:lang w:eastAsia="en-US"/>
    </w:rPr>
  </w:style>
  <w:style w:type="paragraph" w:customStyle="1" w:styleId="2273635AC75A493FA8E864CB5C0AE2DB8">
    <w:name w:val="2273635AC75A493FA8E864CB5C0AE2DB8"/>
    <w:rsid w:val="005E7601"/>
    <w:rPr>
      <w:rFonts w:eastAsiaTheme="minorHAnsi"/>
      <w:lang w:eastAsia="en-US"/>
    </w:rPr>
  </w:style>
  <w:style w:type="paragraph" w:customStyle="1" w:styleId="C8E1DDFB23274576A68A2E209A2A021D8">
    <w:name w:val="C8E1DDFB23274576A68A2E209A2A021D8"/>
    <w:rsid w:val="005E7601"/>
    <w:rPr>
      <w:rFonts w:eastAsiaTheme="minorHAnsi"/>
      <w:lang w:eastAsia="en-US"/>
    </w:rPr>
  </w:style>
  <w:style w:type="paragraph" w:customStyle="1" w:styleId="863AC014255B44FF939E3083BCFA30968">
    <w:name w:val="863AC014255B44FF939E3083BCFA30968"/>
    <w:rsid w:val="005E7601"/>
    <w:rPr>
      <w:rFonts w:eastAsiaTheme="minorHAnsi"/>
      <w:lang w:eastAsia="en-US"/>
    </w:rPr>
  </w:style>
  <w:style w:type="paragraph" w:customStyle="1" w:styleId="90305303D4B7497298CF6314F8AAF9048">
    <w:name w:val="90305303D4B7497298CF6314F8AAF9048"/>
    <w:rsid w:val="005E7601"/>
    <w:rPr>
      <w:rFonts w:eastAsiaTheme="minorHAnsi"/>
      <w:lang w:eastAsia="en-US"/>
    </w:rPr>
  </w:style>
  <w:style w:type="paragraph" w:customStyle="1" w:styleId="AE90BCB67185444297F409F9217C2DFC8">
    <w:name w:val="AE90BCB67185444297F409F9217C2DFC8"/>
    <w:rsid w:val="005E7601"/>
    <w:rPr>
      <w:rFonts w:eastAsiaTheme="minorHAnsi"/>
      <w:lang w:eastAsia="en-US"/>
    </w:rPr>
  </w:style>
  <w:style w:type="paragraph" w:customStyle="1" w:styleId="E1EFC4589DBC4103A2B8AF69BE4826CB">
    <w:name w:val="E1EFC4589DBC4103A2B8AF69BE4826CB"/>
    <w:rsid w:val="005E7601"/>
    <w:rPr>
      <w:rFonts w:eastAsiaTheme="minorHAnsi"/>
      <w:lang w:eastAsia="en-US"/>
    </w:rPr>
  </w:style>
  <w:style w:type="paragraph" w:customStyle="1" w:styleId="A33F5E34FCB445FBB19C01178543FEA46">
    <w:name w:val="A33F5E34FCB445FBB19C01178543FEA46"/>
    <w:rsid w:val="005E7601"/>
    <w:rPr>
      <w:rFonts w:eastAsiaTheme="minorHAnsi"/>
      <w:lang w:eastAsia="en-US"/>
    </w:rPr>
  </w:style>
  <w:style w:type="paragraph" w:customStyle="1" w:styleId="7DF9BF2DFB0E496FA468C97AD36ED6BE6">
    <w:name w:val="7DF9BF2DFB0E496FA468C97AD36ED6BE6"/>
    <w:rsid w:val="005E7601"/>
    <w:rPr>
      <w:rFonts w:eastAsiaTheme="minorHAnsi"/>
      <w:lang w:eastAsia="en-US"/>
    </w:rPr>
  </w:style>
  <w:style w:type="paragraph" w:customStyle="1" w:styleId="1263526F256445FB8089BAB86C8B50238">
    <w:name w:val="1263526F256445FB8089BAB86C8B50238"/>
    <w:rsid w:val="005E7601"/>
    <w:rPr>
      <w:rFonts w:eastAsiaTheme="minorHAnsi"/>
      <w:lang w:eastAsia="en-US"/>
    </w:rPr>
  </w:style>
  <w:style w:type="paragraph" w:customStyle="1" w:styleId="DAF648FF3531429B9149194E660D77CB8">
    <w:name w:val="DAF648FF3531429B9149194E660D77CB8"/>
    <w:rsid w:val="005E7601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4">
    <w:name w:val="FA82F80022A3499A8FF458D0782B3C2214"/>
    <w:rsid w:val="005E7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4">
    <w:name w:val="ADEF287E199140AEB7690C016256D15A14"/>
    <w:rsid w:val="005E7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345CCE6C174D32B3AA8C39A034AA0219">
    <w:name w:val="1D345CCE6C174D32B3AA8C39A034AA0219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5">
    <w:name w:val="C81B14747277473FB8EA81E67CBD0E3D15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0">
    <w:name w:val="AC58DCE404384F8BBD2DB13CE85AEB9B10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8">
    <w:name w:val="FD669534AB7B49CBA20001E2F185A85F18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5">
    <w:name w:val="87BCE154F2034A6281A89190E47041E815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9">
    <w:name w:val="68B4C9A907174E2F82D8B1192E550CD79"/>
    <w:rsid w:val="00135F96"/>
    <w:rPr>
      <w:rFonts w:eastAsiaTheme="minorHAnsi"/>
      <w:lang w:eastAsia="en-US"/>
    </w:rPr>
  </w:style>
  <w:style w:type="paragraph" w:customStyle="1" w:styleId="305E6FF8346241C6BD3BD70CA755DB8C9">
    <w:name w:val="305E6FF8346241C6BD3BD70CA755DB8C9"/>
    <w:rsid w:val="00135F96"/>
    <w:rPr>
      <w:rFonts w:eastAsiaTheme="minorHAnsi"/>
      <w:lang w:eastAsia="en-US"/>
    </w:rPr>
  </w:style>
  <w:style w:type="paragraph" w:customStyle="1" w:styleId="38326D3A3BA9400A95CC38358CA01C8E9">
    <w:name w:val="38326D3A3BA9400A95CC38358CA01C8E9"/>
    <w:rsid w:val="00135F96"/>
    <w:rPr>
      <w:rFonts w:eastAsiaTheme="minorHAnsi"/>
      <w:lang w:eastAsia="en-US"/>
    </w:rPr>
  </w:style>
  <w:style w:type="paragraph" w:customStyle="1" w:styleId="1584667665754E27BEEF1AC03083D5219">
    <w:name w:val="1584667665754E27BEEF1AC03083D5219"/>
    <w:rsid w:val="00135F96"/>
    <w:rPr>
      <w:rFonts w:eastAsiaTheme="minorHAnsi"/>
      <w:lang w:eastAsia="en-US"/>
    </w:rPr>
  </w:style>
  <w:style w:type="paragraph" w:customStyle="1" w:styleId="9463B4A13E0E44C885265D84A23D44749">
    <w:name w:val="9463B4A13E0E44C885265D84A23D44749"/>
    <w:rsid w:val="00135F96"/>
    <w:rPr>
      <w:rFonts w:eastAsiaTheme="minorHAnsi"/>
      <w:lang w:eastAsia="en-US"/>
    </w:rPr>
  </w:style>
  <w:style w:type="paragraph" w:customStyle="1" w:styleId="90F4E9080AEA4D2885D86676DA38E53B9">
    <w:name w:val="90F4E9080AEA4D2885D86676DA38E53B9"/>
    <w:rsid w:val="00135F96"/>
    <w:rPr>
      <w:rFonts w:eastAsiaTheme="minorHAnsi"/>
      <w:lang w:eastAsia="en-US"/>
    </w:rPr>
  </w:style>
  <w:style w:type="paragraph" w:customStyle="1" w:styleId="2273635AC75A493FA8E864CB5C0AE2DB9">
    <w:name w:val="2273635AC75A493FA8E864CB5C0AE2DB9"/>
    <w:rsid w:val="00135F96"/>
    <w:rPr>
      <w:rFonts w:eastAsiaTheme="minorHAnsi"/>
      <w:lang w:eastAsia="en-US"/>
    </w:rPr>
  </w:style>
  <w:style w:type="paragraph" w:customStyle="1" w:styleId="C8E1DDFB23274576A68A2E209A2A021D9">
    <w:name w:val="C8E1DDFB23274576A68A2E209A2A021D9"/>
    <w:rsid w:val="00135F96"/>
    <w:rPr>
      <w:rFonts w:eastAsiaTheme="minorHAnsi"/>
      <w:lang w:eastAsia="en-US"/>
    </w:rPr>
  </w:style>
  <w:style w:type="paragraph" w:customStyle="1" w:styleId="863AC014255B44FF939E3083BCFA30969">
    <w:name w:val="863AC014255B44FF939E3083BCFA30969"/>
    <w:rsid w:val="00135F96"/>
    <w:rPr>
      <w:rFonts w:eastAsiaTheme="minorHAnsi"/>
      <w:lang w:eastAsia="en-US"/>
    </w:rPr>
  </w:style>
  <w:style w:type="paragraph" w:customStyle="1" w:styleId="90305303D4B7497298CF6314F8AAF9049">
    <w:name w:val="90305303D4B7497298CF6314F8AAF9049"/>
    <w:rsid w:val="00135F96"/>
    <w:rPr>
      <w:rFonts w:eastAsiaTheme="minorHAnsi"/>
      <w:lang w:eastAsia="en-US"/>
    </w:rPr>
  </w:style>
  <w:style w:type="paragraph" w:customStyle="1" w:styleId="AE90BCB67185444297F409F9217C2DFC9">
    <w:name w:val="AE90BCB67185444297F409F9217C2DFC9"/>
    <w:rsid w:val="00135F96"/>
    <w:rPr>
      <w:rFonts w:eastAsiaTheme="minorHAnsi"/>
      <w:lang w:eastAsia="en-US"/>
    </w:rPr>
  </w:style>
  <w:style w:type="paragraph" w:customStyle="1" w:styleId="E1EFC4589DBC4103A2B8AF69BE4826CB1">
    <w:name w:val="E1EFC4589DBC4103A2B8AF69BE4826CB1"/>
    <w:rsid w:val="00135F96"/>
    <w:rPr>
      <w:rFonts w:eastAsiaTheme="minorHAnsi"/>
      <w:lang w:eastAsia="en-US"/>
    </w:rPr>
  </w:style>
  <w:style w:type="paragraph" w:customStyle="1" w:styleId="A33F5E34FCB445FBB19C01178543FEA47">
    <w:name w:val="A33F5E34FCB445FBB19C01178543FEA47"/>
    <w:rsid w:val="00135F96"/>
    <w:rPr>
      <w:rFonts w:eastAsiaTheme="minorHAnsi"/>
      <w:lang w:eastAsia="en-US"/>
    </w:rPr>
  </w:style>
  <w:style w:type="paragraph" w:customStyle="1" w:styleId="7DF9BF2DFB0E496FA468C97AD36ED6BE7">
    <w:name w:val="7DF9BF2DFB0E496FA468C97AD36ED6BE7"/>
    <w:rsid w:val="00135F96"/>
    <w:rPr>
      <w:rFonts w:eastAsiaTheme="minorHAnsi"/>
      <w:lang w:eastAsia="en-US"/>
    </w:rPr>
  </w:style>
  <w:style w:type="paragraph" w:customStyle="1" w:styleId="1263526F256445FB8089BAB86C8B50239">
    <w:name w:val="1263526F256445FB8089BAB86C8B50239"/>
    <w:rsid w:val="00135F96"/>
    <w:rPr>
      <w:rFonts w:eastAsiaTheme="minorHAnsi"/>
      <w:lang w:eastAsia="en-US"/>
    </w:rPr>
  </w:style>
  <w:style w:type="paragraph" w:customStyle="1" w:styleId="DAF648FF3531429B9149194E660D77CB9">
    <w:name w:val="DAF648FF3531429B9149194E660D77CB9"/>
    <w:rsid w:val="00135F9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5">
    <w:name w:val="FA82F80022A3499A8FF458D0782B3C2215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5">
    <w:name w:val="ADEF287E199140AEB7690C016256D15A15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D8833D469A45D3B8FB3CD6E22F87DB">
    <w:name w:val="28D8833D469A45D3B8FB3CD6E22F87DB"/>
    <w:rsid w:val="00135F96"/>
    <w:pPr>
      <w:spacing w:after="160" w:line="259" w:lineRule="auto"/>
    </w:pPr>
  </w:style>
  <w:style w:type="paragraph" w:customStyle="1" w:styleId="1D345CCE6C174D32B3AA8C39A034AA0220">
    <w:name w:val="1D345CCE6C174D32B3AA8C39A034AA0220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6">
    <w:name w:val="C81B14747277473FB8EA81E67CBD0E3D16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1">
    <w:name w:val="AC58DCE404384F8BBD2DB13CE85AEB9B11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19">
    <w:name w:val="FD669534AB7B49CBA20001E2F185A85F19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6">
    <w:name w:val="87BCE154F2034A6281A89190E47041E816"/>
    <w:rsid w:val="0013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0">
    <w:name w:val="68B4C9A907174E2F82D8B1192E550CD710"/>
    <w:rsid w:val="00135F96"/>
    <w:rPr>
      <w:rFonts w:eastAsiaTheme="minorHAnsi"/>
      <w:lang w:eastAsia="en-US"/>
    </w:rPr>
  </w:style>
  <w:style w:type="paragraph" w:customStyle="1" w:styleId="305E6FF8346241C6BD3BD70CA755DB8C10">
    <w:name w:val="305E6FF8346241C6BD3BD70CA755DB8C10"/>
    <w:rsid w:val="00135F96"/>
    <w:rPr>
      <w:rFonts w:eastAsiaTheme="minorHAnsi"/>
      <w:lang w:eastAsia="en-US"/>
    </w:rPr>
  </w:style>
  <w:style w:type="paragraph" w:customStyle="1" w:styleId="38326D3A3BA9400A95CC38358CA01C8E10">
    <w:name w:val="38326D3A3BA9400A95CC38358CA01C8E10"/>
    <w:rsid w:val="00135F96"/>
    <w:rPr>
      <w:rFonts w:eastAsiaTheme="minorHAnsi"/>
      <w:lang w:eastAsia="en-US"/>
    </w:rPr>
  </w:style>
  <w:style w:type="paragraph" w:customStyle="1" w:styleId="1584667665754E27BEEF1AC03083D52110">
    <w:name w:val="1584667665754E27BEEF1AC03083D52110"/>
    <w:rsid w:val="00135F96"/>
    <w:rPr>
      <w:rFonts w:eastAsiaTheme="minorHAnsi"/>
      <w:lang w:eastAsia="en-US"/>
    </w:rPr>
  </w:style>
  <w:style w:type="paragraph" w:customStyle="1" w:styleId="9463B4A13E0E44C885265D84A23D447410">
    <w:name w:val="9463B4A13E0E44C885265D84A23D447410"/>
    <w:rsid w:val="00135F96"/>
    <w:rPr>
      <w:rFonts w:eastAsiaTheme="minorHAnsi"/>
      <w:lang w:eastAsia="en-US"/>
    </w:rPr>
  </w:style>
  <w:style w:type="paragraph" w:customStyle="1" w:styleId="90F4E9080AEA4D2885D86676DA38E53B10">
    <w:name w:val="90F4E9080AEA4D2885D86676DA38E53B10"/>
    <w:rsid w:val="00135F96"/>
    <w:rPr>
      <w:rFonts w:eastAsiaTheme="minorHAnsi"/>
      <w:lang w:eastAsia="en-US"/>
    </w:rPr>
  </w:style>
  <w:style w:type="paragraph" w:customStyle="1" w:styleId="2273635AC75A493FA8E864CB5C0AE2DB10">
    <w:name w:val="2273635AC75A493FA8E864CB5C0AE2DB10"/>
    <w:rsid w:val="00135F96"/>
    <w:rPr>
      <w:rFonts w:eastAsiaTheme="minorHAnsi"/>
      <w:lang w:eastAsia="en-US"/>
    </w:rPr>
  </w:style>
  <w:style w:type="paragraph" w:customStyle="1" w:styleId="C8E1DDFB23274576A68A2E209A2A021D10">
    <w:name w:val="C8E1DDFB23274576A68A2E209A2A021D10"/>
    <w:rsid w:val="00135F96"/>
    <w:rPr>
      <w:rFonts w:eastAsiaTheme="minorHAnsi"/>
      <w:lang w:eastAsia="en-US"/>
    </w:rPr>
  </w:style>
  <w:style w:type="paragraph" w:customStyle="1" w:styleId="863AC014255B44FF939E3083BCFA309610">
    <w:name w:val="863AC014255B44FF939E3083BCFA309610"/>
    <w:rsid w:val="00135F96"/>
    <w:rPr>
      <w:rFonts w:eastAsiaTheme="minorHAnsi"/>
      <w:lang w:eastAsia="en-US"/>
    </w:rPr>
  </w:style>
  <w:style w:type="paragraph" w:customStyle="1" w:styleId="90305303D4B7497298CF6314F8AAF90410">
    <w:name w:val="90305303D4B7497298CF6314F8AAF90410"/>
    <w:rsid w:val="00135F96"/>
    <w:rPr>
      <w:rFonts w:eastAsiaTheme="minorHAnsi"/>
      <w:lang w:eastAsia="en-US"/>
    </w:rPr>
  </w:style>
  <w:style w:type="paragraph" w:customStyle="1" w:styleId="AE90BCB67185444297F409F9217C2DFC10">
    <w:name w:val="AE90BCB67185444297F409F9217C2DFC10"/>
    <w:rsid w:val="00135F96"/>
    <w:rPr>
      <w:rFonts w:eastAsiaTheme="minorHAnsi"/>
      <w:lang w:eastAsia="en-US"/>
    </w:rPr>
  </w:style>
  <w:style w:type="paragraph" w:customStyle="1" w:styleId="28D8833D469A45D3B8FB3CD6E22F87DB1">
    <w:name w:val="28D8833D469A45D3B8FB3CD6E22F87DB1"/>
    <w:rsid w:val="00135F96"/>
    <w:rPr>
      <w:rFonts w:eastAsiaTheme="minorHAnsi"/>
      <w:lang w:eastAsia="en-US"/>
    </w:rPr>
  </w:style>
  <w:style w:type="paragraph" w:customStyle="1" w:styleId="A33F5E34FCB445FBB19C01178543FEA48">
    <w:name w:val="A33F5E34FCB445FBB19C01178543FEA48"/>
    <w:rsid w:val="00135F96"/>
    <w:rPr>
      <w:rFonts w:eastAsiaTheme="minorHAnsi"/>
      <w:lang w:eastAsia="en-US"/>
    </w:rPr>
  </w:style>
  <w:style w:type="paragraph" w:customStyle="1" w:styleId="7DF9BF2DFB0E496FA468C97AD36ED6BE8">
    <w:name w:val="7DF9BF2DFB0E496FA468C97AD36ED6BE8"/>
    <w:rsid w:val="00135F96"/>
    <w:rPr>
      <w:rFonts w:eastAsiaTheme="minorHAnsi"/>
      <w:lang w:eastAsia="en-US"/>
    </w:rPr>
  </w:style>
  <w:style w:type="paragraph" w:customStyle="1" w:styleId="1263526F256445FB8089BAB86C8B502310">
    <w:name w:val="1263526F256445FB8089BAB86C8B502310"/>
    <w:rsid w:val="00135F96"/>
    <w:rPr>
      <w:rFonts w:eastAsiaTheme="minorHAnsi"/>
      <w:lang w:eastAsia="en-US"/>
    </w:rPr>
  </w:style>
  <w:style w:type="paragraph" w:customStyle="1" w:styleId="DAF648FF3531429B9149194E660D77CB10">
    <w:name w:val="DAF648FF3531429B9149194E660D77CB10"/>
    <w:rsid w:val="00135F96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6">
    <w:name w:val="FA82F80022A3499A8FF458D0782B3C2216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6">
    <w:name w:val="ADEF287E199140AEB7690C016256D15A16"/>
    <w:rsid w:val="00135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">
    <w:name w:val="B8B823B8D2884088A1E6D2E5FCE55F58"/>
    <w:rsid w:val="00460D17"/>
    <w:pPr>
      <w:spacing w:after="160" w:line="259" w:lineRule="auto"/>
    </w:pPr>
  </w:style>
  <w:style w:type="paragraph" w:customStyle="1" w:styleId="1D345CCE6C174D32B3AA8C39A034AA0221">
    <w:name w:val="1D345CCE6C174D32B3AA8C39A034AA0221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7">
    <w:name w:val="C81B14747277473FB8EA81E67CBD0E3D17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2">
    <w:name w:val="AC58DCE404384F8BBD2DB13CE85AEB9B12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0">
    <w:name w:val="FD669534AB7B49CBA20001E2F185A85F20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7">
    <w:name w:val="87BCE154F2034A6281A89190E47041E817"/>
    <w:rsid w:val="00460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1">
    <w:name w:val="68B4C9A907174E2F82D8B1192E550CD711"/>
    <w:rsid w:val="00460D17"/>
    <w:rPr>
      <w:rFonts w:eastAsiaTheme="minorHAnsi"/>
      <w:lang w:eastAsia="en-US"/>
    </w:rPr>
  </w:style>
  <w:style w:type="paragraph" w:customStyle="1" w:styleId="305E6FF8346241C6BD3BD70CA755DB8C11">
    <w:name w:val="305E6FF8346241C6BD3BD70CA755DB8C11"/>
    <w:rsid w:val="00460D17"/>
    <w:rPr>
      <w:rFonts w:eastAsiaTheme="minorHAnsi"/>
      <w:lang w:eastAsia="en-US"/>
    </w:rPr>
  </w:style>
  <w:style w:type="paragraph" w:customStyle="1" w:styleId="38326D3A3BA9400A95CC38358CA01C8E11">
    <w:name w:val="38326D3A3BA9400A95CC38358CA01C8E11"/>
    <w:rsid w:val="00460D17"/>
    <w:rPr>
      <w:rFonts w:eastAsiaTheme="minorHAnsi"/>
      <w:lang w:eastAsia="en-US"/>
    </w:rPr>
  </w:style>
  <w:style w:type="paragraph" w:customStyle="1" w:styleId="1584667665754E27BEEF1AC03083D52111">
    <w:name w:val="1584667665754E27BEEF1AC03083D52111"/>
    <w:rsid w:val="00460D17"/>
    <w:rPr>
      <w:rFonts w:eastAsiaTheme="minorHAnsi"/>
      <w:lang w:eastAsia="en-US"/>
    </w:rPr>
  </w:style>
  <w:style w:type="paragraph" w:customStyle="1" w:styleId="9463B4A13E0E44C885265D84A23D447411">
    <w:name w:val="9463B4A13E0E44C885265D84A23D447411"/>
    <w:rsid w:val="00460D17"/>
    <w:rPr>
      <w:rFonts w:eastAsiaTheme="minorHAnsi"/>
      <w:lang w:eastAsia="en-US"/>
    </w:rPr>
  </w:style>
  <w:style w:type="paragraph" w:customStyle="1" w:styleId="90F4E9080AEA4D2885D86676DA38E53B11">
    <w:name w:val="90F4E9080AEA4D2885D86676DA38E53B11"/>
    <w:rsid w:val="00460D17"/>
    <w:rPr>
      <w:rFonts w:eastAsiaTheme="minorHAnsi"/>
      <w:lang w:eastAsia="en-US"/>
    </w:rPr>
  </w:style>
  <w:style w:type="paragraph" w:customStyle="1" w:styleId="2273635AC75A493FA8E864CB5C0AE2DB11">
    <w:name w:val="2273635AC75A493FA8E864CB5C0AE2DB11"/>
    <w:rsid w:val="00460D17"/>
    <w:rPr>
      <w:rFonts w:eastAsiaTheme="minorHAnsi"/>
      <w:lang w:eastAsia="en-US"/>
    </w:rPr>
  </w:style>
  <w:style w:type="paragraph" w:customStyle="1" w:styleId="C8E1DDFB23274576A68A2E209A2A021D11">
    <w:name w:val="C8E1DDFB23274576A68A2E209A2A021D11"/>
    <w:rsid w:val="00460D17"/>
    <w:rPr>
      <w:rFonts w:eastAsiaTheme="minorHAnsi"/>
      <w:lang w:eastAsia="en-US"/>
    </w:rPr>
  </w:style>
  <w:style w:type="paragraph" w:customStyle="1" w:styleId="863AC014255B44FF939E3083BCFA309611">
    <w:name w:val="863AC014255B44FF939E3083BCFA309611"/>
    <w:rsid w:val="00460D17"/>
    <w:rPr>
      <w:rFonts w:eastAsiaTheme="minorHAnsi"/>
      <w:lang w:eastAsia="en-US"/>
    </w:rPr>
  </w:style>
  <w:style w:type="paragraph" w:customStyle="1" w:styleId="90305303D4B7497298CF6314F8AAF90411">
    <w:name w:val="90305303D4B7497298CF6314F8AAF90411"/>
    <w:rsid w:val="00460D17"/>
    <w:rPr>
      <w:rFonts w:eastAsiaTheme="minorHAnsi"/>
      <w:lang w:eastAsia="en-US"/>
    </w:rPr>
  </w:style>
  <w:style w:type="paragraph" w:customStyle="1" w:styleId="AE90BCB67185444297F409F9217C2DFC11">
    <w:name w:val="AE90BCB67185444297F409F9217C2DFC11"/>
    <w:rsid w:val="00460D17"/>
    <w:rPr>
      <w:rFonts w:eastAsiaTheme="minorHAnsi"/>
      <w:lang w:eastAsia="en-US"/>
    </w:rPr>
  </w:style>
  <w:style w:type="paragraph" w:customStyle="1" w:styleId="28D8833D469A45D3B8FB3CD6E22F87DB2">
    <w:name w:val="28D8833D469A45D3B8FB3CD6E22F87DB2"/>
    <w:rsid w:val="00460D17"/>
    <w:rPr>
      <w:rFonts w:eastAsiaTheme="minorHAnsi"/>
      <w:lang w:eastAsia="en-US"/>
    </w:rPr>
  </w:style>
  <w:style w:type="paragraph" w:customStyle="1" w:styleId="A33F5E34FCB445FBB19C01178543FEA49">
    <w:name w:val="A33F5E34FCB445FBB19C01178543FEA49"/>
    <w:rsid w:val="00460D17"/>
    <w:rPr>
      <w:rFonts w:eastAsiaTheme="minorHAnsi"/>
      <w:lang w:eastAsia="en-US"/>
    </w:rPr>
  </w:style>
  <w:style w:type="paragraph" w:customStyle="1" w:styleId="7DF9BF2DFB0E496FA468C97AD36ED6BE9">
    <w:name w:val="7DF9BF2DFB0E496FA468C97AD36ED6BE9"/>
    <w:rsid w:val="00460D17"/>
    <w:rPr>
      <w:rFonts w:eastAsiaTheme="minorHAnsi"/>
      <w:lang w:eastAsia="en-US"/>
    </w:rPr>
  </w:style>
  <w:style w:type="paragraph" w:customStyle="1" w:styleId="1263526F256445FB8089BAB86C8B502311">
    <w:name w:val="1263526F256445FB8089BAB86C8B502311"/>
    <w:rsid w:val="00460D17"/>
    <w:rPr>
      <w:rFonts w:eastAsiaTheme="minorHAnsi"/>
      <w:lang w:eastAsia="en-US"/>
    </w:rPr>
  </w:style>
  <w:style w:type="paragraph" w:customStyle="1" w:styleId="DAF648FF3531429B9149194E660D77CB11">
    <w:name w:val="DAF648FF3531429B9149194E660D77CB11"/>
    <w:rsid w:val="00460D17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7">
    <w:name w:val="FA82F80022A3499A8FF458D0782B3C2217"/>
    <w:rsid w:val="00460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7">
    <w:name w:val="ADEF287E199140AEB7690C016256D15A17"/>
    <w:rsid w:val="00460D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1">
    <w:name w:val="B8B823B8D2884088A1E6D2E5FCE55F581"/>
    <w:rsid w:val="00460D17"/>
    <w:rPr>
      <w:rFonts w:eastAsiaTheme="minorHAnsi"/>
      <w:lang w:eastAsia="en-US"/>
    </w:rPr>
  </w:style>
  <w:style w:type="paragraph" w:customStyle="1" w:styleId="9E685ABB110E4C58AF3D7E8992C48F03">
    <w:name w:val="9E685ABB110E4C58AF3D7E8992C48F03"/>
    <w:rsid w:val="00976500"/>
    <w:pPr>
      <w:spacing w:after="160" w:line="259" w:lineRule="auto"/>
    </w:pPr>
  </w:style>
  <w:style w:type="paragraph" w:customStyle="1" w:styleId="1D345CCE6C174D32B3AA8C39A034AA0222">
    <w:name w:val="1D345CCE6C174D32B3AA8C39A034AA0222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81B14747277473FB8EA81E67CBD0E3D18">
    <w:name w:val="C81B14747277473FB8EA81E67CBD0E3D18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58DCE404384F8BBD2DB13CE85AEB9B13">
    <w:name w:val="AC58DCE404384F8BBD2DB13CE85AEB9B13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D669534AB7B49CBA20001E2F185A85F21">
    <w:name w:val="FD669534AB7B49CBA20001E2F185A85F21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7BCE154F2034A6281A89190E47041E818">
    <w:name w:val="87BCE154F2034A6281A89190E47041E818"/>
    <w:rsid w:val="00976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8B4C9A907174E2F82D8B1192E550CD712">
    <w:name w:val="68B4C9A907174E2F82D8B1192E550CD712"/>
    <w:rsid w:val="00976500"/>
    <w:rPr>
      <w:rFonts w:eastAsiaTheme="minorHAnsi"/>
      <w:lang w:eastAsia="en-US"/>
    </w:rPr>
  </w:style>
  <w:style w:type="paragraph" w:customStyle="1" w:styleId="305E6FF8346241C6BD3BD70CA755DB8C12">
    <w:name w:val="305E6FF8346241C6BD3BD70CA755DB8C12"/>
    <w:rsid w:val="00976500"/>
    <w:rPr>
      <w:rFonts w:eastAsiaTheme="minorHAnsi"/>
      <w:lang w:eastAsia="en-US"/>
    </w:rPr>
  </w:style>
  <w:style w:type="paragraph" w:customStyle="1" w:styleId="38326D3A3BA9400A95CC38358CA01C8E12">
    <w:name w:val="38326D3A3BA9400A95CC38358CA01C8E12"/>
    <w:rsid w:val="00976500"/>
    <w:rPr>
      <w:rFonts w:eastAsiaTheme="minorHAnsi"/>
      <w:lang w:eastAsia="en-US"/>
    </w:rPr>
  </w:style>
  <w:style w:type="paragraph" w:customStyle="1" w:styleId="1584667665754E27BEEF1AC03083D52112">
    <w:name w:val="1584667665754E27BEEF1AC03083D52112"/>
    <w:rsid w:val="00976500"/>
    <w:rPr>
      <w:rFonts w:eastAsiaTheme="minorHAnsi"/>
      <w:lang w:eastAsia="en-US"/>
    </w:rPr>
  </w:style>
  <w:style w:type="paragraph" w:customStyle="1" w:styleId="9463B4A13E0E44C885265D84A23D447412">
    <w:name w:val="9463B4A13E0E44C885265D84A23D447412"/>
    <w:rsid w:val="00976500"/>
    <w:rPr>
      <w:rFonts w:eastAsiaTheme="minorHAnsi"/>
      <w:lang w:eastAsia="en-US"/>
    </w:rPr>
  </w:style>
  <w:style w:type="paragraph" w:customStyle="1" w:styleId="90F4E9080AEA4D2885D86676DA38E53B12">
    <w:name w:val="90F4E9080AEA4D2885D86676DA38E53B12"/>
    <w:rsid w:val="00976500"/>
    <w:rPr>
      <w:rFonts w:eastAsiaTheme="minorHAnsi"/>
      <w:lang w:eastAsia="en-US"/>
    </w:rPr>
  </w:style>
  <w:style w:type="paragraph" w:customStyle="1" w:styleId="2273635AC75A493FA8E864CB5C0AE2DB12">
    <w:name w:val="2273635AC75A493FA8E864CB5C0AE2DB12"/>
    <w:rsid w:val="00976500"/>
    <w:rPr>
      <w:rFonts w:eastAsiaTheme="minorHAnsi"/>
      <w:lang w:eastAsia="en-US"/>
    </w:rPr>
  </w:style>
  <w:style w:type="paragraph" w:customStyle="1" w:styleId="C8E1DDFB23274576A68A2E209A2A021D12">
    <w:name w:val="C8E1DDFB23274576A68A2E209A2A021D12"/>
    <w:rsid w:val="00976500"/>
    <w:rPr>
      <w:rFonts w:eastAsiaTheme="minorHAnsi"/>
      <w:lang w:eastAsia="en-US"/>
    </w:rPr>
  </w:style>
  <w:style w:type="paragraph" w:customStyle="1" w:styleId="863AC014255B44FF939E3083BCFA309612">
    <w:name w:val="863AC014255B44FF939E3083BCFA309612"/>
    <w:rsid w:val="00976500"/>
    <w:rPr>
      <w:rFonts w:eastAsiaTheme="minorHAnsi"/>
      <w:lang w:eastAsia="en-US"/>
    </w:rPr>
  </w:style>
  <w:style w:type="paragraph" w:customStyle="1" w:styleId="90305303D4B7497298CF6314F8AAF90412">
    <w:name w:val="90305303D4B7497298CF6314F8AAF90412"/>
    <w:rsid w:val="00976500"/>
    <w:rPr>
      <w:rFonts w:eastAsiaTheme="minorHAnsi"/>
      <w:lang w:eastAsia="en-US"/>
    </w:rPr>
  </w:style>
  <w:style w:type="paragraph" w:customStyle="1" w:styleId="AE90BCB67185444297F409F9217C2DFC12">
    <w:name w:val="AE90BCB67185444297F409F9217C2DFC12"/>
    <w:rsid w:val="00976500"/>
    <w:rPr>
      <w:rFonts w:eastAsiaTheme="minorHAnsi"/>
      <w:lang w:eastAsia="en-US"/>
    </w:rPr>
  </w:style>
  <w:style w:type="paragraph" w:customStyle="1" w:styleId="9E685ABB110E4C58AF3D7E8992C48F031">
    <w:name w:val="9E685ABB110E4C58AF3D7E8992C48F031"/>
    <w:rsid w:val="00976500"/>
    <w:rPr>
      <w:rFonts w:eastAsiaTheme="minorHAnsi"/>
      <w:lang w:eastAsia="en-US"/>
    </w:rPr>
  </w:style>
  <w:style w:type="paragraph" w:customStyle="1" w:styleId="A33F5E34FCB445FBB19C01178543FEA410">
    <w:name w:val="A33F5E34FCB445FBB19C01178543FEA410"/>
    <w:rsid w:val="00976500"/>
    <w:rPr>
      <w:rFonts w:eastAsiaTheme="minorHAnsi"/>
      <w:lang w:eastAsia="en-US"/>
    </w:rPr>
  </w:style>
  <w:style w:type="paragraph" w:customStyle="1" w:styleId="7DF9BF2DFB0E496FA468C97AD36ED6BE10">
    <w:name w:val="7DF9BF2DFB0E496FA468C97AD36ED6BE10"/>
    <w:rsid w:val="00976500"/>
    <w:rPr>
      <w:rFonts w:eastAsiaTheme="minorHAnsi"/>
      <w:lang w:eastAsia="en-US"/>
    </w:rPr>
  </w:style>
  <w:style w:type="paragraph" w:customStyle="1" w:styleId="1263526F256445FB8089BAB86C8B502312">
    <w:name w:val="1263526F256445FB8089BAB86C8B502312"/>
    <w:rsid w:val="00976500"/>
    <w:rPr>
      <w:rFonts w:eastAsiaTheme="minorHAnsi"/>
      <w:lang w:eastAsia="en-US"/>
    </w:rPr>
  </w:style>
  <w:style w:type="paragraph" w:customStyle="1" w:styleId="DAF648FF3531429B9149194E660D77CB12">
    <w:name w:val="DAF648FF3531429B9149194E660D77CB12"/>
    <w:rsid w:val="00976500"/>
    <w:pPr>
      <w:spacing w:after="0" w:line="240" w:lineRule="auto"/>
    </w:pPr>
    <w:rPr>
      <w:rFonts w:eastAsiaTheme="minorHAnsi"/>
      <w:lang w:eastAsia="en-US"/>
    </w:rPr>
  </w:style>
  <w:style w:type="paragraph" w:customStyle="1" w:styleId="FA82F80022A3499A8FF458D0782B3C2218">
    <w:name w:val="FA82F80022A3499A8FF458D0782B3C2218"/>
    <w:rsid w:val="00976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EF287E199140AEB7690C016256D15A18">
    <w:name w:val="ADEF287E199140AEB7690C016256D15A18"/>
    <w:rsid w:val="00976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823B8D2884088A1E6D2E5FCE55F582">
    <w:name w:val="B8B823B8D2884088A1E6D2E5FCE55F582"/>
    <w:rsid w:val="00976500"/>
    <w:rPr>
      <w:rFonts w:eastAsiaTheme="minorHAnsi"/>
      <w:lang w:eastAsia="en-US"/>
    </w:rPr>
  </w:style>
  <w:style w:type="paragraph" w:customStyle="1" w:styleId="7BB98E97440D49FBA7F629B39984C59D">
    <w:name w:val="7BB98E97440D49FBA7F629B39984C59D"/>
    <w:rsid w:val="0024390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CFF-B839-47B0-BDF2-07F18D0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govra</dc:creator>
  <cp:lastModifiedBy>kolotovaiv</cp:lastModifiedBy>
  <cp:revision>2</cp:revision>
  <cp:lastPrinted>2017-02-14T11:01:00Z</cp:lastPrinted>
  <dcterms:created xsi:type="dcterms:W3CDTF">2017-02-17T08:21:00Z</dcterms:created>
  <dcterms:modified xsi:type="dcterms:W3CDTF">2017-02-17T08:21:00Z</dcterms:modified>
</cp:coreProperties>
</file>